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0580786"/>
        <w:docPartObj>
          <w:docPartGallery w:val="Cover Pages"/>
          <w:docPartUnique/>
        </w:docPartObj>
      </w:sdtPr>
      <w:sdtEndPr>
        <w:rPr>
          <w:b/>
          <w:lang w:val="fr-FR"/>
        </w:rPr>
      </w:sdtEndPr>
      <w:sdtContent>
        <w:p w:rsidR="00194875" w:rsidRDefault="0019487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19487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DE1FF313CA94742BAA265650C417A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4875" w:rsidRDefault="00194875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SSS de la Montérégie</w:t>
                    </w:r>
                  </w:p>
                </w:tc>
              </w:sdtContent>
            </w:sdt>
          </w:tr>
          <w:tr w:rsidR="001948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918B190123D49C6A71EC095020FBE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94875" w:rsidRDefault="00194875" w:rsidP="0019487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Notes de travail</w:t>
                    </w:r>
                  </w:p>
                </w:sdtContent>
              </w:sdt>
            </w:tc>
          </w:tr>
          <w:tr w:rsidR="0019487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46917DACC0E43BBB5615B099F7836B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94875" w:rsidRDefault="00194875" w:rsidP="00194875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Technicienne en administr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19487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411DF35CB324C689ABC4629DB4679C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94875" w:rsidRDefault="001948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Hamel, Karin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5BCF4416B244CEFB758FAB21FB5136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2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194875" w:rsidRDefault="001948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0/11/2023</w:t>
                    </w:r>
                  </w:p>
                </w:sdtContent>
              </w:sdt>
              <w:p w:rsidR="00194875" w:rsidRDefault="0019487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194875" w:rsidRDefault="00194875">
          <w:pPr>
            <w:rPr>
              <w:lang w:val="fr-FR"/>
            </w:rPr>
          </w:pPr>
          <w:r>
            <w:rPr>
              <w:b/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fr-FR" w:eastAsia="en-US"/>
        </w:rPr>
        <w:id w:val="-13838675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75AE" w:rsidRDefault="007D75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23555" w:rsidRDefault="007D75AE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381" w:history="1">
            <w:r w:rsidR="00F23555" w:rsidRPr="00EC106F">
              <w:rPr>
                <w:rStyle w:val="Lienhypertexte"/>
                <w:noProof/>
              </w:rPr>
              <w:t>Les 3 missions du GMF-U :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1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3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2" w:history="1">
            <w:r w:rsidR="00F23555" w:rsidRPr="00EC106F">
              <w:rPr>
                <w:rStyle w:val="Lienhypertexte"/>
                <w:noProof/>
              </w:rPr>
              <w:t>Les locaux du GMF-U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2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3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3" w:history="1">
            <w:r w:rsidR="00F23555" w:rsidRPr="00EC106F">
              <w:rPr>
                <w:rStyle w:val="Lienhypertexte"/>
                <w:noProof/>
              </w:rPr>
              <w:t>Apprenant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3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3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4" w:history="1">
            <w:r w:rsidR="00F23555" w:rsidRPr="00EC106F">
              <w:rPr>
                <w:rStyle w:val="Lienhypertexte"/>
                <w:noProof/>
              </w:rPr>
              <w:t>Externes centralisé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4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3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5" w:history="1">
            <w:r w:rsidR="00F23555" w:rsidRPr="00EC106F">
              <w:rPr>
                <w:rStyle w:val="Lienhypertexte"/>
                <w:noProof/>
              </w:rPr>
              <w:t>IP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5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3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6" w:history="1">
            <w:r w:rsidR="00F23555" w:rsidRPr="00EC106F">
              <w:rPr>
                <w:rStyle w:val="Lienhypertexte"/>
                <w:noProof/>
              </w:rPr>
              <w:t>Résident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6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3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7" w:history="1">
            <w:r w:rsidR="00F23555" w:rsidRPr="00EC106F">
              <w:rPr>
                <w:rStyle w:val="Lienhypertexte"/>
                <w:noProof/>
              </w:rPr>
              <w:t>Accès informatique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7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4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8" w:history="1">
            <w:r w:rsidR="00F23555" w:rsidRPr="00EC106F">
              <w:rPr>
                <w:rStyle w:val="Lienhypertexte"/>
                <w:noProof/>
              </w:rPr>
              <w:t>Supervision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8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4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89" w:history="1">
            <w:r w:rsidR="00F23555" w:rsidRPr="00EC106F">
              <w:rPr>
                <w:rStyle w:val="Lienhypertexte"/>
                <w:noProof/>
              </w:rPr>
              <w:t>Répartition des stagiaires IPS :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89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4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0" w:history="1">
            <w:r w:rsidR="00F23555" w:rsidRPr="00EC106F">
              <w:rPr>
                <w:rStyle w:val="Lienhypertexte"/>
                <w:noProof/>
              </w:rPr>
              <w:t>Horaire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0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4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1" w:history="1">
            <w:r w:rsidR="00F23555" w:rsidRPr="00EC106F">
              <w:rPr>
                <w:rStyle w:val="Lienhypertexte"/>
                <w:noProof/>
              </w:rPr>
              <w:t>Répartition des quarts de soir/défavorables des md et IP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1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5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2" w:history="1">
            <w:r w:rsidR="00F23555" w:rsidRPr="00EC106F">
              <w:rPr>
                <w:rStyle w:val="Lienhypertexte"/>
                <w:noProof/>
              </w:rPr>
              <w:t>Garde CML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2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5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3" w:history="1">
            <w:r w:rsidR="00F23555" w:rsidRPr="00EC106F">
              <w:rPr>
                <w:rStyle w:val="Lienhypertexte"/>
                <w:noProof/>
              </w:rPr>
              <w:t>Formule de répartition des journées de garde de md et IP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3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5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4" w:history="1">
            <w:r w:rsidR="00F23555" w:rsidRPr="00EC106F">
              <w:rPr>
                <w:rStyle w:val="Lienhypertexte"/>
                <w:noProof/>
              </w:rPr>
              <w:t>Supervision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4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5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5" w:history="1">
            <w:r w:rsidR="00F23555" w:rsidRPr="00EC106F">
              <w:rPr>
                <w:rStyle w:val="Lienhypertexte"/>
                <w:noProof/>
              </w:rPr>
              <w:t>Formule de répartition des supervision de md et IP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5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5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6" w:history="1">
            <w:r w:rsidR="00F23555" w:rsidRPr="00EC106F">
              <w:rPr>
                <w:rStyle w:val="Lienhypertexte"/>
                <w:noProof/>
              </w:rPr>
              <w:t>Exposition Externe stage de médecine de famille (Centralisé ou autre)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6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6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7" w:history="1">
            <w:r w:rsidR="00F23555" w:rsidRPr="00EC106F">
              <w:rPr>
                <w:rStyle w:val="Lienhypertexte"/>
                <w:noProof/>
              </w:rPr>
              <w:t>Exposition IP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7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7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8" w:history="1">
            <w:r w:rsidR="00F23555" w:rsidRPr="00EC106F">
              <w:rPr>
                <w:rStyle w:val="Lienhypertexte"/>
                <w:noProof/>
              </w:rPr>
              <w:t>Particularité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8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8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399" w:history="1">
            <w:r w:rsidR="00F23555" w:rsidRPr="00EC106F">
              <w:rPr>
                <w:rStyle w:val="Lienhypertexte"/>
                <w:noProof/>
              </w:rPr>
              <w:t>Confection de l’horaire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399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8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400" w:history="1">
            <w:r w:rsidR="00F23555" w:rsidRPr="00EC106F">
              <w:rPr>
                <w:rStyle w:val="Lienhypertexte"/>
                <w:noProof/>
              </w:rPr>
              <w:t>Accueil des apprenants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400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9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401" w:history="1">
            <w:r w:rsidR="00F23555" w:rsidRPr="00EC106F">
              <w:rPr>
                <w:rStyle w:val="Lienhypertexte"/>
                <w:noProof/>
              </w:rPr>
              <w:t>Accueil des externes :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401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9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F23555" w:rsidRDefault="003752D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5271402" w:history="1">
            <w:r w:rsidR="00F23555" w:rsidRPr="00EC106F">
              <w:rPr>
                <w:rStyle w:val="Lienhypertexte"/>
                <w:noProof/>
              </w:rPr>
              <w:t>Accueil des stagiaires IPS :</w:t>
            </w:r>
            <w:r w:rsidR="00F23555">
              <w:rPr>
                <w:noProof/>
                <w:webHidden/>
              </w:rPr>
              <w:tab/>
            </w:r>
            <w:r w:rsidR="00F23555">
              <w:rPr>
                <w:noProof/>
                <w:webHidden/>
              </w:rPr>
              <w:fldChar w:fldCharType="begin"/>
            </w:r>
            <w:r w:rsidR="00F23555">
              <w:rPr>
                <w:noProof/>
                <w:webHidden/>
              </w:rPr>
              <w:instrText xml:space="preserve"> PAGEREF _Toc155271402 \h </w:instrText>
            </w:r>
            <w:r w:rsidR="00F23555">
              <w:rPr>
                <w:noProof/>
                <w:webHidden/>
              </w:rPr>
            </w:r>
            <w:r w:rsidR="00F23555">
              <w:rPr>
                <w:noProof/>
                <w:webHidden/>
              </w:rPr>
              <w:fldChar w:fldCharType="separate"/>
            </w:r>
            <w:r w:rsidR="00F23555">
              <w:rPr>
                <w:noProof/>
                <w:webHidden/>
              </w:rPr>
              <w:t>10</w:t>
            </w:r>
            <w:r w:rsidR="00F23555">
              <w:rPr>
                <w:noProof/>
                <w:webHidden/>
              </w:rPr>
              <w:fldChar w:fldCharType="end"/>
            </w:r>
          </w:hyperlink>
        </w:p>
        <w:p w:rsidR="007D75AE" w:rsidRDefault="007D75AE">
          <w:r>
            <w:rPr>
              <w:b/>
              <w:bCs/>
              <w:lang w:val="fr-FR"/>
            </w:rPr>
            <w:fldChar w:fldCharType="end"/>
          </w:r>
        </w:p>
      </w:sdtContent>
    </w:sdt>
    <w:p w:rsidR="007D75AE" w:rsidRDefault="007D75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41B48" w:rsidRDefault="00341B48" w:rsidP="007D75AE">
      <w:pPr>
        <w:pStyle w:val="Titre"/>
        <w:jc w:val="center"/>
      </w:pPr>
      <w:r>
        <w:lastRenderedPageBreak/>
        <w:t>Notes de travail | Technicienne en administration</w:t>
      </w:r>
    </w:p>
    <w:p w:rsidR="00341B48" w:rsidRDefault="00341B48" w:rsidP="00CB2F6D">
      <w:pPr>
        <w:spacing w:after="0" w:line="240" w:lineRule="auto"/>
        <w:jc w:val="center"/>
        <w:rPr>
          <w:rFonts w:ascii="Tahoma" w:hAnsi="Tahoma" w:cs="Tahoma"/>
        </w:rPr>
      </w:pPr>
    </w:p>
    <w:p w:rsidR="00CB2F6D" w:rsidRPr="00BF0C6E" w:rsidRDefault="00783D37" w:rsidP="00CB2F6D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eures d’ouverture du</w:t>
      </w:r>
      <w:r w:rsidR="00CB2F6D" w:rsidRPr="00BF0C6E">
        <w:rPr>
          <w:rFonts w:ascii="Tahoma" w:hAnsi="Tahoma" w:cs="Tahoma"/>
          <w:sz w:val="18"/>
          <w:szCs w:val="18"/>
        </w:rPr>
        <w:t xml:space="preserve"> CML</w:t>
      </w:r>
      <w:r w:rsidR="00F22EC9" w:rsidRPr="00BF0C6E">
        <w:rPr>
          <w:rFonts w:ascii="Tahoma" w:hAnsi="Tahoma" w:cs="Tahoma"/>
          <w:sz w:val="18"/>
          <w:szCs w:val="18"/>
        </w:rPr>
        <w:t xml:space="preserve"> | GMF-U les </w:t>
      </w:r>
      <w:proofErr w:type="spellStart"/>
      <w:r w:rsidR="00F22EC9" w:rsidRPr="00BF0C6E">
        <w:rPr>
          <w:rFonts w:ascii="Tahoma" w:hAnsi="Tahoma" w:cs="Tahoma"/>
          <w:sz w:val="18"/>
          <w:szCs w:val="18"/>
        </w:rPr>
        <w:t>Montérégiennes</w:t>
      </w:r>
      <w:proofErr w:type="spellEnd"/>
    </w:p>
    <w:p w:rsidR="00CB2F6D" w:rsidRPr="00BF0C6E" w:rsidRDefault="00BF0C6E" w:rsidP="00CB2F6D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h00 à 20h00 les l</w:t>
      </w:r>
      <w:r w:rsidR="00CB2F6D" w:rsidRPr="00BF0C6E">
        <w:rPr>
          <w:rFonts w:ascii="Tahoma" w:hAnsi="Tahoma" w:cs="Tahoma"/>
          <w:sz w:val="18"/>
          <w:szCs w:val="18"/>
        </w:rPr>
        <w:t>undi</w:t>
      </w:r>
      <w:r w:rsidR="00783D37">
        <w:rPr>
          <w:rFonts w:ascii="Tahoma" w:hAnsi="Tahoma" w:cs="Tahoma"/>
          <w:sz w:val="18"/>
          <w:szCs w:val="18"/>
        </w:rPr>
        <w:t>, mardi</w:t>
      </w:r>
      <w:r w:rsidR="00CB2F6D" w:rsidRPr="00BF0C6E">
        <w:rPr>
          <w:rFonts w:ascii="Tahoma" w:hAnsi="Tahoma" w:cs="Tahoma"/>
          <w:sz w:val="18"/>
          <w:szCs w:val="18"/>
        </w:rPr>
        <w:t xml:space="preserve"> et mercredi</w:t>
      </w:r>
    </w:p>
    <w:p w:rsidR="00CB2F6D" w:rsidRDefault="00783D37" w:rsidP="00CB2F6D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h00 à 17h00 les</w:t>
      </w:r>
      <w:r w:rsidR="00CB2F6D" w:rsidRPr="00BF0C6E">
        <w:rPr>
          <w:rFonts w:ascii="Tahoma" w:hAnsi="Tahoma" w:cs="Tahoma"/>
          <w:sz w:val="18"/>
          <w:szCs w:val="18"/>
        </w:rPr>
        <w:t xml:space="preserve"> jeudi et vendredi</w:t>
      </w:r>
    </w:p>
    <w:p w:rsidR="00783D37" w:rsidRPr="00BF0C6E" w:rsidRDefault="00783D37" w:rsidP="00CB2F6D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h00 à 16h00 samedi et dimanche (au besoin)</w:t>
      </w:r>
    </w:p>
    <w:p w:rsidR="00CB2F6D" w:rsidRPr="00CB2F6D" w:rsidRDefault="00CB2F6D" w:rsidP="00CB2F6D">
      <w:pPr>
        <w:spacing w:after="0" w:line="240" w:lineRule="auto"/>
        <w:rPr>
          <w:rFonts w:ascii="Tahoma" w:hAnsi="Tahoma" w:cs="Tahoma"/>
        </w:rPr>
      </w:pPr>
    </w:p>
    <w:p w:rsidR="008B39D9" w:rsidRDefault="008B39D9" w:rsidP="007D75AE">
      <w:pPr>
        <w:pStyle w:val="Titre1"/>
      </w:pPr>
      <w:bookmarkStart w:id="0" w:name="_Toc155271381"/>
      <w:r>
        <w:t>Les 3 missions du GMF-U :</w:t>
      </w:r>
      <w:bookmarkEnd w:id="0"/>
      <w:r>
        <w:t xml:space="preserve"> </w:t>
      </w:r>
    </w:p>
    <w:p w:rsidR="008B39D9" w:rsidRPr="00BF0C6E" w:rsidRDefault="008B39D9" w:rsidP="00F22EC9">
      <w:pPr>
        <w:pStyle w:val="Paragraphedeliste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Clinique</w:t>
      </w:r>
    </w:p>
    <w:p w:rsidR="008B39D9" w:rsidRPr="00BF0C6E" w:rsidRDefault="008B39D9" w:rsidP="00F22EC9">
      <w:pPr>
        <w:pStyle w:val="Paragraphedeliste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Enseignement regroupant les soins infirmiers, IPS, externes et résidents en médecine</w:t>
      </w:r>
    </w:p>
    <w:p w:rsidR="008B39D9" w:rsidRPr="00BF0C6E" w:rsidRDefault="008B39D9" w:rsidP="00F22EC9">
      <w:pPr>
        <w:pStyle w:val="Paragraphedeliste"/>
        <w:numPr>
          <w:ilvl w:val="0"/>
          <w:numId w:val="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Recherche</w:t>
      </w:r>
    </w:p>
    <w:p w:rsidR="008B39D9" w:rsidRDefault="008B39D9" w:rsidP="00CB2F6D">
      <w:pPr>
        <w:spacing w:after="0" w:line="240" w:lineRule="auto"/>
        <w:rPr>
          <w:rFonts w:ascii="Tahoma" w:hAnsi="Tahoma" w:cs="Tahoma"/>
        </w:rPr>
      </w:pPr>
    </w:p>
    <w:p w:rsidR="003C4D5D" w:rsidRDefault="003C4D5D" w:rsidP="007D75AE">
      <w:pPr>
        <w:pStyle w:val="Titre1"/>
      </w:pPr>
      <w:bookmarkStart w:id="1" w:name="_Toc155271382"/>
      <w:r>
        <w:t>Les locaux du GMF-U</w:t>
      </w:r>
      <w:bookmarkEnd w:id="1"/>
    </w:p>
    <w:p w:rsidR="00CB2F6D" w:rsidRPr="00BF0C6E" w:rsidRDefault="00CB2F6D" w:rsidP="003C4D5D">
      <w:pPr>
        <w:pStyle w:val="Paragraphedeliste"/>
        <w:numPr>
          <w:ilvl w:val="0"/>
          <w:numId w:val="5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e complexe modulaire est muni de 12 bureaux + 1 bureau double </w:t>
      </w:r>
      <w:r w:rsidR="00107A69" w:rsidRPr="00BF0C6E">
        <w:rPr>
          <w:rFonts w:ascii="Tahoma" w:hAnsi="Tahoma" w:cs="Tahoma"/>
          <w:sz w:val="18"/>
          <w:szCs w:val="18"/>
        </w:rPr>
        <w:t xml:space="preserve">étant </w:t>
      </w:r>
      <w:r w:rsidRPr="00BF0C6E">
        <w:rPr>
          <w:rFonts w:ascii="Tahoma" w:hAnsi="Tahoma" w:cs="Tahoma"/>
          <w:sz w:val="18"/>
          <w:szCs w:val="18"/>
        </w:rPr>
        <w:t>dédié aux infirmières auxiliaires</w:t>
      </w:r>
    </w:p>
    <w:p w:rsidR="008B39D9" w:rsidRDefault="008B39D9" w:rsidP="00CB2F6D">
      <w:pPr>
        <w:spacing w:after="0" w:line="240" w:lineRule="auto"/>
        <w:rPr>
          <w:rFonts w:ascii="Tahoma" w:hAnsi="Tahoma" w:cs="Tahoma"/>
        </w:rPr>
      </w:pPr>
    </w:p>
    <w:p w:rsidR="00F22EC9" w:rsidRDefault="00F22EC9" w:rsidP="007D75AE">
      <w:pPr>
        <w:pStyle w:val="Titre1"/>
      </w:pPr>
      <w:bookmarkStart w:id="2" w:name="_Toc155271383"/>
      <w:r>
        <w:t>Apprenants</w:t>
      </w:r>
      <w:bookmarkEnd w:id="2"/>
    </w:p>
    <w:p w:rsidR="007D75AE" w:rsidRDefault="007D75AE" w:rsidP="007D75AE">
      <w:pPr>
        <w:spacing w:after="0" w:line="240" w:lineRule="auto"/>
        <w:rPr>
          <w:rFonts w:ascii="Tahoma" w:hAnsi="Tahoma" w:cs="Tahoma"/>
        </w:rPr>
      </w:pPr>
    </w:p>
    <w:p w:rsidR="007D75AE" w:rsidRPr="007D75AE" w:rsidRDefault="00215FD1" w:rsidP="005F7281">
      <w:pPr>
        <w:pStyle w:val="Titre2"/>
      </w:pPr>
      <w:bookmarkStart w:id="3" w:name="_Toc155271384"/>
      <w:r w:rsidRPr="007D75AE">
        <w:t xml:space="preserve">Externes </w:t>
      </w:r>
      <w:r w:rsidRPr="005F7281">
        <w:t>centralisés</w:t>
      </w:r>
      <w:bookmarkEnd w:id="3"/>
    </w:p>
    <w:p w:rsidR="00215FD1" w:rsidRPr="00BF0C6E" w:rsidRDefault="00215FD1" w:rsidP="007D75AE">
      <w:pPr>
        <w:pStyle w:val="Paragraphedeliste"/>
        <w:numPr>
          <w:ilvl w:val="0"/>
          <w:numId w:val="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La durée du stage est de 6 semaines</w:t>
      </w:r>
    </w:p>
    <w:p w:rsidR="00215FD1" w:rsidRPr="00BF0C6E" w:rsidRDefault="00215FD1" w:rsidP="007D75AE">
      <w:pPr>
        <w:pStyle w:val="Paragraphedeliste"/>
        <w:numPr>
          <w:ilvl w:val="0"/>
          <w:numId w:val="9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Nous recevons de l’</w:t>
      </w:r>
      <w:proofErr w:type="spellStart"/>
      <w:r w:rsidRPr="00BF0C6E">
        <w:rPr>
          <w:rFonts w:ascii="Tahoma" w:hAnsi="Tahoma" w:cs="Tahoma"/>
          <w:sz w:val="18"/>
          <w:szCs w:val="18"/>
        </w:rPr>
        <w:t>UdeM</w:t>
      </w:r>
      <w:proofErr w:type="spellEnd"/>
      <w:r w:rsidRPr="00BF0C6E">
        <w:rPr>
          <w:rFonts w:ascii="Tahoma" w:hAnsi="Tahoma" w:cs="Tahoma"/>
          <w:sz w:val="18"/>
          <w:szCs w:val="18"/>
        </w:rPr>
        <w:t>, tous les vendredis, la mise à jour des stages</w:t>
      </w:r>
    </w:p>
    <w:p w:rsidR="004C103E" w:rsidRDefault="004C103E" w:rsidP="00CB2F6D">
      <w:pPr>
        <w:spacing w:after="0" w:line="240" w:lineRule="auto"/>
        <w:rPr>
          <w:rFonts w:ascii="Tahoma" w:hAnsi="Tahoma" w:cs="Tahoma"/>
        </w:rPr>
      </w:pPr>
    </w:p>
    <w:p w:rsidR="007D75AE" w:rsidRPr="007D75AE" w:rsidRDefault="004C103E" w:rsidP="007D75AE">
      <w:pPr>
        <w:pStyle w:val="Titre2"/>
      </w:pPr>
      <w:bookmarkStart w:id="4" w:name="_Toc155271385"/>
      <w:r>
        <w:t>IPS</w:t>
      </w:r>
      <w:bookmarkEnd w:id="4"/>
    </w:p>
    <w:p w:rsidR="004C103E" w:rsidRPr="00BF0C6E" w:rsidRDefault="004C103E" w:rsidP="007D75AE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tage sur une période de 6 mois réparti comme suit :</w:t>
      </w:r>
    </w:p>
    <w:p w:rsidR="007D75AE" w:rsidRPr="00BF0C6E" w:rsidRDefault="007D75AE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C4D5D" w:rsidRPr="00BF0C6E" w:rsidRDefault="003C4D5D" w:rsidP="00B74F74">
      <w:pPr>
        <w:pStyle w:val="Titre4"/>
      </w:pPr>
      <w:r w:rsidRPr="00BF0C6E">
        <w:t>1</w:t>
      </w:r>
      <w:r w:rsidRPr="00BF0C6E">
        <w:rPr>
          <w:vertAlign w:val="superscript"/>
        </w:rPr>
        <w:t>ier</w:t>
      </w:r>
      <w:r w:rsidRPr="00BF0C6E">
        <w:t xml:space="preserve"> stage 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Durée : 25 jours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Lieu : CML seulement</w:t>
      </w:r>
    </w:p>
    <w:p w:rsidR="003C4D5D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Patientèle : </w:t>
      </w:r>
      <w:r w:rsidR="00783D37">
        <w:rPr>
          <w:rFonts w:ascii="Tahoma" w:hAnsi="Tahoma" w:cs="Tahoma"/>
          <w:sz w:val="18"/>
          <w:szCs w:val="18"/>
        </w:rPr>
        <w:t>G</w:t>
      </w:r>
      <w:r w:rsidRPr="00BF0C6E">
        <w:rPr>
          <w:rFonts w:ascii="Tahoma" w:hAnsi="Tahoma" w:cs="Tahoma"/>
          <w:sz w:val="18"/>
          <w:szCs w:val="18"/>
        </w:rPr>
        <w:t>abarit de 2 patients</w:t>
      </w:r>
      <w:r w:rsidR="00783D37">
        <w:rPr>
          <w:rFonts w:ascii="Tahoma" w:hAnsi="Tahoma" w:cs="Tahoma"/>
          <w:sz w:val="18"/>
          <w:szCs w:val="18"/>
        </w:rPr>
        <w:t xml:space="preserve"> au CML</w:t>
      </w:r>
    </w:p>
    <w:p w:rsidR="00B74F74" w:rsidRPr="00BF0C6E" w:rsidRDefault="00B74F74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C4D5D" w:rsidRPr="00BF0C6E" w:rsidRDefault="003C4D5D" w:rsidP="00B74F74">
      <w:pPr>
        <w:pStyle w:val="Titre4"/>
      </w:pPr>
      <w:r w:rsidRPr="00BF0C6E">
        <w:t>2</w:t>
      </w:r>
      <w:r w:rsidRPr="00BF0C6E">
        <w:rPr>
          <w:vertAlign w:val="superscript"/>
        </w:rPr>
        <w:t>ième</w:t>
      </w:r>
      <w:r w:rsidRPr="00BF0C6E">
        <w:t xml:space="preserve"> stage 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Durée : 75 jours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 w:rsidRPr="00BF0C6E">
        <w:rPr>
          <w:rFonts w:ascii="Tahoma" w:hAnsi="Tahoma" w:cs="Tahoma"/>
          <w:sz w:val="18"/>
          <w:szCs w:val="18"/>
        </w:rPr>
        <w:tab/>
        <w:t>Bloc A | CML seulement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ab/>
        <w:t xml:space="preserve">Bloc B | </w:t>
      </w:r>
      <w:r w:rsidR="00783D37">
        <w:rPr>
          <w:rFonts w:ascii="Tahoma" w:hAnsi="Tahoma" w:cs="Tahoma"/>
          <w:sz w:val="18"/>
          <w:szCs w:val="18"/>
        </w:rPr>
        <w:t xml:space="preserve">CML, </w:t>
      </w:r>
      <w:r w:rsidRPr="00BF0C6E">
        <w:rPr>
          <w:rFonts w:ascii="Tahoma" w:hAnsi="Tahoma" w:cs="Tahoma"/>
          <w:sz w:val="18"/>
          <w:szCs w:val="18"/>
        </w:rPr>
        <w:t xml:space="preserve">Dlr chronique; Obstétrique; Soins </w:t>
      </w:r>
      <w:proofErr w:type="spellStart"/>
      <w:r w:rsidRPr="00BF0C6E">
        <w:rPr>
          <w:rFonts w:ascii="Tahoma" w:hAnsi="Tahoma" w:cs="Tahoma"/>
          <w:sz w:val="18"/>
          <w:szCs w:val="18"/>
        </w:rPr>
        <w:t>pall</w:t>
      </w:r>
      <w:proofErr w:type="spellEnd"/>
      <w:r w:rsidRPr="00BF0C6E">
        <w:rPr>
          <w:rFonts w:ascii="Tahoma" w:hAnsi="Tahoma" w:cs="Tahoma"/>
          <w:sz w:val="18"/>
          <w:szCs w:val="18"/>
        </w:rPr>
        <w:t>.; CHSLD</w:t>
      </w:r>
    </w:p>
    <w:p w:rsidR="003C4D5D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Patientèle : Gabarit à </w:t>
      </w:r>
      <w:r w:rsidR="00A043B9">
        <w:rPr>
          <w:rFonts w:ascii="Tahoma" w:hAnsi="Tahoma" w:cs="Tahoma"/>
          <w:sz w:val="18"/>
          <w:szCs w:val="18"/>
        </w:rPr>
        <w:t>3</w:t>
      </w:r>
      <w:r w:rsidRPr="00BF0C6E">
        <w:rPr>
          <w:rFonts w:ascii="Tahoma" w:hAnsi="Tahoma" w:cs="Tahoma"/>
          <w:sz w:val="18"/>
          <w:szCs w:val="18"/>
        </w:rPr>
        <w:t xml:space="preserve"> patients</w:t>
      </w:r>
      <w:r w:rsidR="00783D37">
        <w:rPr>
          <w:rFonts w:ascii="Tahoma" w:hAnsi="Tahoma" w:cs="Tahoma"/>
          <w:sz w:val="18"/>
          <w:szCs w:val="18"/>
        </w:rPr>
        <w:t xml:space="preserve"> au CML</w:t>
      </w:r>
    </w:p>
    <w:p w:rsidR="00B74F74" w:rsidRPr="00BF0C6E" w:rsidRDefault="00B74F74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3C4D5D" w:rsidRPr="00BF0C6E" w:rsidRDefault="003C4D5D" w:rsidP="00B74F74">
      <w:pPr>
        <w:pStyle w:val="Titre4"/>
      </w:pPr>
      <w:r w:rsidRPr="00BF0C6E">
        <w:t>3</w:t>
      </w:r>
      <w:r w:rsidRPr="00BF0C6E">
        <w:rPr>
          <w:vertAlign w:val="superscript"/>
        </w:rPr>
        <w:t>ième</w:t>
      </w:r>
      <w:r w:rsidRPr="00BF0C6E">
        <w:t xml:space="preserve"> stage 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Durée : 25 jours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Lieu :</w:t>
      </w:r>
      <w:r w:rsidRPr="00BF0C6E">
        <w:rPr>
          <w:rFonts w:ascii="Tahoma" w:hAnsi="Tahoma" w:cs="Tahoma"/>
          <w:sz w:val="18"/>
          <w:szCs w:val="18"/>
        </w:rPr>
        <w:tab/>
        <w:t>Bloc C |</w:t>
      </w:r>
      <w:r w:rsidR="00783D37" w:rsidRPr="00783D37">
        <w:rPr>
          <w:rFonts w:ascii="Tahoma" w:hAnsi="Tahoma" w:cs="Tahoma"/>
          <w:sz w:val="18"/>
          <w:szCs w:val="18"/>
        </w:rPr>
        <w:t xml:space="preserve"> </w:t>
      </w:r>
      <w:r w:rsidR="00783D37">
        <w:rPr>
          <w:rFonts w:ascii="Tahoma" w:hAnsi="Tahoma" w:cs="Tahoma"/>
          <w:sz w:val="18"/>
          <w:szCs w:val="18"/>
        </w:rPr>
        <w:t xml:space="preserve">CML, </w:t>
      </w:r>
      <w:r w:rsidR="00783D37" w:rsidRPr="00BF0C6E">
        <w:rPr>
          <w:rFonts w:ascii="Tahoma" w:hAnsi="Tahoma" w:cs="Tahoma"/>
          <w:sz w:val="18"/>
          <w:szCs w:val="18"/>
        </w:rPr>
        <w:t xml:space="preserve">Dlr chronique; Obstétrique; Soins </w:t>
      </w:r>
      <w:proofErr w:type="spellStart"/>
      <w:r w:rsidR="00783D37" w:rsidRPr="00BF0C6E">
        <w:rPr>
          <w:rFonts w:ascii="Tahoma" w:hAnsi="Tahoma" w:cs="Tahoma"/>
          <w:sz w:val="18"/>
          <w:szCs w:val="18"/>
        </w:rPr>
        <w:t>pall</w:t>
      </w:r>
      <w:proofErr w:type="spellEnd"/>
      <w:r w:rsidR="00783D37" w:rsidRPr="00BF0C6E">
        <w:rPr>
          <w:rFonts w:ascii="Tahoma" w:hAnsi="Tahoma" w:cs="Tahoma"/>
          <w:sz w:val="18"/>
          <w:szCs w:val="18"/>
        </w:rPr>
        <w:t>.; CHSLD</w:t>
      </w:r>
    </w:p>
    <w:p w:rsidR="003C4D5D" w:rsidRPr="00BF0C6E" w:rsidRDefault="003C4D5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Patientèle : Gabarit à </w:t>
      </w:r>
      <w:r w:rsidR="00A043B9">
        <w:rPr>
          <w:rFonts w:ascii="Tahoma" w:hAnsi="Tahoma" w:cs="Tahoma"/>
          <w:sz w:val="18"/>
          <w:szCs w:val="18"/>
        </w:rPr>
        <w:t>4</w:t>
      </w:r>
      <w:r w:rsidRPr="00BF0C6E">
        <w:rPr>
          <w:rFonts w:ascii="Tahoma" w:hAnsi="Tahoma" w:cs="Tahoma"/>
          <w:sz w:val="18"/>
          <w:szCs w:val="18"/>
        </w:rPr>
        <w:t xml:space="preserve"> patients</w:t>
      </w:r>
      <w:r w:rsidR="00783D37">
        <w:rPr>
          <w:rFonts w:ascii="Tahoma" w:hAnsi="Tahoma" w:cs="Tahoma"/>
          <w:sz w:val="18"/>
          <w:szCs w:val="18"/>
        </w:rPr>
        <w:t xml:space="preserve"> au CML</w:t>
      </w:r>
    </w:p>
    <w:p w:rsidR="00215FD1" w:rsidRDefault="00215FD1" w:rsidP="00CB2F6D">
      <w:pPr>
        <w:spacing w:after="0" w:line="240" w:lineRule="auto"/>
        <w:rPr>
          <w:rFonts w:ascii="Tahoma" w:hAnsi="Tahoma" w:cs="Tahoma"/>
        </w:rPr>
      </w:pPr>
    </w:p>
    <w:p w:rsidR="00A6140E" w:rsidRPr="007D75AE" w:rsidRDefault="00A6140E" w:rsidP="00A6140E">
      <w:pPr>
        <w:pStyle w:val="Titre2"/>
      </w:pPr>
      <w:bookmarkStart w:id="5" w:name="_Toc155271386"/>
      <w:r>
        <w:t>Résidents</w:t>
      </w:r>
      <w:bookmarkEnd w:id="5"/>
      <w:r w:rsidR="000A7CF6">
        <w:t xml:space="preserve"> (à élaborer)</w:t>
      </w:r>
    </w:p>
    <w:p w:rsidR="00A6140E" w:rsidRPr="00BF0C6E" w:rsidRDefault="00A6140E" w:rsidP="00A6140E">
      <w:pPr>
        <w:pStyle w:val="Paragraphedeliste"/>
        <w:numPr>
          <w:ilvl w:val="0"/>
          <w:numId w:val="1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Stage sur une période de </w:t>
      </w:r>
      <w:r>
        <w:rPr>
          <w:rFonts w:ascii="Tahoma" w:hAnsi="Tahoma" w:cs="Tahoma"/>
          <w:sz w:val="18"/>
          <w:szCs w:val="18"/>
        </w:rPr>
        <w:t>2</w:t>
      </w:r>
      <w:r w:rsidRPr="00BF0C6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ns</w:t>
      </w:r>
      <w:r w:rsidRPr="00BF0C6E">
        <w:rPr>
          <w:rFonts w:ascii="Tahoma" w:hAnsi="Tahoma" w:cs="Tahoma"/>
          <w:sz w:val="18"/>
          <w:szCs w:val="18"/>
        </w:rPr>
        <w:t xml:space="preserve"> réparti comme suit :</w:t>
      </w:r>
    </w:p>
    <w:p w:rsidR="00A6140E" w:rsidRPr="00BF0C6E" w:rsidRDefault="00A6140E" w:rsidP="00A6140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6140E" w:rsidRPr="00BF0C6E" w:rsidRDefault="00A6140E" w:rsidP="00A6140E">
      <w:pPr>
        <w:pStyle w:val="Titre4"/>
      </w:pPr>
      <w:r w:rsidRPr="00BF0C6E">
        <w:t>1</w:t>
      </w:r>
      <w:r>
        <w:rPr>
          <w:vertAlign w:val="superscript"/>
        </w:rPr>
        <w:t>ère</w:t>
      </w:r>
      <w:r>
        <w:t xml:space="preserve"> année</w:t>
      </w:r>
      <w:r w:rsidRPr="00BF0C6E">
        <w:t> </w:t>
      </w:r>
    </w:p>
    <w:p w:rsidR="00A6140E" w:rsidRPr="00BF0C6E" w:rsidRDefault="00A6140E" w:rsidP="00A6140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</w:p>
    <w:p w:rsidR="00855326" w:rsidRPr="00BF0C6E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 w:rsidRPr="00BF0C6E">
        <w:rPr>
          <w:rFonts w:ascii="Tahoma" w:hAnsi="Tahoma" w:cs="Tahoma"/>
          <w:sz w:val="18"/>
          <w:szCs w:val="18"/>
        </w:rPr>
        <w:tab/>
        <w:t>Bloc A | CML</w:t>
      </w:r>
      <w:r>
        <w:rPr>
          <w:rFonts w:ascii="Tahoma" w:hAnsi="Tahoma" w:cs="Tahoma"/>
          <w:sz w:val="18"/>
          <w:szCs w:val="18"/>
        </w:rPr>
        <w:t xml:space="preserve"> seulement : 60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autre spécification)</w:t>
      </w: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lastRenderedPageBreak/>
        <w:tab/>
        <w:t xml:space="preserve">Bloc B | </w:t>
      </w:r>
      <w:r>
        <w:rPr>
          <w:rFonts w:ascii="Tahoma" w:hAnsi="Tahoma" w:cs="Tahoma"/>
          <w:sz w:val="18"/>
          <w:szCs w:val="18"/>
        </w:rPr>
        <w:t>Urgence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C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r>
        <w:rPr>
          <w:rFonts w:ascii="Tahoma" w:hAnsi="Tahoma" w:cs="Tahoma"/>
          <w:sz w:val="18"/>
          <w:szCs w:val="18"/>
        </w:rPr>
        <w:t>Cardio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D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r>
        <w:rPr>
          <w:rFonts w:ascii="Tahoma" w:hAnsi="Tahoma" w:cs="Tahoma"/>
          <w:sz w:val="18"/>
          <w:szCs w:val="18"/>
        </w:rPr>
        <w:t>CHSLD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855326">
      <w:pPr>
        <w:spacing w:after="0" w:line="240" w:lineRule="auto"/>
        <w:ind w:firstLine="708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D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proofErr w:type="spellStart"/>
      <w:r>
        <w:rPr>
          <w:rFonts w:ascii="Tahoma" w:hAnsi="Tahoma" w:cs="Tahoma"/>
          <w:sz w:val="18"/>
          <w:szCs w:val="18"/>
        </w:rPr>
        <w:t>Hospit</w:t>
      </w:r>
      <w:proofErr w:type="spellEnd"/>
      <w:r>
        <w:rPr>
          <w:rFonts w:ascii="Tahoma" w:hAnsi="Tahoma" w:cs="Tahoma"/>
          <w:sz w:val="18"/>
          <w:szCs w:val="18"/>
        </w:rPr>
        <w:t>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Pr="00BF0C6E" w:rsidRDefault="00855326" w:rsidP="00855326">
      <w:pPr>
        <w:spacing w:after="0" w:line="240" w:lineRule="auto"/>
        <w:ind w:firstLine="708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D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r>
        <w:rPr>
          <w:rFonts w:ascii="Tahoma" w:hAnsi="Tahoma" w:cs="Tahoma"/>
          <w:sz w:val="18"/>
          <w:szCs w:val="18"/>
        </w:rPr>
        <w:t>OBS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A6140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6140E" w:rsidRDefault="00A6140E" w:rsidP="00A6140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Patientèle : </w:t>
      </w:r>
      <w:r w:rsidR="00855326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G</w:t>
      </w:r>
      <w:r w:rsidRPr="00BF0C6E">
        <w:rPr>
          <w:rFonts w:ascii="Tahoma" w:hAnsi="Tahoma" w:cs="Tahoma"/>
          <w:sz w:val="18"/>
          <w:szCs w:val="18"/>
        </w:rPr>
        <w:t>abarit de 2 patients</w:t>
      </w:r>
      <w:r>
        <w:rPr>
          <w:rFonts w:ascii="Tahoma" w:hAnsi="Tahoma" w:cs="Tahoma"/>
          <w:sz w:val="18"/>
          <w:szCs w:val="18"/>
        </w:rPr>
        <w:t xml:space="preserve"> au CML pour la 1</w:t>
      </w:r>
      <w:r w:rsidRPr="00A6140E">
        <w:rPr>
          <w:rFonts w:ascii="Tahoma" w:hAnsi="Tahoma" w:cs="Tahoma"/>
          <w:sz w:val="18"/>
          <w:szCs w:val="18"/>
          <w:vertAlign w:val="superscript"/>
        </w:rPr>
        <w:t>ère</w:t>
      </w:r>
      <w:r>
        <w:rPr>
          <w:rFonts w:ascii="Tahoma" w:hAnsi="Tahoma" w:cs="Tahoma"/>
          <w:sz w:val="18"/>
          <w:szCs w:val="18"/>
        </w:rPr>
        <w:t xml:space="preserve"> période</w:t>
      </w:r>
    </w:p>
    <w:p w:rsidR="00A6140E" w:rsidRDefault="00A6140E" w:rsidP="00855326">
      <w:pPr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</w:t>
      </w:r>
      <w:r w:rsidRPr="00BF0C6E">
        <w:rPr>
          <w:rFonts w:ascii="Tahoma" w:hAnsi="Tahoma" w:cs="Tahoma"/>
          <w:sz w:val="18"/>
          <w:szCs w:val="18"/>
        </w:rPr>
        <w:t xml:space="preserve">abarit de </w:t>
      </w:r>
      <w:r>
        <w:rPr>
          <w:rFonts w:ascii="Tahoma" w:hAnsi="Tahoma" w:cs="Tahoma"/>
          <w:sz w:val="18"/>
          <w:szCs w:val="18"/>
        </w:rPr>
        <w:t>3</w:t>
      </w:r>
      <w:r w:rsidRPr="00BF0C6E">
        <w:rPr>
          <w:rFonts w:ascii="Tahoma" w:hAnsi="Tahoma" w:cs="Tahoma"/>
          <w:sz w:val="18"/>
          <w:szCs w:val="18"/>
        </w:rPr>
        <w:t xml:space="preserve"> patients</w:t>
      </w:r>
      <w:r>
        <w:rPr>
          <w:rFonts w:ascii="Tahoma" w:hAnsi="Tahoma" w:cs="Tahoma"/>
          <w:sz w:val="18"/>
          <w:szCs w:val="18"/>
        </w:rPr>
        <w:t xml:space="preserve"> au CML pour la 2</w:t>
      </w:r>
      <w:r w:rsidRPr="00A6140E">
        <w:rPr>
          <w:rFonts w:ascii="Tahoma" w:hAnsi="Tahoma" w:cs="Tahoma"/>
          <w:sz w:val="18"/>
          <w:szCs w:val="18"/>
          <w:vertAlign w:val="superscript"/>
        </w:rPr>
        <w:t>e</w:t>
      </w:r>
      <w:r>
        <w:rPr>
          <w:rFonts w:ascii="Tahoma" w:hAnsi="Tahoma" w:cs="Tahoma"/>
          <w:sz w:val="18"/>
          <w:szCs w:val="18"/>
        </w:rPr>
        <w:t xml:space="preserve"> période</w:t>
      </w:r>
    </w:p>
    <w:p w:rsidR="00A6140E" w:rsidRDefault="00A6140E" w:rsidP="00855326">
      <w:pPr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</w:t>
      </w:r>
      <w:r w:rsidRPr="00BF0C6E">
        <w:rPr>
          <w:rFonts w:ascii="Tahoma" w:hAnsi="Tahoma" w:cs="Tahoma"/>
          <w:sz w:val="18"/>
          <w:szCs w:val="18"/>
        </w:rPr>
        <w:t xml:space="preserve">abarit de </w:t>
      </w:r>
      <w:r w:rsidR="00855326">
        <w:rPr>
          <w:rFonts w:ascii="Tahoma" w:hAnsi="Tahoma" w:cs="Tahoma"/>
          <w:sz w:val="18"/>
          <w:szCs w:val="18"/>
        </w:rPr>
        <w:t>4</w:t>
      </w:r>
      <w:r w:rsidRPr="00BF0C6E">
        <w:rPr>
          <w:rFonts w:ascii="Tahoma" w:hAnsi="Tahoma" w:cs="Tahoma"/>
          <w:sz w:val="18"/>
          <w:szCs w:val="18"/>
        </w:rPr>
        <w:t xml:space="preserve"> patients</w:t>
      </w:r>
      <w:r>
        <w:rPr>
          <w:rFonts w:ascii="Tahoma" w:hAnsi="Tahoma" w:cs="Tahoma"/>
          <w:sz w:val="18"/>
          <w:szCs w:val="18"/>
        </w:rPr>
        <w:t xml:space="preserve"> au CML pour la </w:t>
      </w:r>
      <w:r w:rsidR="00855326">
        <w:rPr>
          <w:rFonts w:ascii="Tahoma" w:hAnsi="Tahoma" w:cs="Tahoma"/>
          <w:sz w:val="18"/>
          <w:szCs w:val="18"/>
        </w:rPr>
        <w:t>3</w:t>
      </w:r>
      <w:r w:rsidR="00855326" w:rsidRPr="00855326">
        <w:rPr>
          <w:rFonts w:ascii="Tahoma" w:hAnsi="Tahoma" w:cs="Tahoma"/>
          <w:sz w:val="18"/>
          <w:szCs w:val="18"/>
          <w:vertAlign w:val="superscript"/>
        </w:rPr>
        <w:t>e</w:t>
      </w:r>
      <w:r w:rsidR="008553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ériode</w:t>
      </w:r>
    </w:p>
    <w:p w:rsidR="00A6140E" w:rsidRDefault="00A6140E" w:rsidP="00855326">
      <w:pPr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</w:t>
      </w:r>
      <w:r w:rsidRPr="00BF0C6E">
        <w:rPr>
          <w:rFonts w:ascii="Tahoma" w:hAnsi="Tahoma" w:cs="Tahoma"/>
          <w:sz w:val="18"/>
          <w:szCs w:val="18"/>
        </w:rPr>
        <w:t xml:space="preserve">abarit de </w:t>
      </w:r>
      <w:r w:rsidR="00855326">
        <w:rPr>
          <w:rFonts w:ascii="Tahoma" w:hAnsi="Tahoma" w:cs="Tahoma"/>
          <w:sz w:val="18"/>
          <w:szCs w:val="18"/>
        </w:rPr>
        <w:t>5</w:t>
      </w:r>
      <w:r w:rsidRPr="00BF0C6E">
        <w:rPr>
          <w:rFonts w:ascii="Tahoma" w:hAnsi="Tahoma" w:cs="Tahoma"/>
          <w:sz w:val="18"/>
          <w:szCs w:val="18"/>
        </w:rPr>
        <w:t xml:space="preserve"> patients</w:t>
      </w:r>
      <w:r>
        <w:rPr>
          <w:rFonts w:ascii="Tahoma" w:hAnsi="Tahoma" w:cs="Tahoma"/>
          <w:sz w:val="18"/>
          <w:szCs w:val="18"/>
        </w:rPr>
        <w:t xml:space="preserve"> au CML </w:t>
      </w:r>
      <w:r w:rsidR="00855326">
        <w:rPr>
          <w:rFonts w:ascii="Tahoma" w:hAnsi="Tahoma" w:cs="Tahoma"/>
          <w:sz w:val="18"/>
          <w:szCs w:val="18"/>
        </w:rPr>
        <w:t>à partir de la 4</w:t>
      </w:r>
      <w:r w:rsidR="00855326" w:rsidRPr="00855326">
        <w:rPr>
          <w:rFonts w:ascii="Tahoma" w:hAnsi="Tahoma" w:cs="Tahoma"/>
          <w:sz w:val="18"/>
          <w:szCs w:val="18"/>
          <w:vertAlign w:val="superscript"/>
        </w:rPr>
        <w:t>e</w:t>
      </w:r>
      <w:r w:rsidR="0085532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ériode</w:t>
      </w:r>
    </w:p>
    <w:p w:rsidR="00855326" w:rsidRDefault="00855326" w:rsidP="00A6140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55326" w:rsidRPr="00BF0C6E" w:rsidRDefault="00855326" w:rsidP="00855326">
      <w:pPr>
        <w:pStyle w:val="Titre4"/>
      </w:pPr>
      <w:r>
        <w:t>2</w:t>
      </w:r>
      <w:r w:rsidRPr="00855326">
        <w:rPr>
          <w:vertAlign w:val="superscript"/>
        </w:rPr>
        <w:t>e</w:t>
      </w:r>
      <w:r>
        <w:t xml:space="preserve"> année</w:t>
      </w:r>
      <w:r w:rsidRPr="00BF0C6E">
        <w:t> </w:t>
      </w:r>
    </w:p>
    <w:p w:rsidR="00855326" w:rsidRPr="00BF0C6E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</w:p>
    <w:p w:rsidR="00855326" w:rsidRPr="00BF0C6E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 w:rsidRPr="00BF0C6E">
        <w:rPr>
          <w:rFonts w:ascii="Tahoma" w:hAnsi="Tahoma" w:cs="Tahoma"/>
          <w:sz w:val="18"/>
          <w:szCs w:val="18"/>
        </w:rPr>
        <w:tab/>
        <w:t>Bloc A | CML</w:t>
      </w:r>
      <w:r>
        <w:rPr>
          <w:rFonts w:ascii="Tahoma" w:hAnsi="Tahoma" w:cs="Tahoma"/>
          <w:sz w:val="18"/>
          <w:szCs w:val="18"/>
        </w:rPr>
        <w:t xml:space="preserve"> seulement : 60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autre spécification)</w:t>
      </w: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ab/>
        <w:t xml:space="preserve">Bloc B | </w:t>
      </w:r>
      <w:r>
        <w:rPr>
          <w:rFonts w:ascii="Tahoma" w:hAnsi="Tahoma" w:cs="Tahoma"/>
          <w:sz w:val="18"/>
          <w:szCs w:val="18"/>
        </w:rPr>
        <w:t>Urgence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C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r>
        <w:rPr>
          <w:rFonts w:ascii="Tahoma" w:hAnsi="Tahoma" w:cs="Tahoma"/>
          <w:sz w:val="18"/>
          <w:szCs w:val="18"/>
        </w:rPr>
        <w:t>Cardio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D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r>
        <w:rPr>
          <w:rFonts w:ascii="Tahoma" w:hAnsi="Tahoma" w:cs="Tahoma"/>
          <w:sz w:val="18"/>
          <w:szCs w:val="18"/>
        </w:rPr>
        <w:t>CHSLD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855326">
      <w:pPr>
        <w:spacing w:after="0" w:line="240" w:lineRule="auto"/>
        <w:ind w:firstLine="708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D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proofErr w:type="spellStart"/>
      <w:r>
        <w:rPr>
          <w:rFonts w:ascii="Tahoma" w:hAnsi="Tahoma" w:cs="Tahoma"/>
          <w:sz w:val="18"/>
          <w:szCs w:val="18"/>
        </w:rPr>
        <w:t>Hospit</w:t>
      </w:r>
      <w:proofErr w:type="spellEnd"/>
      <w:r>
        <w:rPr>
          <w:rFonts w:ascii="Tahoma" w:hAnsi="Tahoma" w:cs="Tahoma"/>
          <w:sz w:val="18"/>
          <w:szCs w:val="18"/>
        </w:rPr>
        <w:t>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Pr="00BF0C6E" w:rsidRDefault="00855326" w:rsidP="00855326">
      <w:pPr>
        <w:spacing w:after="0" w:line="240" w:lineRule="auto"/>
        <w:ind w:firstLine="708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Bloc </w:t>
      </w:r>
      <w:r>
        <w:rPr>
          <w:rFonts w:ascii="Tahoma" w:hAnsi="Tahoma" w:cs="Tahoma"/>
          <w:sz w:val="18"/>
          <w:szCs w:val="18"/>
        </w:rPr>
        <w:t>D</w:t>
      </w:r>
      <w:r w:rsidRPr="00BF0C6E">
        <w:rPr>
          <w:rFonts w:ascii="Tahoma" w:hAnsi="Tahoma" w:cs="Tahoma"/>
          <w:sz w:val="18"/>
          <w:szCs w:val="18"/>
        </w:rPr>
        <w:t xml:space="preserve"> | </w:t>
      </w:r>
      <w:r>
        <w:rPr>
          <w:rFonts w:ascii="Tahoma" w:hAnsi="Tahoma" w:cs="Tahoma"/>
          <w:sz w:val="18"/>
          <w:szCs w:val="18"/>
        </w:rPr>
        <w:t>OBS : X</w:t>
      </w:r>
      <w:r w:rsidRPr="00BF0C6E">
        <w:rPr>
          <w:rFonts w:ascii="Tahoma" w:hAnsi="Tahoma" w:cs="Tahoma"/>
          <w:sz w:val="18"/>
          <w:szCs w:val="18"/>
        </w:rPr>
        <w:t xml:space="preserve"> jours</w:t>
      </w:r>
      <w:r>
        <w:rPr>
          <w:rFonts w:ascii="Tahoma" w:hAnsi="Tahoma" w:cs="Tahoma"/>
          <w:sz w:val="18"/>
          <w:szCs w:val="18"/>
        </w:rPr>
        <w:t xml:space="preserve"> (+ CML)</w:t>
      </w: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55326" w:rsidRDefault="00855326" w:rsidP="00855326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Patientèle : </w:t>
      </w:r>
      <w:r>
        <w:rPr>
          <w:rFonts w:ascii="Tahoma" w:hAnsi="Tahoma" w:cs="Tahoma"/>
          <w:sz w:val="18"/>
          <w:szCs w:val="18"/>
        </w:rPr>
        <w:tab/>
        <w:t>G</w:t>
      </w:r>
      <w:r w:rsidRPr="00BF0C6E">
        <w:rPr>
          <w:rFonts w:ascii="Tahoma" w:hAnsi="Tahoma" w:cs="Tahoma"/>
          <w:sz w:val="18"/>
          <w:szCs w:val="18"/>
        </w:rPr>
        <w:t xml:space="preserve">abarit de </w:t>
      </w:r>
      <w:r>
        <w:rPr>
          <w:rFonts w:ascii="Tahoma" w:hAnsi="Tahoma" w:cs="Tahoma"/>
          <w:sz w:val="18"/>
          <w:szCs w:val="18"/>
        </w:rPr>
        <w:t>6</w:t>
      </w:r>
      <w:r w:rsidRPr="00BF0C6E">
        <w:rPr>
          <w:rFonts w:ascii="Tahoma" w:hAnsi="Tahoma" w:cs="Tahoma"/>
          <w:sz w:val="18"/>
          <w:szCs w:val="18"/>
        </w:rPr>
        <w:t xml:space="preserve"> patients</w:t>
      </w:r>
      <w:r>
        <w:rPr>
          <w:rFonts w:ascii="Tahoma" w:hAnsi="Tahoma" w:cs="Tahoma"/>
          <w:sz w:val="18"/>
          <w:szCs w:val="18"/>
        </w:rPr>
        <w:t xml:space="preserve"> au CML</w:t>
      </w:r>
    </w:p>
    <w:p w:rsidR="00855326" w:rsidRPr="00BF0C6E" w:rsidRDefault="00855326" w:rsidP="00A6140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6140E" w:rsidRDefault="00A6140E" w:rsidP="00A6140E">
      <w:pPr>
        <w:pStyle w:val="Titre1"/>
      </w:pPr>
      <w:bookmarkStart w:id="6" w:name="_Toc155271387"/>
      <w:r>
        <w:t>Accès informatiques</w:t>
      </w:r>
      <w:bookmarkEnd w:id="6"/>
    </w:p>
    <w:p w:rsidR="00A6140E" w:rsidRPr="00BF0C6E" w:rsidRDefault="00A6140E" w:rsidP="00A6140E">
      <w:pPr>
        <w:pStyle w:val="Paragraphedeliste"/>
        <w:numPr>
          <w:ilvl w:val="0"/>
          <w:numId w:val="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YLE</w:t>
      </w:r>
    </w:p>
    <w:p w:rsidR="00A6140E" w:rsidRPr="00BF0C6E" w:rsidRDefault="00A6140E" w:rsidP="00A6140E">
      <w:pPr>
        <w:pStyle w:val="Paragraphedeliste"/>
        <w:numPr>
          <w:ilvl w:val="0"/>
          <w:numId w:val="2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IL-P</w:t>
      </w:r>
      <w:r>
        <w:rPr>
          <w:rFonts w:ascii="Tahoma" w:hAnsi="Tahoma" w:cs="Tahoma"/>
          <w:sz w:val="18"/>
          <w:szCs w:val="18"/>
        </w:rPr>
        <w:t xml:space="preserve"> (</w:t>
      </w:r>
      <w:r w:rsidRPr="00327954">
        <w:rPr>
          <w:rFonts w:ascii="Tahoma" w:hAnsi="Tahoma" w:cs="Tahoma"/>
          <w:sz w:val="18"/>
          <w:szCs w:val="18"/>
        </w:rPr>
        <w:t>sac.laboratoirehpb.cisssme16@ssss.gouv.qc.ca</w:t>
      </w:r>
      <w:r>
        <w:rPr>
          <w:rFonts w:ascii="Tahoma" w:hAnsi="Tahoma" w:cs="Tahoma"/>
          <w:sz w:val="18"/>
          <w:szCs w:val="18"/>
        </w:rPr>
        <w:t>)</w:t>
      </w:r>
    </w:p>
    <w:p w:rsidR="00A6140E" w:rsidRPr="00BF0C6E" w:rsidRDefault="00A6140E" w:rsidP="00A6140E">
      <w:pPr>
        <w:pStyle w:val="Paragraphedeliste"/>
        <w:numPr>
          <w:ilvl w:val="0"/>
          <w:numId w:val="2"/>
        </w:num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Softweb</w:t>
      </w:r>
      <w:proofErr w:type="spellEnd"/>
    </w:p>
    <w:p w:rsidR="00215FD1" w:rsidRDefault="00215FD1" w:rsidP="00215FD1">
      <w:pPr>
        <w:spacing w:after="0" w:line="240" w:lineRule="auto"/>
        <w:rPr>
          <w:rFonts w:ascii="Tahoma" w:hAnsi="Tahoma" w:cs="Tahoma"/>
        </w:rPr>
      </w:pPr>
    </w:p>
    <w:p w:rsidR="00215FD1" w:rsidRDefault="00215FD1" w:rsidP="007D75AE">
      <w:pPr>
        <w:pStyle w:val="Titre1"/>
      </w:pPr>
      <w:bookmarkStart w:id="7" w:name="_Toc155271388"/>
      <w:r>
        <w:t>Supervision</w:t>
      </w:r>
      <w:bookmarkEnd w:id="7"/>
    </w:p>
    <w:p w:rsidR="00215FD1" w:rsidRDefault="00215FD1" w:rsidP="00215FD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es externes </w:t>
      </w:r>
      <w:r w:rsidR="00A043B9">
        <w:rPr>
          <w:rFonts w:ascii="Tahoma" w:hAnsi="Tahoma" w:cs="Tahoma"/>
          <w:sz w:val="18"/>
          <w:szCs w:val="18"/>
        </w:rPr>
        <w:t xml:space="preserve">et les résidents </w:t>
      </w:r>
      <w:r w:rsidRPr="00BF0C6E">
        <w:rPr>
          <w:rFonts w:ascii="Tahoma" w:hAnsi="Tahoma" w:cs="Tahoma"/>
          <w:sz w:val="18"/>
          <w:szCs w:val="18"/>
        </w:rPr>
        <w:t>s</w:t>
      </w:r>
      <w:r w:rsidR="003C4D5D" w:rsidRPr="00BF0C6E">
        <w:rPr>
          <w:rFonts w:ascii="Tahoma" w:hAnsi="Tahoma" w:cs="Tahoma"/>
          <w:sz w:val="18"/>
          <w:szCs w:val="18"/>
        </w:rPr>
        <w:t xml:space="preserve">ont supervisés uniquement par </w:t>
      </w:r>
      <w:r w:rsidR="00A043B9">
        <w:rPr>
          <w:rFonts w:ascii="Tahoma" w:hAnsi="Tahoma" w:cs="Tahoma"/>
          <w:sz w:val="18"/>
          <w:szCs w:val="18"/>
        </w:rPr>
        <w:t>les</w:t>
      </w:r>
      <w:r w:rsidR="00A6324D" w:rsidRPr="00BF0C6E">
        <w:rPr>
          <w:rFonts w:ascii="Tahoma" w:hAnsi="Tahoma" w:cs="Tahoma"/>
          <w:sz w:val="18"/>
          <w:szCs w:val="18"/>
        </w:rPr>
        <w:t xml:space="preserve"> médecins</w:t>
      </w:r>
      <w:r w:rsidR="00A043B9">
        <w:rPr>
          <w:rFonts w:ascii="Tahoma" w:hAnsi="Tahoma" w:cs="Tahoma"/>
          <w:sz w:val="18"/>
          <w:szCs w:val="18"/>
        </w:rPr>
        <w:t>.</w:t>
      </w:r>
    </w:p>
    <w:p w:rsidR="00A043B9" w:rsidRDefault="00A043B9" w:rsidP="00A043B9">
      <w:pPr>
        <w:pStyle w:val="Titre3"/>
      </w:pPr>
    </w:p>
    <w:p w:rsidR="00A043B9" w:rsidRDefault="00A043B9" w:rsidP="00A043B9">
      <w:pPr>
        <w:pStyle w:val="Titre3"/>
      </w:pPr>
      <w:bookmarkStart w:id="8" w:name="_Toc155271389"/>
      <w:r>
        <w:t>Répartition des stagiaires IPS :</w:t>
      </w:r>
      <w:bookmarkEnd w:id="8"/>
    </w:p>
    <w:p w:rsidR="00A043B9" w:rsidRPr="00BF0C6E" w:rsidRDefault="00A043B9" w:rsidP="00A043B9">
      <w:pPr>
        <w:pStyle w:val="Paragraphedeliste"/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upervision</w:t>
      </w:r>
      <w:r w:rsidRPr="00BF0C6E">
        <w:rPr>
          <w:rFonts w:ascii="Tahoma" w:hAnsi="Tahoma" w:cs="Tahoma"/>
          <w:sz w:val="18"/>
          <w:szCs w:val="18"/>
        </w:rPr>
        <w:t xml:space="preserve"> en stage par IPS = </w:t>
      </w:r>
      <w:r>
        <w:rPr>
          <w:rFonts w:ascii="Tahoma" w:hAnsi="Tahoma" w:cs="Tahoma"/>
          <w:sz w:val="18"/>
          <w:szCs w:val="18"/>
        </w:rPr>
        <w:t>6</w:t>
      </w:r>
      <w:r w:rsidRPr="00BF0C6E">
        <w:rPr>
          <w:rFonts w:ascii="Tahoma" w:hAnsi="Tahoma" w:cs="Tahoma"/>
          <w:sz w:val="18"/>
          <w:szCs w:val="18"/>
        </w:rPr>
        <w:t>0%</w:t>
      </w:r>
    </w:p>
    <w:p w:rsidR="00A043B9" w:rsidRPr="00BF0C6E" w:rsidRDefault="00A043B9" w:rsidP="00A043B9">
      <w:pPr>
        <w:pStyle w:val="Paragraphedeliste"/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pervision</w:t>
      </w:r>
      <w:r w:rsidRPr="00BF0C6E">
        <w:rPr>
          <w:rFonts w:ascii="Tahoma" w:hAnsi="Tahoma" w:cs="Tahoma"/>
          <w:sz w:val="18"/>
          <w:szCs w:val="18"/>
        </w:rPr>
        <w:t xml:space="preserve"> en stage par MD = </w:t>
      </w:r>
      <w:r>
        <w:rPr>
          <w:rFonts w:ascii="Tahoma" w:hAnsi="Tahoma" w:cs="Tahoma"/>
          <w:sz w:val="18"/>
          <w:szCs w:val="18"/>
        </w:rPr>
        <w:t>4</w:t>
      </w:r>
      <w:r w:rsidRPr="00BF0C6E">
        <w:rPr>
          <w:rFonts w:ascii="Tahoma" w:hAnsi="Tahoma" w:cs="Tahoma"/>
          <w:sz w:val="18"/>
          <w:szCs w:val="18"/>
        </w:rPr>
        <w:t>0%</w:t>
      </w:r>
    </w:p>
    <w:p w:rsidR="00A043B9" w:rsidRPr="00BF0C6E" w:rsidRDefault="00A043B9" w:rsidP="00A043B9">
      <w:pPr>
        <w:pStyle w:val="Paragraphedeliste"/>
        <w:numPr>
          <w:ilvl w:val="0"/>
          <w:numId w:val="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Possibilité de </w:t>
      </w:r>
      <w:r w:rsidR="00783D37">
        <w:rPr>
          <w:rFonts w:ascii="Tahoma" w:hAnsi="Tahoma" w:cs="Tahoma"/>
          <w:sz w:val="18"/>
          <w:szCs w:val="18"/>
        </w:rPr>
        <w:t xml:space="preserve">50 % à </w:t>
      </w:r>
      <w:r w:rsidRPr="00BF0C6E">
        <w:rPr>
          <w:rFonts w:ascii="Tahoma" w:hAnsi="Tahoma" w:cs="Tahoma"/>
          <w:sz w:val="18"/>
          <w:szCs w:val="18"/>
        </w:rPr>
        <w:t xml:space="preserve">100% </w:t>
      </w:r>
      <w:r w:rsidR="00783D37">
        <w:rPr>
          <w:rFonts w:ascii="Tahoma" w:hAnsi="Tahoma" w:cs="Tahoma"/>
          <w:sz w:val="18"/>
          <w:szCs w:val="18"/>
        </w:rPr>
        <w:t xml:space="preserve">par </w:t>
      </w:r>
      <w:r w:rsidRPr="00BF0C6E">
        <w:rPr>
          <w:rFonts w:ascii="Tahoma" w:hAnsi="Tahoma" w:cs="Tahoma"/>
          <w:sz w:val="18"/>
          <w:szCs w:val="18"/>
        </w:rPr>
        <w:t>MD</w:t>
      </w:r>
      <w:r w:rsidR="00783D37">
        <w:rPr>
          <w:rFonts w:ascii="Tahoma" w:hAnsi="Tahoma" w:cs="Tahoma"/>
          <w:sz w:val="18"/>
          <w:szCs w:val="18"/>
        </w:rPr>
        <w:t xml:space="preserve"> si IPS non disponible</w:t>
      </w:r>
    </w:p>
    <w:p w:rsidR="00A043B9" w:rsidRPr="00BF0C6E" w:rsidRDefault="00A043B9" w:rsidP="00215FD1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B2F6D" w:rsidRPr="00BF0C6E" w:rsidRDefault="00CB2F6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B39D9" w:rsidRDefault="008B39D9" w:rsidP="007D75AE">
      <w:pPr>
        <w:pStyle w:val="Titre1"/>
      </w:pPr>
      <w:bookmarkStart w:id="9" w:name="_Toc155271390"/>
      <w:r>
        <w:t>Horaires</w:t>
      </w:r>
      <w:bookmarkEnd w:id="9"/>
    </w:p>
    <w:p w:rsidR="00B65B23" w:rsidRPr="00BF0C6E" w:rsidRDefault="00CB2F6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Les horaires incluent les quarts de travail de tous les cliniciens</w:t>
      </w:r>
      <w:r w:rsidR="008B39D9" w:rsidRPr="00BF0C6E">
        <w:rPr>
          <w:rFonts w:ascii="Tahoma" w:hAnsi="Tahoma" w:cs="Tahoma"/>
          <w:sz w:val="18"/>
          <w:szCs w:val="18"/>
        </w:rPr>
        <w:t>, les absences, les activités cliniques, etc.</w:t>
      </w:r>
    </w:p>
    <w:p w:rsidR="00CB2F6D" w:rsidRPr="00BF0C6E" w:rsidRDefault="00CB2F6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B2F6D" w:rsidRPr="00BF0C6E" w:rsidRDefault="009476EE" w:rsidP="0095382A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CB2F6D" w:rsidRPr="00BF0C6E">
        <w:rPr>
          <w:rFonts w:ascii="Tahoma" w:hAnsi="Tahoma" w:cs="Tahoma"/>
          <w:sz w:val="18"/>
          <w:szCs w:val="18"/>
        </w:rPr>
        <w:t>’assurer d’une répartition équitable</w:t>
      </w:r>
    </w:p>
    <w:p w:rsidR="008B39D9" w:rsidRPr="00BF0C6E" w:rsidRDefault="009476EE" w:rsidP="0095382A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8B39D9" w:rsidRPr="00BF0C6E">
        <w:rPr>
          <w:rFonts w:ascii="Tahoma" w:hAnsi="Tahoma" w:cs="Tahoma"/>
          <w:sz w:val="18"/>
          <w:szCs w:val="18"/>
        </w:rPr>
        <w:t>’assurer d’un prorata des quarts travaillés de soir</w:t>
      </w:r>
    </w:p>
    <w:p w:rsidR="00CB2F6D" w:rsidRPr="00BF0C6E" w:rsidRDefault="009476EE" w:rsidP="0095382A">
      <w:pPr>
        <w:pStyle w:val="Paragraphedeliste"/>
        <w:numPr>
          <w:ilvl w:val="0"/>
          <w:numId w:val="13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CB2F6D" w:rsidRPr="00BF0C6E">
        <w:rPr>
          <w:rFonts w:ascii="Tahoma" w:hAnsi="Tahoma" w:cs="Tahoma"/>
          <w:sz w:val="18"/>
          <w:szCs w:val="18"/>
        </w:rPr>
        <w:t>’assurer que toutes les plages soient comblées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F22EC9" w:rsidRPr="00BF0C6E" w:rsidRDefault="00F22EC9" w:rsidP="00CB2F6D">
      <w:pPr>
        <w:spacing w:after="0" w:line="240" w:lineRule="auto"/>
        <w:rPr>
          <w:rFonts w:ascii="Tahoma" w:hAnsi="Tahoma" w:cs="Tahoma"/>
          <w:sz w:val="18"/>
          <w:szCs w:val="18"/>
        </w:rPr>
        <w:sectPr w:rsidR="00F22EC9" w:rsidRPr="00BF0C6E" w:rsidSect="00194875">
          <w:footerReference w:type="default" r:id="rId9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Rendez-vous de PEC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D | 45 minutes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IPS | 60 minutes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Rendez-vous de suivi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D | 30 minutes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IPS | 45 minutes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RDV d’urgence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D | 15 minutes</w:t>
      </w:r>
    </w:p>
    <w:p w:rsidR="008B39D9" w:rsidRPr="00BF0C6E" w:rsidRDefault="008B39D9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IPS | 30 minutes</w:t>
      </w:r>
    </w:p>
    <w:p w:rsidR="00F22EC9" w:rsidRDefault="00F22EC9" w:rsidP="00CB2F6D">
      <w:pPr>
        <w:spacing w:after="0" w:line="240" w:lineRule="auto"/>
        <w:rPr>
          <w:rFonts w:ascii="Tahoma" w:hAnsi="Tahoma" w:cs="Tahoma"/>
        </w:rPr>
        <w:sectPr w:rsidR="00F22EC9" w:rsidSect="00F22EC9">
          <w:type w:val="continuous"/>
          <w:pgSz w:w="12240" w:h="15840"/>
          <w:pgMar w:top="1440" w:right="1800" w:bottom="1440" w:left="1800" w:header="708" w:footer="708" w:gutter="0"/>
          <w:cols w:num="3" w:space="708"/>
          <w:docGrid w:linePitch="360"/>
        </w:sectPr>
      </w:pPr>
    </w:p>
    <w:p w:rsidR="006D6D2B" w:rsidRDefault="006D6D2B" w:rsidP="00CB2F6D">
      <w:pPr>
        <w:spacing w:after="0" w:line="240" w:lineRule="auto"/>
        <w:rPr>
          <w:rFonts w:ascii="Tahoma" w:hAnsi="Tahoma" w:cs="Tahoma"/>
        </w:rPr>
      </w:pPr>
    </w:p>
    <w:p w:rsidR="006D6D2B" w:rsidRDefault="006D6D2B" w:rsidP="00CB2F6D">
      <w:pPr>
        <w:spacing w:after="0" w:line="240" w:lineRule="auto"/>
        <w:rPr>
          <w:rFonts w:ascii="Tahoma" w:hAnsi="Tahoma" w:cs="Tahoma"/>
        </w:rPr>
      </w:pPr>
    </w:p>
    <w:p w:rsidR="00074503" w:rsidRDefault="00074503" w:rsidP="00CB2F6D">
      <w:pPr>
        <w:spacing w:after="0" w:line="240" w:lineRule="auto"/>
        <w:rPr>
          <w:rFonts w:ascii="Tahoma" w:hAnsi="Tahoma" w:cs="Tahoma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3544"/>
        <w:gridCol w:w="5086"/>
      </w:tblGrid>
      <w:tr w:rsidR="00B612FA" w:rsidRPr="009476EE" w:rsidTr="00B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B612FA" w:rsidRPr="009476EE" w:rsidRDefault="00B612FA" w:rsidP="007D75AE">
            <w:pPr>
              <w:pStyle w:val="Titre3"/>
              <w:outlineLvl w:val="2"/>
              <w:rPr>
                <w:sz w:val="14"/>
                <w:szCs w:val="14"/>
              </w:rPr>
            </w:pPr>
            <w:bookmarkStart w:id="10" w:name="_Toc155271391"/>
            <w:r w:rsidRPr="009476EE">
              <w:rPr>
                <w:sz w:val="14"/>
                <w:szCs w:val="14"/>
              </w:rPr>
              <w:lastRenderedPageBreak/>
              <w:t>Répartition des quarts de soir</w:t>
            </w:r>
            <w:r w:rsidR="001F43D5">
              <w:rPr>
                <w:sz w:val="14"/>
                <w:szCs w:val="14"/>
              </w:rPr>
              <w:t>/défavorables</w:t>
            </w:r>
            <w:r w:rsidRPr="009476EE">
              <w:rPr>
                <w:sz w:val="14"/>
                <w:szCs w:val="14"/>
              </w:rPr>
              <w:t xml:space="preserve"> des m</w:t>
            </w:r>
            <w:r w:rsidR="00074503">
              <w:rPr>
                <w:sz w:val="14"/>
                <w:szCs w:val="14"/>
              </w:rPr>
              <w:t>d et IPS</w:t>
            </w:r>
            <w:bookmarkEnd w:id="10"/>
          </w:p>
        </w:tc>
        <w:tc>
          <w:tcPr>
            <w:tcW w:w="5086" w:type="dxa"/>
          </w:tcPr>
          <w:p w:rsidR="00B612FA" w:rsidRPr="009476EE" w:rsidRDefault="00B612FA" w:rsidP="00CB2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B612FA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B612FA" w:rsidRPr="009476EE" w:rsidRDefault="00074503" w:rsidP="00B612F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ofil de pratique md 4 </w:t>
            </w:r>
          </w:p>
        </w:tc>
        <w:tc>
          <w:tcPr>
            <w:tcW w:w="5086" w:type="dxa"/>
          </w:tcPr>
          <w:p w:rsidR="00B612FA" w:rsidRPr="009476EE" w:rsidRDefault="007D5D6A" w:rsidP="001F4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quarts 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répartis </w:t>
            </w:r>
            <w:r>
              <w:rPr>
                <w:rFonts w:ascii="Tahoma" w:hAnsi="Tahoma" w:cs="Tahoma"/>
                <w:sz w:val="14"/>
                <w:szCs w:val="14"/>
              </w:rPr>
              <w:t>sur la période</w:t>
            </w:r>
          </w:p>
        </w:tc>
      </w:tr>
      <w:tr w:rsidR="00074503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74503" w:rsidRPr="009476EE" w:rsidRDefault="00074503" w:rsidP="0007450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Profil de pratique IPS 4 </w:t>
            </w:r>
          </w:p>
        </w:tc>
        <w:tc>
          <w:tcPr>
            <w:tcW w:w="5086" w:type="dxa"/>
          </w:tcPr>
          <w:p w:rsidR="00074503" w:rsidRPr="009476EE" w:rsidRDefault="007D5D6A" w:rsidP="001F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quarts 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répartis </w:t>
            </w:r>
            <w:r>
              <w:rPr>
                <w:rFonts w:ascii="Tahoma" w:hAnsi="Tahoma" w:cs="Tahoma"/>
                <w:sz w:val="14"/>
                <w:szCs w:val="14"/>
              </w:rPr>
              <w:t>sur la période</w:t>
            </w:r>
          </w:p>
        </w:tc>
      </w:tr>
      <w:tr w:rsidR="00074503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74503" w:rsidRPr="009476EE" w:rsidRDefault="00074503" w:rsidP="0007450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il de pratique md 3</w:t>
            </w:r>
          </w:p>
        </w:tc>
        <w:tc>
          <w:tcPr>
            <w:tcW w:w="5086" w:type="dxa"/>
          </w:tcPr>
          <w:p w:rsidR="00074503" w:rsidRPr="009476EE" w:rsidRDefault="00074503" w:rsidP="001F4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3 </w:t>
            </w:r>
            <w:r w:rsidR="001F43D5">
              <w:rPr>
                <w:rFonts w:ascii="Tahoma" w:hAnsi="Tahoma" w:cs="Tahoma"/>
                <w:sz w:val="14"/>
                <w:szCs w:val="14"/>
              </w:rPr>
              <w:t>quart</w:t>
            </w:r>
            <w:r w:rsidR="007D5D6A">
              <w:rPr>
                <w:rFonts w:ascii="Tahoma" w:hAnsi="Tahoma" w:cs="Tahoma"/>
                <w:sz w:val="14"/>
                <w:szCs w:val="14"/>
              </w:rPr>
              <w:t xml:space="preserve">s 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répartis </w:t>
            </w:r>
            <w:r w:rsidR="007D5D6A">
              <w:rPr>
                <w:rFonts w:ascii="Tahoma" w:hAnsi="Tahoma" w:cs="Tahoma"/>
                <w:sz w:val="14"/>
                <w:szCs w:val="14"/>
              </w:rPr>
              <w:t xml:space="preserve">sur </w:t>
            </w:r>
            <w:r w:rsidR="001F43D5">
              <w:rPr>
                <w:rFonts w:ascii="Tahoma" w:hAnsi="Tahoma" w:cs="Tahoma"/>
                <w:sz w:val="14"/>
                <w:szCs w:val="14"/>
              </w:rPr>
              <w:t>la période</w:t>
            </w:r>
          </w:p>
        </w:tc>
      </w:tr>
      <w:tr w:rsidR="00074503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74503" w:rsidRPr="009476EE" w:rsidRDefault="00074503" w:rsidP="0007450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il de pratique IPS 3</w:t>
            </w:r>
          </w:p>
        </w:tc>
        <w:tc>
          <w:tcPr>
            <w:tcW w:w="5086" w:type="dxa"/>
          </w:tcPr>
          <w:p w:rsidR="00074503" w:rsidRPr="009476EE" w:rsidRDefault="00074503" w:rsidP="001F4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3 </w:t>
            </w:r>
            <w:r w:rsidR="001F43D5">
              <w:rPr>
                <w:rFonts w:ascii="Tahoma" w:hAnsi="Tahoma" w:cs="Tahoma"/>
                <w:sz w:val="14"/>
                <w:szCs w:val="14"/>
              </w:rPr>
              <w:t>quart</w:t>
            </w:r>
            <w:r w:rsidR="007D5D6A">
              <w:rPr>
                <w:rFonts w:ascii="Tahoma" w:hAnsi="Tahoma" w:cs="Tahoma"/>
                <w:sz w:val="14"/>
                <w:szCs w:val="14"/>
              </w:rPr>
              <w:t xml:space="preserve">s 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répartis </w:t>
            </w:r>
            <w:r w:rsidR="007D5D6A">
              <w:rPr>
                <w:rFonts w:ascii="Tahoma" w:hAnsi="Tahoma" w:cs="Tahoma"/>
                <w:sz w:val="14"/>
                <w:szCs w:val="14"/>
              </w:rPr>
              <w:t>sur la période</w:t>
            </w:r>
          </w:p>
        </w:tc>
      </w:tr>
      <w:tr w:rsidR="00074503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074503" w:rsidRPr="009476EE" w:rsidRDefault="00074503" w:rsidP="0007450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il de pratique md 2</w:t>
            </w:r>
          </w:p>
        </w:tc>
        <w:tc>
          <w:tcPr>
            <w:tcW w:w="5086" w:type="dxa"/>
          </w:tcPr>
          <w:p w:rsidR="00074503" w:rsidRPr="009476EE" w:rsidRDefault="00074503" w:rsidP="007D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F43D5">
              <w:rPr>
                <w:rFonts w:ascii="Tahoma" w:hAnsi="Tahoma" w:cs="Tahoma"/>
                <w:sz w:val="14"/>
                <w:szCs w:val="14"/>
              </w:rPr>
              <w:t>quart</w:t>
            </w:r>
            <w:r w:rsidR="007D5D6A">
              <w:rPr>
                <w:rFonts w:ascii="Tahoma" w:hAnsi="Tahoma" w:cs="Tahoma"/>
                <w:sz w:val="14"/>
                <w:szCs w:val="14"/>
              </w:rPr>
              <w:t xml:space="preserve">s 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répartis </w:t>
            </w:r>
            <w:r w:rsidR="007D5D6A">
              <w:rPr>
                <w:rFonts w:ascii="Tahoma" w:hAnsi="Tahoma" w:cs="Tahoma"/>
                <w:sz w:val="14"/>
                <w:szCs w:val="14"/>
              </w:rPr>
              <w:t xml:space="preserve">sur la période </w:t>
            </w:r>
          </w:p>
        </w:tc>
      </w:tr>
      <w:tr w:rsidR="006C4D8A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C4D8A" w:rsidRPr="009476EE" w:rsidRDefault="006C4D8A" w:rsidP="006C4D8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il de pratique IPS 2</w:t>
            </w:r>
          </w:p>
        </w:tc>
        <w:tc>
          <w:tcPr>
            <w:tcW w:w="5086" w:type="dxa"/>
          </w:tcPr>
          <w:p w:rsidR="006C4D8A" w:rsidRPr="009476EE" w:rsidRDefault="006C4D8A" w:rsidP="007D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F43D5">
              <w:rPr>
                <w:rFonts w:ascii="Tahoma" w:hAnsi="Tahoma" w:cs="Tahoma"/>
                <w:sz w:val="14"/>
                <w:szCs w:val="14"/>
              </w:rPr>
              <w:t>quart</w:t>
            </w:r>
            <w:r w:rsidR="007D5D6A">
              <w:rPr>
                <w:rFonts w:ascii="Tahoma" w:hAnsi="Tahoma" w:cs="Tahoma"/>
                <w:sz w:val="14"/>
                <w:szCs w:val="14"/>
              </w:rPr>
              <w:t xml:space="preserve">s 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répartis </w:t>
            </w:r>
            <w:r w:rsidR="007D5D6A">
              <w:rPr>
                <w:rFonts w:ascii="Tahoma" w:hAnsi="Tahoma" w:cs="Tahoma"/>
                <w:sz w:val="14"/>
                <w:szCs w:val="14"/>
              </w:rPr>
              <w:t xml:space="preserve">sur la période </w:t>
            </w:r>
          </w:p>
        </w:tc>
      </w:tr>
      <w:tr w:rsidR="006C4D8A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C4D8A" w:rsidRPr="009476EE" w:rsidRDefault="006C4D8A" w:rsidP="006C4D8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il de pratique md 1</w:t>
            </w:r>
          </w:p>
        </w:tc>
        <w:tc>
          <w:tcPr>
            <w:tcW w:w="5086" w:type="dxa"/>
          </w:tcPr>
          <w:p w:rsidR="006C4D8A" w:rsidRPr="009476EE" w:rsidRDefault="006C4D8A" w:rsidP="007D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  <w:r w:rsidR="001F43D5">
              <w:rPr>
                <w:rFonts w:ascii="Tahoma" w:hAnsi="Tahoma" w:cs="Tahoma"/>
                <w:sz w:val="14"/>
                <w:szCs w:val="14"/>
              </w:rPr>
              <w:t xml:space="preserve"> soir</w:t>
            </w:r>
            <w:r w:rsidRPr="009476E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7D5D6A">
              <w:rPr>
                <w:rFonts w:ascii="Tahoma" w:hAnsi="Tahoma" w:cs="Tahoma"/>
                <w:sz w:val="14"/>
                <w:szCs w:val="14"/>
              </w:rPr>
              <w:t>par période</w:t>
            </w:r>
            <w:r w:rsidR="001F43D5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6C4D8A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6C4D8A" w:rsidRDefault="006C4D8A" w:rsidP="006C4D8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il de pratique externe</w:t>
            </w:r>
          </w:p>
        </w:tc>
        <w:tc>
          <w:tcPr>
            <w:tcW w:w="5086" w:type="dxa"/>
          </w:tcPr>
          <w:p w:rsidR="006C4D8A" w:rsidRPr="009476EE" w:rsidRDefault="006C4D8A" w:rsidP="006C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ucun, à la demande selon besoin</w:t>
            </w:r>
          </w:p>
        </w:tc>
      </w:tr>
    </w:tbl>
    <w:p w:rsidR="006D6D2B" w:rsidRPr="001F43D5" w:rsidRDefault="001F43D5" w:rsidP="001F43D5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F43D5">
        <w:rPr>
          <w:rFonts w:ascii="Tahoma" w:hAnsi="Tahoma" w:cs="Tahoma"/>
          <w:sz w:val="18"/>
          <w:szCs w:val="18"/>
        </w:rPr>
        <w:t>* un</w:t>
      </w:r>
      <w:r>
        <w:rPr>
          <w:rFonts w:ascii="Tahoma" w:hAnsi="Tahoma" w:cs="Tahoma"/>
          <w:sz w:val="18"/>
          <w:szCs w:val="18"/>
        </w:rPr>
        <w:t>e journée de fin de semaine compte comme 2 quarts défavorables</w:t>
      </w:r>
    </w:p>
    <w:p w:rsidR="00F22EC9" w:rsidRDefault="00F22EC9" w:rsidP="00F22EC9">
      <w:pPr>
        <w:spacing w:after="0" w:line="240" w:lineRule="auto"/>
        <w:rPr>
          <w:rFonts w:ascii="Tahoma" w:hAnsi="Tahoma" w:cs="Tahoma"/>
        </w:rPr>
      </w:pPr>
    </w:p>
    <w:p w:rsidR="00F22EC9" w:rsidRDefault="00F22EC9" w:rsidP="007D75AE">
      <w:pPr>
        <w:pStyle w:val="Titre3"/>
      </w:pPr>
      <w:bookmarkStart w:id="11" w:name="_Toc155271392"/>
      <w:r>
        <w:t>Garde</w:t>
      </w:r>
      <w:r w:rsidR="006C4D8A">
        <w:t xml:space="preserve"> CML</w:t>
      </w:r>
      <w:bookmarkEnd w:id="11"/>
    </w:p>
    <w:p w:rsidR="00F22EC9" w:rsidRPr="00BF0C6E" w:rsidRDefault="00F22EC9" w:rsidP="00F22EC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D</w:t>
      </w:r>
      <w:r w:rsidR="006C4D8A">
        <w:rPr>
          <w:rFonts w:ascii="Tahoma" w:hAnsi="Tahoma" w:cs="Tahoma"/>
          <w:sz w:val="18"/>
          <w:szCs w:val="18"/>
        </w:rPr>
        <w:t xml:space="preserve"> et IPS</w:t>
      </w:r>
      <w:r w:rsidRPr="00BF0C6E">
        <w:rPr>
          <w:rFonts w:ascii="Tahoma" w:hAnsi="Tahoma" w:cs="Tahoma"/>
          <w:sz w:val="18"/>
          <w:szCs w:val="18"/>
        </w:rPr>
        <w:t xml:space="preserve"> regardent les résultats de labos des absents</w:t>
      </w:r>
    </w:p>
    <w:p w:rsidR="008C393D" w:rsidRPr="00BF0C6E" w:rsidRDefault="008C393D" w:rsidP="00F22EC9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D ou IPS présent en clinique</w:t>
      </w:r>
      <w:r w:rsidR="006C4D8A">
        <w:rPr>
          <w:rFonts w:ascii="Tahoma" w:hAnsi="Tahoma" w:cs="Tahoma"/>
          <w:sz w:val="18"/>
          <w:szCs w:val="18"/>
        </w:rPr>
        <w:t>;</w:t>
      </w:r>
      <w:r w:rsidRPr="00BF0C6E">
        <w:rPr>
          <w:rFonts w:ascii="Tahoma" w:hAnsi="Tahoma" w:cs="Tahoma"/>
          <w:sz w:val="18"/>
          <w:szCs w:val="18"/>
        </w:rPr>
        <w:t xml:space="preserve"> idéalement jumelé avec </w:t>
      </w:r>
      <w:r w:rsidR="003C1975">
        <w:rPr>
          <w:rFonts w:ascii="Tahoma" w:hAnsi="Tahoma" w:cs="Tahoma"/>
          <w:sz w:val="18"/>
          <w:szCs w:val="18"/>
        </w:rPr>
        <w:t>e</w:t>
      </w:r>
      <w:r w:rsidRPr="00BF0C6E">
        <w:rPr>
          <w:rFonts w:ascii="Tahoma" w:hAnsi="Tahoma" w:cs="Tahoma"/>
          <w:sz w:val="18"/>
          <w:szCs w:val="18"/>
        </w:rPr>
        <w:t>xterne centralisé</w:t>
      </w:r>
      <w:r w:rsidR="006C4D8A">
        <w:rPr>
          <w:rFonts w:ascii="Tahoma" w:hAnsi="Tahoma" w:cs="Tahoma"/>
          <w:sz w:val="18"/>
          <w:szCs w:val="18"/>
        </w:rPr>
        <w:t>, résident ou IPS stagiaire</w:t>
      </w:r>
    </w:p>
    <w:p w:rsidR="008C393D" w:rsidRDefault="008C393D" w:rsidP="00F22EC9">
      <w:pPr>
        <w:spacing w:after="0" w:line="240" w:lineRule="auto"/>
        <w:rPr>
          <w:rFonts w:ascii="Tahoma" w:hAnsi="Tahoma" w:cs="Tahoma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4395"/>
        <w:gridCol w:w="4235"/>
      </w:tblGrid>
      <w:tr w:rsidR="00074503" w:rsidRPr="009476EE" w:rsidTr="006C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074503" w:rsidRPr="009476EE" w:rsidRDefault="006C4D8A" w:rsidP="00074503">
            <w:pPr>
              <w:pStyle w:val="Titre3"/>
              <w:outlineLvl w:val="2"/>
              <w:rPr>
                <w:sz w:val="14"/>
                <w:szCs w:val="14"/>
              </w:rPr>
            </w:pPr>
            <w:bookmarkStart w:id="12" w:name="_Toc155271393"/>
            <w:r>
              <w:rPr>
                <w:sz w:val="14"/>
                <w:szCs w:val="14"/>
              </w:rPr>
              <w:t>Formule de répartition des</w:t>
            </w:r>
            <w:r w:rsidR="00074503">
              <w:rPr>
                <w:sz w:val="14"/>
                <w:szCs w:val="14"/>
              </w:rPr>
              <w:t xml:space="preserve"> journées de garde de md et IPS</w:t>
            </w:r>
            <w:bookmarkEnd w:id="12"/>
          </w:p>
        </w:tc>
        <w:tc>
          <w:tcPr>
            <w:tcW w:w="4235" w:type="dxa"/>
          </w:tcPr>
          <w:p w:rsidR="00074503" w:rsidRPr="009476EE" w:rsidRDefault="00074503" w:rsidP="00074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74503" w:rsidRPr="009476EE" w:rsidTr="006C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3C1975" w:rsidRDefault="003C1975" w:rsidP="0007450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Chiffre du profil de pratique du professionnel X</w:t>
            </w:r>
          </w:p>
          <w:p w:rsidR="00074503" w:rsidRDefault="003C1975" w:rsidP="003C19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de garde à faire) /</w:t>
            </w:r>
            <w:r w:rsidR="00074503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:rsidR="003C1975" w:rsidRPr="009476EE" w:rsidRDefault="003C1975" w:rsidP="003C197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total de profil de pratique des professionnels qui font des gardes</w:t>
            </w:r>
          </w:p>
        </w:tc>
        <w:tc>
          <w:tcPr>
            <w:tcW w:w="4235" w:type="dxa"/>
          </w:tcPr>
          <w:p w:rsidR="00074503" w:rsidRPr="009476EE" w:rsidRDefault="00151037" w:rsidP="0007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= nombre de garde</w:t>
            </w:r>
            <w:r w:rsidR="003C1975">
              <w:rPr>
                <w:rFonts w:ascii="Tahoma" w:hAnsi="Tahoma" w:cs="Tahoma"/>
                <w:sz w:val="14"/>
                <w:szCs w:val="14"/>
              </w:rPr>
              <w:t xml:space="preserve"> pour le professionnel</w:t>
            </w:r>
          </w:p>
        </w:tc>
      </w:tr>
      <w:tr w:rsidR="00074503" w:rsidRPr="009476EE" w:rsidTr="006C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074503" w:rsidRPr="009476EE" w:rsidRDefault="00074503" w:rsidP="00074503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35" w:type="dxa"/>
          </w:tcPr>
          <w:p w:rsidR="00074503" w:rsidRPr="009476EE" w:rsidRDefault="003C1975" w:rsidP="0007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ule à ajuster à chaque période dans le fichier global</w:t>
            </w:r>
          </w:p>
        </w:tc>
      </w:tr>
    </w:tbl>
    <w:p w:rsidR="00487814" w:rsidRDefault="00487814" w:rsidP="00F22EC9">
      <w:pPr>
        <w:spacing w:after="0" w:line="240" w:lineRule="auto"/>
        <w:rPr>
          <w:rFonts w:ascii="Tahoma" w:hAnsi="Tahoma" w:cs="Tahoma"/>
        </w:rPr>
      </w:pPr>
    </w:p>
    <w:p w:rsidR="00A92BC5" w:rsidRDefault="00A92BC5" w:rsidP="00A92BC5">
      <w:pPr>
        <w:pStyle w:val="Titre3"/>
      </w:pPr>
      <w:bookmarkStart w:id="13" w:name="_Toc155271394"/>
      <w:r>
        <w:t>Supervision</w:t>
      </w:r>
      <w:bookmarkEnd w:id="13"/>
    </w:p>
    <w:p w:rsidR="00A92BC5" w:rsidRPr="00BF0C6E" w:rsidRDefault="009D4CF1" w:rsidP="00A92BC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es supervisions sont données </w:t>
      </w:r>
      <w:r w:rsidR="00E914D0">
        <w:rPr>
          <w:rFonts w:ascii="Tahoma" w:hAnsi="Tahoma" w:cs="Tahoma"/>
          <w:sz w:val="18"/>
          <w:szCs w:val="18"/>
        </w:rPr>
        <w:t>proportionnellement</w:t>
      </w:r>
      <w:r>
        <w:rPr>
          <w:rFonts w:ascii="Tahoma" w:hAnsi="Tahoma" w:cs="Tahoma"/>
          <w:sz w:val="18"/>
          <w:szCs w:val="18"/>
        </w:rPr>
        <w:t xml:space="preserve"> selon le profil</w:t>
      </w:r>
      <w:r w:rsidR="00E914D0">
        <w:rPr>
          <w:rFonts w:ascii="Tahoma" w:hAnsi="Tahoma" w:cs="Tahoma"/>
          <w:sz w:val="18"/>
          <w:szCs w:val="18"/>
        </w:rPr>
        <w:t xml:space="preserve"> de pratique</w:t>
      </w:r>
      <w:r w:rsidR="00A777D7">
        <w:rPr>
          <w:rFonts w:ascii="Tahoma" w:hAnsi="Tahoma" w:cs="Tahoma"/>
          <w:sz w:val="18"/>
          <w:szCs w:val="18"/>
        </w:rPr>
        <w:t xml:space="preserve">, le type et le nombre d’apprenants à superviser.  </w:t>
      </w:r>
    </w:p>
    <w:p w:rsidR="00A92BC5" w:rsidRDefault="00A92BC5" w:rsidP="00A92BC5">
      <w:pPr>
        <w:spacing w:after="0" w:line="240" w:lineRule="auto"/>
        <w:rPr>
          <w:rFonts w:ascii="Tahoma" w:hAnsi="Tahoma" w:cs="Tahoma"/>
        </w:rPr>
      </w:pP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4395"/>
        <w:gridCol w:w="4235"/>
      </w:tblGrid>
      <w:tr w:rsidR="00A92BC5" w:rsidRPr="009476EE" w:rsidTr="00F65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92BC5" w:rsidRPr="009476EE" w:rsidRDefault="00A92BC5" w:rsidP="00F6519A">
            <w:pPr>
              <w:pStyle w:val="Titre3"/>
              <w:outlineLvl w:val="2"/>
              <w:rPr>
                <w:sz w:val="14"/>
                <w:szCs w:val="14"/>
              </w:rPr>
            </w:pPr>
            <w:bookmarkStart w:id="14" w:name="_Toc155271395"/>
            <w:r>
              <w:rPr>
                <w:sz w:val="14"/>
                <w:szCs w:val="14"/>
              </w:rPr>
              <w:t>Formule de r</w:t>
            </w:r>
            <w:r w:rsidR="00A777D7">
              <w:rPr>
                <w:sz w:val="14"/>
                <w:szCs w:val="14"/>
              </w:rPr>
              <w:t>épartition des supervision</w:t>
            </w:r>
            <w:r>
              <w:rPr>
                <w:sz w:val="14"/>
                <w:szCs w:val="14"/>
              </w:rPr>
              <w:t xml:space="preserve"> de md et IPS</w:t>
            </w:r>
            <w:bookmarkEnd w:id="14"/>
          </w:p>
        </w:tc>
        <w:tc>
          <w:tcPr>
            <w:tcW w:w="4235" w:type="dxa"/>
          </w:tcPr>
          <w:p w:rsidR="00A92BC5" w:rsidRPr="009476EE" w:rsidRDefault="00A92BC5" w:rsidP="00F65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2BC5" w:rsidRPr="009476EE" w:rsidTr="00F6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92BC5" w:rsidRDefault="00A92BC5" w:rsidP="00F6519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Chiffre du profil de pratique du professionnel X</w:t>
            </w:r>
          </w:p>
          <w:p w:rsidR="00A92BC5" w:rsidRDefault="00A92BC5" w:rsidP="00F6519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Nombre de </w:t>
            </w:r>
            <w:r w:rsidR="00A777D7">
              <w:rPr>
                <w:rFonts w:ascii="Tahoma" w:hAnsi="Tahoma" w:cs="Tahoma"/>
                <w:sz w:val="14"/>
                <w:szCs w:val="14"/>
              </w:rPr>
              <w:t>supervision</w:t>
            </w:r>
            <w:r>
              <w:rPr>
                <w:rFonts w:ascii="Tahoma" w:hAnsi="Tahoma" w:cs="Tahoma"/>
                <w:sz w:val="14"/>
                <w:szCs w:val="14"/>
              </w:rPr>
              <w:t xml:space="preserve"> à faire) / </w:t>
            </w:r>
          </w:p>
          <w:p w:rsidR="00A92BC5" w:rsidRPr="009476EE" w:rsidRDefault="00A92BC5" w:rsidP="00F6519A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total de profil de pratique des pr</w:t>
            </w:r>
            <w:r w:rsidR="00A777D7">
              <w:rPr>
                <w:rFonts w:ascii="Tahoma" w:hAnsi="Tahoma" w:cs="Tahoma"/>
                <w:sz w:val="14"/>
                <w:szCs w:val="14"/>
              </w:rPr>
              <w:t>ofessionnels qui font de la supervision d’externe</w:t>
            </w:r>
          </w:p>
        </w:tc>
        <w:tc>
          <w:tcPr>
            <w:tcW w:w="4235" w:type="dxa"/>
          </w:tcPr>
          <w:p w:rsidR="00A92BC5" w:rsidRPr="009476EE" w:rsidRDefault="00A92BC5" w:rsidP="00A7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= nombre </w:t>
            </w:r>
            <w:r w:rsidR="00A777D7">
              <w:rPr>
                <w:rFonts w:ascii="Tahoma" w:hAnsi="Tahoma" w:cs="Tahoma"/>
                <w:sz w:val="14"/>
                <w:szCs w:val="14"/>
              </w:rPr>
              <w:t>de supervision d’externe</w:t>
            </w:r>
            <w:r>
              <w:rPr>
                <w:rFonts w:ascii="Tahoma" w:hAnsi="Tahoma" w:cs="Tahoma"/>
                <w:sz w:val="14"/>
                <w:szCs w:val="14"/>
              </w:rPr>
              <w:t xml:space="preserve"> pour le </w:t>
            </w:r>
            <w:r w:rsidR="00A777D7">
              <w:rPr>
                <w:rFonts w:ascii="Tahoma" w:hAnsi="Tahoma" w:cs="Tahoma"/>
                <w:sz w:val="14"/>
                <w:szCs w:val="14"/>
              </w:rPr>
              <w:t>professionnel</w:t>
            </w:r>
          </w:p>
        </w:tc>
      </w:tr>
      <w:tr w:rsidR="00A777D7" w:rsidRPr="009476EE" w:rsidTr="00F6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777D7" w:rsidRDefault="00A777D7" w:rsidP="00A777D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Chiffre du profil de pratique du professionnel X</w:t>
            </w:r>
          </w:p>
          <w:p w:rsidR="00A777D7" w:rsidRDefault="00A777D7" w:rsidP="00A777D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Nombre de supervision à faire) / </w:t>
            </w:r>
          </w:p>
          <w:p w:rsidR="00A777D7" w:rsidRPr="009476EE" w:rsidRDefault="00A777D7" w:rsidP="00A777D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total de profil de pratique des professionnels qui font de la supervision de stagiaire IPS</w:t>
            </w:r>
          </w:p>
        </w:tc>
        <w:tc>
          <w:tcPr>
            <w:tcW w:w="4235" w:type="dxa"/>
          </w:tcPr>
          <w:p w:rsidR="00A777D7" w:rsidRPr="009476EE" w:rsidRDefault="00A777D7" w:rsidP="00A7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= nombre de supervision de stagiaire IPS pour le professionnel</w:t>
            </w:r>
          </w:p>
        </w:tc>
      </w:tr>
      <w:tr w:rsidR="00A777D7" w:rsidRPr="009476EE" w:rsidTr="00F6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777D7" w:rsidRDefault="00A777D7" w:rsidP="00A777D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(Chiffre du profil de pratique du professionnel X</w:t>
            </w:r>
          </w:p>
          <w:p w:rsidR="00A777D7" w:rsidRDefault="00A777D7" w:rsidP="00A777D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Nombre de supervision à faire) / </w:t>
            </w:r>
          </w:p>
          <w:p w:rsidR="00A777D7" w:rsidRPr="009476EE" w:rsidRDefault="00A777D7" w:rsidP="00A777D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total de profil de pratique des professionnels qui font de la supervision de résident</w:t>
            </w:r>
          </w:p>
        </w:tc>
        <w:tc>
          <w:tcPr>
            <w:tcW w:w="4235" w:type="dxa"/>
          </w:tcPr>
          <w:p w:rsidR="00A777D7" w:rsidRPr="009476EE" w:rsidRDefault="00A777D7" w:rsidP="00A7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= nombre de supervision de résident pour le professionnel</w:t>
            </w:r>
          </w:p>
        </w:tc>
      </w:tr>
      <w:tr w:rsidR="00A777D7" w:rsidRPr="009476EE" w:rsidTr="00F6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A777D7" w:rsidRPr="009476EE" w:rsidRDefault="00A777D7" w:rsidP="00A777D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35" w:type="dxa"/>
          </w:tcPr>
          <w:p w:rsidR="00A777D7" w:rsidRPr="009476EE" w:rsidRDefault="00A777D7" w:rsidP="00A7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mules à ajuster à chaque période dans le fichier global</w:t>
            </w:r>
          </w:p>
        </w:tc>
      </w:tr>
    </w:tbl>
    <w:p w:rsidR="00A92BC5" w:rsidRDefault="00A92BC5" w:rsidP="00A92BC5">
      <w:pPr>
        <w:spacing w:after="0" w:line="240" w:lineRule="auto"/>
        <w:rPr>
          <w:rFonts w:ascii="Tahoma" w:hAnsi="Tahoma" w:cs="Tahoma"/>
        </w:rPr>
      </w:pPr>
    </w:p>
    <w:p w:rsidR="009326AB" w:rsidRDefault="009326AB">
      <w:r>
        <w:rPr>
          <w:b/>
          <w:bCs/>
        </w:rPr>
        <w:br w:type="page"/>
      </w:r>
    </w:p>
    <w:tbl>
      <w:tblPr>
        <w:tblStyle w:val="TableauGrille2-Accentuation5"/>
        <w:tblW w:w="9214" w:type="dxa"/>
        <w:tblLook w:val="04A0" w:firstRow="1" w:lastRow="0" w:firstColumn="1" w:lastColumn="0" w:noHBand="0" w:noVBand="1"/>
      </w:tblPr>
      <w:tblGrid>
        <w:gridCol w:w="3119"/>
        <w:gridCol w:w="2268"/>
        <w:gridCol w:w="3827"/>
      </w:tblGrid>
      <w:tr w:rsidR="00FF67B7" w:rsidRPr="009476EE" w:rsidTr="00FF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7D75AE">
            <w:pPr>
              <w:pStyle w:val="Titre3"/>
              <w:outlineLvl w:val="2"/>
              <w:rPr>
                <w:sz w:val="14"/>
                <w:szCs w:val="14"/>
              </w:rPr>
            </w:pPr>
            <w:bookmarkStart w:id="15" w:name="_Toc155271396"/>
            <w:r w:rsidRPr="009476EE">
              <w:rPr>
                <w:sz w:val="14"/>
                <w:szCs w:val="14"/>
              </w:rPr>
              <w:lastRenderedPageBreak/>
              <w:t>Exposition Externe</w:t>
            </w:r>
            <w:r>
              <w:rPr>
                <w:sz w:val="14"/>
                <w:szCs w:val="14"/>
              </w:rPr>
              <w:t xml:space="preserve"> stage de médecine de famille</w:t>
            </w:r>
            <w:r w:rsidRPr="009476E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9476EE">
              <w:rPr>
                <w:sz w:val="14"/>
                <w:szCs w:val="14"/>
              </w:rPr>
              <w:t>Centralisé</w:t>
            </w:r>
            <w:r>
              <w:rPr>
                <w:sz w:val="14"/>
                <w:szCs w:val="14"/>
              </w:rPr>
              <w:t xml:space="preserve"> ou autre)</w:t>
            </w:r>
            <w:bookmarkEnd w:id="15"/>
            <w:r w:rsidRPr="009476EE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67B7" w:rsidRPr="009476EE" w:rsidTr="00FF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HSLD (À venir)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Maison des aînés de St-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Amable</w:t>
            </w:r>
            <w:proofErr w:type="spellEnd"/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67B7" w:rsidRPr="009476EE" w:rsidTr="00FF6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Chx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mineure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Dr Oleg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Nikitin</w:t>
            </w:r>
            <w:proofErr w:type="spellEnd"/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Jumeler Externe centralisé avec Dr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Nikitin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Oleg au ratio suivant :</w:t>
            </w:r>
          </w:p>
          <w:p w:rsidR="00FF67B7" w:rsidRPr="009476EE" w:rsidRDefault="00FF67B7" w:rsidP="00E3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2 1/2 journées de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chx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mineure, minimalement 1 demie journée dans les 6 semaines</w:t>
            </w:r>
          </w:p>
        </w:tc>
      </w:tr>
      <w:tr w:rsidR="00FF67B7" w:rsidRPr="009476EE" w:rsidTr="00FF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d’urgence mineure de SOIR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Pas plus de 6 quarts dans les 6 semaines de stage des Externes centralisés. 1 quart de nuit en obstétrique équivaut à 1 quart de soir</w:t>
            </w:r>
          </w:p>
        </w:tc>
      </w:tr>
      <w:tr w:rsidR="00FF67B7" w:rsidRPr="009476EE" w:rsidTr="00FF6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de Santé de la femme à venir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67B7" w:rsidRPr="009476EE" w:rsidTr="00FF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externe CHPB</w:t>
            </w:r>
          </w:p>
        </w:tc>
        <w:tc>
          <w:tcPr>
            <w:tcW w:w="2268" w:type="dxa"/>
          </w:tcPr>
          <w:p w:rsidR="00FF67B7" w:rsidRPr="009476EE" w:rsidRDefault="00FF67B7" w:rsidP="0048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Dre Marie-Christine Gélinas</w:t>
            </w:r>
          </w:p>
        </w:tc>
        <w:tc>
          <w:tcPr>
            <w:tcW w:w="3827" w:type="dxa"/>
          </w:tcPr>
          <w:p w:rsidR="00FF67B7" w:rsidRPr="009476EE" w:rsidRDefault="00FF67B7" w:rsidP="0048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Jumeler Externe centralisé avec Dre Marie-Christine Gélinas (MCG) au ratio suivant :</w:t>
            </w:r>
          </w:p>
          <w:p w:rsidR="00FF67B7" w:rsidRPr="009476EE" w:rsidRDefault="003752DD" w:rsidP="0048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</w:t>
            </w:r>
            <w:r w:rsidR="00FF67B7" w:rsidRPr="009476EE">
              <w:rPr>
                <w:rFonts w:ascii="Tahoma" w:hAnsi="Tahoma" w:cs="Tahoma"/>
                <w:sz w:val="14"/>
                <w:szCs w:val="14"/>
              </w:rPr>
              <w:t xml:space="preserve"> journées Soins palliatifs</w:t>
            </w:r>
          </w:p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1 journée Douleur chronique</w:t>
            </w:r>
          </w:p>
        </w:tc>
      </w:tr>
      <w:tr w:rsidR="00FF67B7" w:rsidRPr="009476EE" w:rsidTr="00FF6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jeunesse (À venir)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FF67B7" w:rsidRPr="009476EE" w:rsidTr="00FF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Hospitalisation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Dre Véronique Audet-Simard</w:t>
            </w:r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Vérifier hospitalisation de Dre Véronique Audet-Simard (VAS) et jumeler apprenant pour 2 quarts de travail</w:t>
            </w:r>
          </w:p>
        </w:tc>
      </w:tr>
      <w:tr w:rsidR="00FF67B7" w:rsidRPr="009476EE" w:rsidTr="00FF6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Obstétrique</w:t>
            </w:r>
            <w:bookmarkStart w:id="16" w:name="_GoBack"/>
            <w:bookmarkEnd w:id="16"/>
          </w:p>
        </w:tc>
        <w:tc>
          <w:tcPr>
            <w:tcW w:w="2268" w:type="dxa"/>
          </w:tcPr>
          <w:p w:rsidR="00FF67B7" w:rsidRPr="009476EE" w:rsidRDefault="00FF67B7" w:rsidP="0048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Dre Élise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O’Caroll</w:t>
            </w:r>
            <w:proofErr w:type="spellEnd"/>
          </w:p>
        </w:tc>
        <w:tc>
          <w:tcPr>
            <w:tcW w:w="3827" w:type="dxa"/>
          </w:tcPr>
          <w:p w:rsidR="00FF67B7" w:rsidRPr="009476EE" w:rsidRDefault="00FF67B7" w:rsidP="0048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Jumeler Externe centralisé avec Dre Élise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O’Caroll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(EOC) au ratio suivant :</w:t>
            </w:r>
          </w:p>
          <w:p w:rsidR="00FF67B7" w:rsidRPr="009476EE" w:rsidRDefault="00FF67B7" w:rsidP="0048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1 quart de Jour</w:t>
            </w:r>
          </w:p>
          <w:p w:rsidR="00FF67B7" w:rsidRPr="009476EE" w:rsidRDefault="00FF67B7" w:rsidP="00487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1 quart de Nuit (Équivaut à 1 quart de soir)</w:t>
            </w:r>
          </w:p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Autrement 2 quarts jour</w:t>
            </w:r>
          </w:p>
          <w:p w:rsidR="00FF67B7" w:rsidRPr="009476EE" w:rsidRDefault="00FF67B7" w:rsidP="00F22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Total de 2 demies journées</w:t>
            </w:r>
          </w:p>
        </w:tc>
      </w:tr>
      <w:tr w:rsidR="00FF67B7" w:rsidRPr="009476EE" w:rsidTr="00FF6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F67B7" w:rsidRPr="009476EE" w:rsidRDefault="00FF67B7" w:rsidP="00F22EC9">
            <w:pPr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  <w:r w:rsidRPr="009476EE"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  <w:t>Urgence</w:t>
            </w:r>
          </w:p>
        </w:tc>
        <w:tc>
          <w:tcPr>
            <w:tcW w:w="2268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827" w:type="dxa"/>
          </w:tcPr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  <w:r w:rsidRPr="009476EE"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  <w:t>Aucune exposition à l’urgence du CHPB pour le moment. 2 quarts de travail à l’urgence seront éventuellement inclus à leur horaire</w:t>
            </w:r>
          </w:p>
          <w:p w:rsidR="00FF67B7" w:rsidRPr="009476EE" w:rsidRDefault="00FF67B7" w:rsidP="00F22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8C393D" w:rsidRPr="00F22EC9" w:rsidRDefault="008C393D" w:rsidP="00F22EC9">
      <w:pPr>
        <w:spacing w:after="0" w:line="240" w:lineRule="auto"/>
        <w:rPr>
          <w:rFonts w:ascii="Tahoma" w:hAnsi="Tahoma" w:cs="Tahoma"/>
        </w:rPr>
      </w:pPr>
    </w:p>
    <w:p w:rsidR="00CB2F6D" w:rsidRDefault="00CB2F6D" w:rsidP="00CB2F6D">
      <w:pPr>
        <w:spacing w:after="0" w:line="240" w:lineRule="auto"/>
        <w:rPr>
          <w:rFonts w:ascii="Tahoma" w:hAnsi="Tahoma" w:cs="Tahoma"/>
        </w:rPr>
      </w:pPr>
    </w:p>
    <w:p w:rsidR="009326AB" w:rsidRDefault="009326AB"/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3176"/>
        <w:gridCol w:w="2732"/>
        <w:gridCol w:w="2732"/>
      </w:tblGrid>
      <w:tr w:rsidR="00E32F4D" w:rsidRPr="009476EE" w:rsidTr="00B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32F4D" w:rsidRPr="009476EE" w:rsidRDefault="00E32F4D" w:rsidP="007D75AE">
            <w:pPr>
              <w:pStyle w:val="Titre3"/>
              <w:outlineLvl w:val="2"/>
              <w:rPr>
                <w:sz w:val="14"/>
                <w:szCs w:val="14"/>
              </w:rPr>
            </w:pPr>
            <w:bookmarkStart w:id="17" w:name="_Toc155271397"/>
            <w:r w:rsidRPr="009476EE">
              <w:rPr>
                <w:sz w:val="14"/>
                <w:szCs w:val="14"/>
              </w:rPr>
              <w:t xml:space="preserve">Exposition </w:t>
            </w:r>
            <w:proofErr w:type="spellStart"/>
            <w:r w:rsidR="00FF67B7">
              <w:rPr>
                <w:sz w:val="14"/>
                <w:szCs w:val="14"/>
              </w:rPr>
              <w:t>s</w:t>
            </w:r>
            <w:r w:rsidRPr="009476EE">
              <w:rPr>
                <w:sz w:val="14"/>
                <w:szCs w:val="14"/>
              </w:rPr>
              <w:t>IPS</w:t>
            </w:r>
            <w:bookmarkEnd w:id="17"/>
            <w:proofErr w:type="spellEnd"/>
          </w:p>
        </w:tc>
        <w:tc>
          <w:tcPr>
            <w:tcW w:w="2732" w:type="dxa"/>
          </w:tcPr>
          <w:p w:rsidR="00E32F4D" w:rsidRPr="009476EE" w:rsidRDefault="00E32F4D" w:rsidP="00CB2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32" w:type="dxa"/>
          </w:tcPr>
          <w:p w:rsidR="00E32F4D" w:rsidRPr="009476EE" w:rsidRDefault="00E32F4D" w:rsidP="00CB2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C103E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HSLD (À venir)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Maison des aînés de St-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Amable</w:t>
            </w:r>
            <w:proofErr w:type="spellEnd"/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C103E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sz w:val="14"/>
                <w:szCs w:val="14"/>
              </w:rPr>
            </w:pP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Chx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mineure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Dr Oleg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Nikitin</w:t>
            </w:r>
            <w:proofErr w:type="spellEnd"/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Jumeler IPS avec Dr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Nikitin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Oleg au ratio suivant :</w:t>
            </w:r>
          </w:p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2 1/2 journées de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chx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mineure, minimalement 1 demie journée dans les 6 semaines</w:t>
            </w:r>
          </w:p>
        </w:tc>
      </w:tr>
      <w:tr w:rsidR="004C103E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d’urgence mineure de SOIR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Pas plus de 6 quarts dans les 6 semaines de stage des Externes centralisés. 1 quart de nuit en obstétrique équivaut à 1 quart de soir</w:t>
            </w:r>
          </w:p>
        </w:tc>
      </w:tr>
      <w:tr w:rsidR="004C103E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de Santé de la femme à venir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C103E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E32F4D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externe CHPB</w:t>
            </w:r>
          </w:p>
        </w:tc>
        <w:tc>
          <w:tcPr>
            <w:tcW w:w="2732" w:type="dxa"/>
          </w:tcPr>
          <w:p w:rsidR="004C103E" w:rsidRPr="009476EE" w:rsidRDefault="004C103E" w:rsidP="00E3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Dre Marie-Christine Gélinas</w:t>
            </w:r>
          </w:p>
        </w:tc>
        <w:tc>
          <w:tcPr>
            <w:tcW w:w="2732" w:type="dxa"/>
          </w:tcPr>
          <w:p w:rsidR="004C103E" w:rsidRPr="009476EE" w:rsidRDefault="004C103E" w:rsidP="00E3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Jumeler IPS avec Dre Marie-Christine Gélinas (MCG) au ratio suivant :</w:t>
            </w:r>
          </w:p>
          <w:p w:rsidR="004C103E" w:rsidRPr="009476EE" w:rsidRDefault="004C103E" w:rsidP="00E3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2 journées Soins palliatifs</w:t>
            </w:r>
          </w:p>
          <w:p w:rsidR="004C103E" w:rsidRPr="009476EE" w:rsidRDefault="004C103E" w:rsidP="00E3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1 journée Douleur chronique</w:t>
            </w:r>
          </w:p>
        </w:tc>
      </w:tr>
      <w:tr w:rsidR="004C103E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Clinique jeunesse (À venir)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C103E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  <w:r w:rsidRPr="009476EE"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  <w:t>Hospitalisation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  <w:r w:rsidRPr="009476EE"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  <w:t>Aucune exposition en hospitalisation</w:t>
            </w:r>
          </w:p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</w:p>
        </w:tc>
      </w:tr>
      <w:tr w:rsidR="004C103E" w:rsidRPr="009476EE" w:rsidTr="00B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Obstétrique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Dre Élise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O’Caroll</w:t>
            </w:r>
            <w:proofErr w:type="spellEnd"/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 xml:space="preserve">Jumeler IPS avec Dre Élise </w:t>
            </w:r>
            <w:proofErr w:type="spellStart"/>
            <w:r w:rsidRPr="009476EE">
              <w:rPr>
                <w:rFonts w:ascii="Tahoma" w:hAnsi="Tahoma" w:cs="Tahoma"/>
                <w:sz w:val="14"/>
                <w:szCs w:val="14"/>
              </w:rPr>
              <w:t>O’Caroll</w:t>
            </w:r>
            <w:proofErr w:type="spellEnd"/>
            <w:r w:rsidRPr="009476EE">
              <w:rPr>
                <w:rFonts w:ascii="Tahoma" w:hAnsi="Tahoma" w:cs="Tahoma"/>
                <w:sz w:val="14"/>
                <w:szCs w:val="14"/>
              </w:rPr>
              <w:t xml:space="preserve"> (EOC) au ratio suivant :</w:t>
            </w:r>
          </w:p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1 quart de Jour</w:t>
            </w:r>
          </w:p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1 quart de Nuit (Équivaut à 1 quart de soir)</w:t>
            </w:r>
          </w:p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Autrement 2 quarts jour</w:t>
            </w:r>
          </w:p>
          <w:p w:rsidR="004C103E" w:rsidRPr="009476EE" w:rsidRDefault="004C103E" w:rsidP="004C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4"/>
                <w:szCs w:val="14"/>
              </w:rPr>
            </w:pPr>
            <w:r w:rsidRPr="009476EE">
              <w:rPr>
                <w:rFonts w:ascii="Tahoma" w:hAnsi="Tahoma" w:cs="Tahoma"/>
                <w:sz w:val="14"/>
                <w:szCs w:val="14"/>
              </w:rPr>
              <w:t>Total de 2 demies journées</w:t>
            </w:r>
          </w:p>
        </w:tc>
      </w:tr>
      <w:tr w:rsidR="004C103E" w:rsidRPr="009476EE" w:rsidTr="00B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4C103E" w:rsidRPr="009476EE" w:rsidRDefault="004C103E" w:rsidP="004C103E">
            <w:pPr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  <w:r w:rsidRPr="009476EE"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  <w:t>Urgence</w:t>
            </w: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32" w:type="dxa"/>
          </w:tcPr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  <w:r w:rsidRPr="009476EE"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  <w:t>Aucune exposition à l’urgence du CHPB.</w:t>
            </w:r>
          </w:p>
          <w:p w:rsidR="004C103E" w:rsidRPr="009476EE" w:rsidRDefault="004C103E" w:rsidP="004C1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E32F4D" w:rsidRDefault="00E32F4D" w:rsidP="00CB2F6D">
      <w:pPr>
        <w:spacing w:after="0" w:line="240" w:lineRule="auto"/>
        <w:rPr>
          <w:rFonts w:ascii="Tahoma" w:hAnsi="Tahoma" w:cs="Tahoma"/>
        </w:rPr>
      </w:pPr>
    </w:p>
    <w:p w:rsidR="009326AB" w:rsidRDefault="009326A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B2F6D" w:rsidRDefault="00CB2F6D" w:rsidP="008D19CC">
      <w:pPr>
        <w:pStyle w:val="Titre2"/>
      </w:pPr>
      <w:bookmarkStart w:id="18" w:name="_Toc155271398"/>
      <w:r>
        <w:lastRenderedPageBreak/>
        <w:t>Particularités</w:t>
      </w:r>
      <w:bookmarkEnd w:id="18"/>
    </w:p>
    <w:p w:rsidR="00CB2F6D" w:rsidRDefault="00CB2F6D" w:rsidP="00CB2F6D">
      <w:pPr>
        <w:spacing w:after="0" w:line="240" w:lineRule="auto"/>
        <w:rPr>
          <w:rFonts w:ascii="Tahoma" w:hAnsi="Tahoma" w:cs="Tahoma"/>
        </w:rPr>
      </w:pPr>
    </w:p>
    <w:p w:rsidR="00CB2F6D" w:rsidRDefault="00E0453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es bureaux sont en nombre limités au CML (clinique temporaire)</w:t>
      </w:r>
    </w:p>
    <w:p w:rsidR="00302C73" w:rsidRDefault="00302C7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jout de stages en soins infirmiers 4 stages (total de 8 stages de 20 jours)</w:t>
      </w:r>
    </w:p>
    <w:p w:rsidR="00302C73" w:rsidRDefault="00302C7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jout de 2 stages en secrétariat médical (total de 6 stages de 12 jours)</w:t>
      </w:r>
    </w:p>
    <w:p w:rsidR="00302C73" w:rsidRDefault="00302C7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jout de stagiaire d’un jour (en cours d’année selon la demande)</w:t>
      </w:r>
    </w:p>
    <w:p w:rsidR="00302C73" w:rsidRPr="00BF0C6E" w:rsidRDefault="00302C7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nifier l’ajout de stage pour autre professionnel (en cours d’année selon la demande)</w:t>
      </w:r>
    </w:p>
    <w:p w:rsidR="00CB2F6D" w:rsidRPr="00BF0C6E" w:rsidRDefault="00CB2F6D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B39D9" w:rsidRDefault="00E0453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éménagement prévu au printemps 2024</w:t>
      </w:r>
    </w:p>
    <w:p w:rsidR="00FF67B7" w:rsidRDefault="00FF67B7" w:rsidP="00FF67B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 bureaux md</w:t>
      </w:r>
    </w:p>
    <w:p w:rsidR="00FF67B7" w:rsidRDefault="00FF67B7" w:rsidP="00FF67B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 bureaux IPS</w:t>
      </w:r>
    </w:p>
    <w:p w:rsidR="00FF67B7" w:rsidRDefault="00FF67B7" w:rsidP="00FF67B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 bureaux apprenants</w:t>
      </w:r>
    </w:p>
    <w:p w:rsidR="00FF67B7" w:rsidRDefault="00FF67B7" w:rsidP="00FF67B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 bureaux pour le personnel clinique</w:t>
      </w:r>
    </w:p>
    <w:p w:rsidR="006052BB" w:rsidRDefault="006052BB" w:rsidP="00FF67B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 bureaux pour les professionnels</w:t>
      </w:r>
    </w:p>
    <w:p w:rsidR="006052BB" w:rsidRDefault="006052BB" w:rsidP="00FF67B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 bureaux pour les cliniques spécialisés</w:t>
      </w:r>
    </w:p>
    <w:p w:rsidR="00FF67B7" w:rsidRPr="00FF67B7" w:rsidRDefault="00FF67B7" w:rsidP="00FF67B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E04533" w:rsidRPr="00E04533" w:rsidRDefault="00E04533" w:rsidP="00E04533">
      <w:pPr>
        <w:pStyle w:val="Paragraphedeliste"/>
        <w:rPr>
          <w:rFonts w:ascii="Tahoma" w:hAnsi="Tahoma" w:cs="Tahoma"/>
          <w:sz w:val="18"/>
          <w:szCs w:val="18"/>
        </w:rPr>
      </w:pPr>
    </w:p>
    <w:p w:rsidR="00E04533" w:rsidRDefault="00E0453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rrivée des Résidents en juillet 2024</w:t>
      </w:r>
    </w:p>
    <w:p w:rsidR="00E04533" w:rsidRDefault="00E04533" w:rsidP="00E04533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 résidents en 2024</w:t>
      </w:r>
    </w:p>
    <w:p w:rsidR="00E04533" w:rsidRPr="00E04533" w:rsidRDefault="00E04533" w:rsidP="00E04533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 résidents en 2025</w:t>
      </w:r>
    </w:p>
    <w:p w:rsidR="00E04533" w:rsidRPr="00E04533" w:rsidRDefault="00E04533" w:rsidP="00E04533">
      <w:pPr>
        <w:pStyle w:val="Paragraphedeliste"/>
        <w:rPr>
          <w:rFonts w:ascii="Tahoma" w:hAnsi="Tahoma" w:cs="Tahoma"/>
          <w:sz w:val="18"/>
          <w:szCs w:val="18"/>
        </w:rPr>
      </w:pPr>
    </w:p>
    <w:p w:rsidR="00E04533" w:rsidRDefault="00E04533" w:rsidP="007D75AE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xigence GMF à partir du 1</w:t>
      </w:r>
      <w:r w:rsidRPr="00E04533">
        <w:rPr>
          <w:rFonts w:ascii="Tahoma" w:hAnsi="Tahoma" w:cs="Tahoma"/>
          <w:sz w:val="18"/>
          <w:szCs w:val="18"/>
          <w:vertAlign w:val="superscript"/>
        </w:rPr>
        <w:t>er</w:t>
      </w:r>
      <w:r>
        <w:rPr>
          <w:rFonts w:ascii="Tahoma" w:hAnsi="Tahoma" w:cs="Tahoma"/>
          <w:sz w:val="18"/>
          <w:szCs w:val="18"/>
        </w:rPr>
        <w:t xml:space="preserve"> avril 2024</w:t>
      </w:r>
    </w:p>
    <w:p w:rsidR="00E04533" w:rsidRPr="00E04533" w:rsidRDefault="00E04533" w:rsidP="00E04533">
      <w:pPr>
        <w:pStyle w:val="Paragraphedeliste"/>
        <w:rPr>
          <w:rFonts w:ascii="Tahoma" w:hAnsi="Tahoma" w:cs="Tahoma"/>
          <w:sz w:val="18"/>
          <w:szCs w:val="18"/>
        </w:rPr>
      </w:pPr>
    </w:p>
    <w:p w:rsidR="00E04533" w:rsidRPr="00E04533" w:rsidRDefault="00E04533" w:rsidP="00E04533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crutement massif de professionnel en 2024</w:t>
      </w:r>
    </w:p>
    <w:p w:rsidR="00E04533" w:rsidRDefault="00E04533" w:rsidP="00E04533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 médecins en 2024-2025</w:t>
      </w:r>
    </w:p>
    <w:p w:rsidR="00E04533" w:rsidRDefault="00E04533" w:rsidP="00E04533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 IPS à l’hiver 2024</w:t>
      </w:r>
    </w:p>
    <w:p w:rsidR="00E04533" w:rsidRDefault="00E04533" w:rsidP="00E04533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 IPS à l’automne 2024</w:t>
      </w:r>
    </w:p>
    <w:p w:rsidR="00E04533" w:rsidRDefault="00E04533" w:rsidP="00E04533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rrivée prévue de 1 agente administrative, 1 technicienne, 1 agent d’amélioration continue de la qualité</w:t>
      </w:r>
      <w:r w:rsidR="00302C73">
        <w:rPr>
          <w:rFonts w:ascii="Tahoma" w:hAnsi="Tahoma" w:cs="Tahoma"/>
          <w:sz w:val="18"/>
          <w:szCs w:val="18"/>
        </w:rPr>
        <w:t>, 1 TS, 1 pharmacien, 1 physio</w:t>
      </w:r>
    </w:p>
    <w:p w:rsidR="00302C73" w:rsidRDefault="00302C73" w:rsidP="00E04533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rrivée automne 2024 : </w:t>
      </w:r>
      <w:proofErr w:type="spellStart"/>
      <w:r>
        <w:rPr>
          <w:rFonts w:ascii="Tahoma" w:hAnsi="Tahoma" w:cs="Tahoma"/>
          <w:sz w:val="18"/>
          <w:szCs w:val="18"/>
        </w:rPr>
        <w:t>inf</w:t>
      </w:r>
      <w:proofErr w:type="spellEnd"/>
      <w:r>
        <w:rPr>
          <w:rFonts w:ascii="Tahoma" w:hAnsi="Tahoma" w:cs="Tahoma"/>
          <w:sz w:val="18"/>
          <w:szCs w:val="18"/>
        </w:rPr>
        <w:t xml:space="preserve"> aux, </w:t>
      </w:r>
      <w:proofErr w:type="spellStart"/>
      <w:r>
        <w:rPr>
          <w:rFonts w:ascii="Tahoma" w:hAnsi="Tahoma" w:cs="Tahoma"/>
          <w:sz w:val="18"/>
          <w:szCs w:val="18"/>
        </w:rPr>
        <w:t>inf</w:t>
      </w:r>
      <w:proofErr w:type="spellEnd"/>
      <w:r>
        <w:rPr>
          <w:rFonts w:ascii="Tahoma" w:hAnsi="Tahoma" w:cs="Tahoma"/>
          <w:sz w:val="18"/>
          <w:szCs w:val="18"/>
        </w:rPr>
        <w:t xml:space="preserve"> clin, agente administrative.</w:t>
      </w:r>
    </w:p>
    <w:p w:rsidR="00E04533" w:rsidRPr="00302C73" w:rsidRDefault="00E04533" w:rsidP="00302C7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15FD1" w:rsidRDefault="00215FD1" w:rsidP="00CB2F6D">
      <w:pPr>
        <w:spacing w:after="0" w:line="240" w:lineRule="auto"/>
        <w:rPr>
          <w:rFonts w:ascii="Tahoma" w:hAnsi="Tahoma" w:cs="Tahoma"/>
        </w:rPr>
      </w:pPr>
    </w:p>
    <w:p w:rsidR="00215FD1" w:rsidRDefault="008C393D" w:rsidP="008D19CC">
      <w:pPr>
        <w:pStyle w:val="Titre2"/>
      </w:pPr>
      <w:bookmarkStart w:id="19" w:name="_Toc155271399"/>
      <w:r>
        <w:t>Confection de l’horaire</w:t>
      </w:r>
      <w:bookmarkEnd w:id="19"/>
    </w:p>
    <w:p w:rsidR="008C393D" w:rsidRDefault="008C393D" w:rsidP="00CB2F6D">
      <w:pPr>
        <w:spacing w:after="0" w:line="240" w:lineRule="auto"/>
        <w:rPr>
          <w:rFonts w:ascii="Tahoma" w:hAnsi="Tahoma" w:cs="Tahoma"/>
        </w:rPr>
      </w:pPr>
    </w:p>
    <w:p w:rsidR="00C74D09" w:rsidRDefault="00C74D09" w:rsidP="007D75AE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aque professionnel rempli</w:t>
      </w:r>
      <w:r w:rsidR="00DB1371">
        <w:rPr>
          <w:rFonts w:ascii="Tahoma" w:hAnsi="Tahoma" w:cs="Tahoma"/>
          <w:sz w:val="18"/>
          <w:szCs w:val="18"/>
        </w:rPr>
        <w:t xml:space="preserve"> et remet</w:t>
      </w:r>
      <w:r>
        <w:rPr>
          <w:rFonts w:ascii="Tahoma" w:hAnsi="Tahoma" w:cs="Tahoma"/>
          <w:sz w:val="18"/>
          <w:szCs w:val="18"/>
        </w:rPr>
        <w:t xml:space="preserve"> son fichier de dispo/non dispo</w:t>
      </w:r>
    </w:p>
    <w:p w:rsidR="00DB1371" w:rsidRDefault="00DB1371" w:rsidP="00DB1371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</w:p>
    <w:p w:rsidR="00C74D09" w:rsidRDefault="00C74D09" w:rsidP="007D75AE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nscrire les dispo/non dispo des professionnels dans l’horaire global</w:t>
      </w:r>
    </w:p>
    <w:p w:rsidR="006C4D8A" w:rsidRDefault="006C4D8A" w:rsidP="00C74D09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 non dispo (Vacances, congrès, maternité, maladie long terme)</w:t>
      </w:r>
    </w:p>
    <w:p w:rsidR="002A7AD2" w:rsidRDefault="006C4D8A" w:rsidP="00C74D09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 horaires des autres services (</w:t>
      </w:r>
      <w:proofErr w:type="spellStart"/>
      <w:r>
        <w:rPr>
          <w:rFonts w:ascii="Tahoma" w:hAnsi="Tahoma" w:cs="Tahoma"/>
          <w:sz w:val="18"/>
          <w:szCs w:val="18"/>
        </w:rPr>
        <w:t>hospit</w:t>
      </w:r>
      <w:proofErr w:type="spellEnd"/>
      <w:r>
        <w:rPr>
          <w:rFonts w:ascii="Tahoma" w:hAnsi="Tahoma" w:cs="Tahoma"/>
          <w:sz w:val="18"/>
          <w:szCs w:val="18"/>
        </w:rPr>
        <w:t xml:space="preserve">, urgence, CHLD, OBS </w:t>
      </w:r>
      <w:proofErr w:type="spellStart"/>
      <w:r>
        <w:rPr>
          <w:rFonts w:ascii="Tahoma" w:hAnsi="Tahoma" w:cs="Tahoma"/>
          <w:sz w:val="18"/>
          <w:szCs w:val="18"/>
        </w:rPr>
        <w:t>hospit</w:t>
      </w:r>
      <w:proofErr w:type="spellEnd"/>
      <w:r>
        <w:rPr>
          <w:rFonts w:ascii="Tahoma" w:hAnsi="Tahoma" w:cs="Tahoma"/>
          <w:sz w:val="18"/>
          <w:szCs w:val="18"/>
        </w:rPr>
        <w:t xml:space="preserve">), placer </w:t>
      </w:r>
      <w:r w:rsidRPr="00BF0C6E">
        <w:rPr>
          <w:rFonts w:ascii="Tahoma" w:hAnsi="Tahoma" w:cs="Tahoma"/>
          <w:sz w:val="18"/>
          <w:szCs w:val="18"/>
          <w:u w:val="single"/>
        </w:rPr>
        <w:t>lendemain de garde</w:t>
      </w:r>
      <w:r>
        <w:rPr>
          <w:rFonts w:ascii="Tahoma" w:hAnsi="Tahoma" w:cs="Tahoma"/>
          <w:sz w:val="18"/>
          <w:szCs w:val="18"/>
        </w:rPr>
        <w:t xml:space="preserve"> après 1 semaine d’</w:t>
      </w:r>
      <w:proofErr w:type="spellStart"/>
      <w:r>
        <w:rPr>
          <w:rFonts w:ascii="Tahoma" w:hAnsi="Tahoma" w:cs="Tahoma"/>
          <w:sz w:val="18"/>
          <w:szCs w:val="18"/>
        </w:rPr>
        <w:t>hospit</w:t>
      </w:r>
      <w:proofErr w:type="spellEnd"/>
      <w:r>
        <w:rPr>
          <w:rFonts w:ascii="Tahoma" w:hAnsi="Tahoma" w:cs="Tahoma"/>
          <w:sz w:val="18"/>
          <w:szCs w:val="18"/>
        </w:rPr>
        <w:t xml:space="preserve"> ou </w:t>
      </w:r>
      <w:r w:rsidR="009326AB" w:rsidRPr="00BF0C6E">
        <w:rPr>
          <w:rFonts w:ascii="Tahoma" w:hAnsi="Tahoma" w:cs="Tahoma"/>
          <w:sz w:val="18"/>
          <w:szCs w:val="18"/>
        </w:rPr>
        <w:t xml:space="preserve">une </w:t>
      </w:r>
      <w:r w:rsidR="009326AB" w:rsidRPr="00BF0C6E">
        <w:rPr>
          <w:rFonts w:ascii="Tahoma" w:hAnsi="Tahoma" w:cs="Tahoma"/>
          <w:sz w:val="18"/>
          <w:szCs w:val="18"/>
          <w:u w:val="single"/>
        </w:rPr>
        <w:t>nuit en obstétrique</w:t>
      </w:r>
      <w:r w:rsidR="002A7AD2">
        <w:rPr>
          <w:rFonts w:ascii="Tahoma" w:hAnsi="Tahoma" w:cs="Tahoma"/>
          <w:sz w:val="18"/>
          <w:szCs w:val="18"/>
          <w:u w:val="single"/>
        </w:rPr>
        <w:t xml:space="preserve"> ou une nuit à l’urgence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F6519A" w:rsidRDefault="00151037" w:rsidP="00C74D09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lacer les non </w:t>
      </w:r>
      <w:r w:rsidR="00C74D09">
        <w:rPr>
          <w:rFonts w:ascii="Tahoma" w:hAnsi="Tahoma" w:cs="Tahoma"/>
          <w:sz w:val="18"/>
          <w:szCs w:val="18"/>
        </w:rPr>
        <w:t xml:space="preserve">dispo </w:t>
      </w:r>
      <w:r w:rsidR="00A92BC5">
        <w:rPr>
          <w:rFonts w:ascii="Tahoma" w:hAnsi="Tahoma" w:cs="Tahoma"/>
          <w:sz w:val="18"/>
          <w:szCs w:val="18"/>
        </w:rPr>
        <w:t>lié à l’enseignement et la recherche</w:t>
      </w:r>
    </w:p>
    <w:p w:rsidR="00B612FA" w:rsidRDefault="00F6519A" w:rsidP="00C74D09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 rencontres cliniques (mardi pm semaine 1 et 3), les discussions de cas (mardi pm semaine 2 et 4)</w:t>
      </w:r>
    </w:p>
    <w:p w:rsidR="00A92BC5" w:rsidRDefault="00A92BC5" w:rsidP="00C74D09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 non dispo ponctuelle</w:t>
      </w:r>
      <w:r w:rsidR="00F6519A">
        <w:rPr>
          <w:rFonts w:ascii="Tahoma" w:hAnsi="Tahoma" w:cs="Tahoma"/>
          <w:sz w:val="18"/>
          <w:szCs w:val="18"/>
        </w:rPr>
        <w:t xml:space="preserve"> ou gestion</w:t>
      </w:r>
    </w:p>
    <w:p w:rsidR="00493DED" w:rsidRDefault="00493DED" w:rsidP="00C74D09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toutes les dispos dans la section RV AM et PM pour md et IPS</w:t>
      </w:r>
    </w:p>
    <w:p w:rsidR="001F43D5" w:rsidRPr="00DB1371" w:rsidRDefault="00493DED" w:rsidP="00DB1371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lacer toutes </w:t>
      </w:r>
      <w:r w:rsidR="001F43D5">
        <w:rPr>
          <w:rFonts w:ascii="Tahoma" w:hAnsi="Tahoma" w:cs="Tahoma"/>
          <w:sz w:val="18"/>
          <w:szCs w:val="18"/>
        </w:rPr>
        <w:t>les quarts</w:t>
      </w:r>
      <w:r>
        <w:rPr>
          <w:rFonts w:ascii="Tahoma" w:hAnsi="Tahoma" w:cs="Tahoma"/>
          <w:sz w:val="18"/>
          <w:szCs w:val="18"/>
        </w:rPr>
        <w:t xml:space="preserve"> de travail fait </w:t>
      </w:r>
      <w:r w:rsidR="001F43D5">
        <w:rPr>
          <w:rFonts w:ascii="Tahoma" w:hAnsi="Tahoma" w:cs="Tahoma"/>
          <w:sz w:val="18"/>
          <w:szCs w:val="18"/>
        </w:rPr>
        <w:t>dans la section Personnel clinique pour les infirmières cliniciennes, infirmières auxiliaire et autres professionnels.</w:t>
      </w:r>
    </w:p>
    <w:p w:rsidR="00B612FA" w:rsidRPr="00BF0C6E" w:rsidRDefault="00B612FA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F43D5" w:rsidRDefault="001F43D5" w:rsidP="001F43D5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</w:t>
      </w:r>
      <w:r w:rsidR="00DB1371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 les </w:t>
      </w:r>
      <w:r w:rsidR="00CF4396">
        <w:rPr>
          <w:rFonts w:ascii="Tahoma" w:hAnsi="Tahoma" w:cs="Tahoma"/>
          <w:sz w:val="18"/>
          <w:szCs w:val="18"/>
        </w:rPr>
        <w:t>cliniques</w:t>
      </w:r>
      <w:r>
        <w:rPr>
          <w:rFonts w:ascii="Tahoma" w:hAnsi="Tahoma" w:cs="Tahoma"/>
          <w:sz w:val="18"/>
          <w:szCs w:val="18"/>
        </w:rPr>
        <w:t xml:space="preserve"> dans l’horaire global</w:t>
      </w:r>
      <w:r w:rsidR="00CF4396">
        <w:rPr>
          <w:rFonts w:ascii="Tahoma" w:hAnsi="Tahoma" w:cs="Tahoma"/>
          <w:sz w:val="18"/>
          <w:szCs w:val="18"/>
        </w:rPr>
        <w:t xml:space="preserve"> pour répondre aux besoins populationnels</w:t>
      </w:r>
    </w:p>
    <w:p w:rsidR="001F43D5" w:rsidRDefault="00CF4396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inique d’urgence mineure (lundi soir, mardi pm et soir, mercredi pm</w:t>
      </w:r>
      <w:r w:rsidR="00E66550">
        <w:rPr>
          <w:rFonts w:ascii="Tahoma" w:hAnsi="Tahoma" w:cs="Tahoma"/>
          <w:sz w:val="18"/>
          <w:szCs w:val="18"/>
        </w:rPr>
        <w:t>, type urgence</w:t>
      </w:r>
      <w:r w:rsidR="00F6519A">
        <w:rPr>
          <w:rFonts w:ascii="Tahoma" w:hAnsi="Tahoma" w:cs="Tahoma"/>
          <w:sz w:val="18"/>
          <w:szCs w:val="18"/>
        </w:rPr>
        <w:t xml:space="preserve"> selon algorithme de répartition</w:t>
      </w:r>
      <w:r>
        <w:rPr>
          <w:rFonts w:ascii="Tahoma" w:hAnsi="Tahoma" w:cs="Tahoma"/>
          <w:sz w:val="18"/>
          <w:szCs w:val="18"/>
        </w:rPr>
        <w:t>)</w:t>
      </w:r>
    </w:p>
    <w:p w:rsidR="00E66550" w:rsidRDefault="00E66550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inique populationnelle (à déterminer, type urgence)</w:t>
      </w:r>
    </w:p>
    <w:p w:rsidR="00E66550" w:rsidRDefault="00E66550" w:rsidP="00E66550">
      <w:pPr>
        <w:pStyle w:val="Paragraphedeliste"/>
        <w:numPr>
          <w:ilvl w:val="2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66550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>ype urgence : Pas de contrainte d’horaire mais dans bureau 150-149</w:t>
      </w:r>
    </w:p>
    <w:p w:rsidR="00E66550" w:rsidRPr="00E66550" w:rsidRDefault="00E66550" w:rsidP="00E66550">
      <w:pPr>
        <w:pStyle w:val="Paragraphedeliste"/>
        <w:spacing w:after="0" w:line="240" w:lineRule="auto"/>
        <w:ind w:left="2160"/>
        <w:rPr>
          <w:rFonts w:ascii="Tahoma" w:hAnsi="Tahoma" w:cs="Tahoma"/>
          <w:sz w:val="18"/>
          <w:szCs w:val="18"/>
        </w:rPr>
      </w:pPr>
    </w:p>
    <w:p w:rsidR="00CF4396" w:rsidRDefault="00CF4396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D</w:t>
      </w:r>
      <w:r w:rsidR="00A92BC5">
        <w:rPr>
          <w:rFonts w:ascii="Tahoma" w:hAnsi="Tahoma" w:cs="Tahoma"/>
          <w:sz w:val="18"/>
          <w:szCs w:val="18"/>
        </w:rPr>
        <w:t>/ Soins palliatif VAD</w:t>
      </w:r>
      <w:r w:rsidR="004233BD">
        <w:rPr>
          <w:rFonts w:ascii="Tahoma" w:hAnsi="Tahoma" w:cs="Tahoma"/>
          <w:sz w:val="18"/>
          <w:szCs w:val="18"/>
        </w:rPr>
        <w:t xml:space="preserve"> </w:t>
      </w:r>
      <w:r w:rsidR="00E66550">
        <w:rPr>
          <w:rFonts w:ascii="Tahoma" w:hAnsi="Tahoma" w:cs="Tahoma"/>
          <w:sz w:val="18"/>
          <w:szCs w:val="18"/>
        </w:rPr>
        <w:t>(type hors GMF-U)</w:t>
      </w:r>
    </w:p>
    <w:p w:rsidR="00CF4396" w:rsidRDefault="00CF4396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  <w:lang w:val="en-CA"/>
        </w:rPr>
      </w:pPr>
      <w:r w:rsidRPr="00E66550">
        <w:rPr>
          <w:rFonts w:ascii="Tahoma" w:hAnsi="Tahoma" w:cs="Tahoma"/>
          <w:sz w:val="18"/>
          <w:szCs w:val="18"/>
          <w:lang w:val="en-CA"/>
        </w:rPr>
        <w:t>CHSLD</w:t>
      </w:r>
      <w:r w:rsidR="00E66550" w:rsidRPr="00E66550">
        <w:rPr>
          <w:rFonts w:ascii="Tahoma" w:hAnsi="Tahoma" w:cs="Tahoma"/>
          <w:sz w:val="18"/>
          <w:szCs w:val="18"/>
          <w:lang w:val="en-CA"/>
        </w:rPr>
        <w:t xml:space="preserve"> (type hors GMF-U)</w:t>
      </w:r>
    </w:p>
    <w:p w:rsidR="00E66550" w:rsidRDefault="00E66550" w:rsidP="00E66550">
      <w:pPr>
        <w:pStyle w:val="Paragraphedeliste"/>
        <w:numPr>
          <w:ilvl w:val="2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E66550">
        <w:rPr>
          <w:rFonts w:ascii="Tahoma" w:hAnsi="Tahoma" w:cs="Tahoma"/>
          <w:sz w:val="18"/>
          <w:szCs w:val="18"/>
        </w:rPr>
        <w:lastRenderedPageBreak/>
        <w:t>T</w:t>
      </w:r>
      <w:r>
        <w:rPr>
          <w:rFonts w:ascii="Tahoma" w:hAnsi="Tahoma" w:cs="Tahoma"/>
          <w:sz w:val="18"/>
          <w:szCs w:val="18"/>
        </w:rPr>
        <w:t xml:space="preserve">ype hors GMF-U : </w:t>
      </w:r>
      <w:r w:rsidRPr="00E66550">
        <w:rPr>
          <w:rFonts w:ascii="Tahoma" w:hAnsi="Tahoma" w:cs="Tahoma"/>
          <w:sz w:val="18"/>
          <w:szCs w:val="18"/>
        </w:rPr>
        <w:t>de jour du lundi au vendredi sans contrainte de bureau</w:t>
      </w:r>
    </w:p>
    <w:p w:rsidR="00E66550" w:rsidRPr="00E66550" w:rsidRDefault="00E66550" w:rsidP="00E66550">
      <w:pPr>
        <w:pStyle w:val="Paragraphedeliste"/>
        <w:spacing w:after="0" w:line="240" w:lineRule="auto"/>
        <w:ind w:left="2160"/>
        <w:rPr>
          <w:rFonts w:ascii="Tahoma" w:hAnsi="Tahoma" w:cs="Tahoma"/>
          <w:sz w:val="18"/>
          <w:szCs w:val="18"/>
        </w:rPr>
      </w:pPr>
    </w:p>
    <w:p w:rsidR="00CF4396" w:rsidRDefault="00CF4396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S (1/2 journée par md, ½ journée sur 2 semaines par IPS)</w:t>
      </w:r>
    </w:p>
    <w:p w:rsidR="00CF4396" w:rsidRDefault="00CF4396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irurgie mineures (1/2 semaine)</w:t>
      </w:r>
    </w:p>
    <w:p w:rsidR="00CF4396" w:rsidRDefault="00CF4396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comoteur (1/2 sur 2 semaine)</w:t>
      </w:r>
    </w:p>
    <w:p w:rsidR="00DB1371" w:rsidRDefault="00DB1371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inique jeunesse (à déterminer)</w:t>
      </w:r>
    </w:p>
    <w:p w:rsidR="00DB1371" w:rsidRDefault="00DB1371" w:rsidP="001F43D5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inique de santé de la femme (à déterminer)</w:t>
      </w:r>
    </w:p>
    <w:p w:rsidR="00DB1371" w:rsidRDefault="00DB1371" w:rsidP="00E66550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inique pédiatrique (à déterminer)</w:t>
      </w:r>
    </w:p>
    <w:p w:rsidR="00E66550" w:rsidRPr="00E66550" w:rsidRDefault="00E66550" w:rsidP="00E66550">
      <w:pPr>
        <w:pStyle w:val="Paragraphedeliste"/>
        <w:numPr>
          <w:ilvl w:val="2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sibilité de jour en semaine</w:t>
      </w:r>
      <w:r w:rsidR="00F6519A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max</w:t>
      </w:r>
      <w:r w:rsidR="00F6519A">
        <w:rPr>
          <w:rFonts w:ascii="Tahoma" w:hAnsi="Tahoma" w:cs="Tahoma"/>
          <w:sz w:val="18"/>
          <w:szCs w:val="18"/>
        </w:rPr>
        <w:t xml:space="preserve"> de</w:t>
      </w:r>
      <w:r>
        <w:rPr>
          <w:rFonts w:ascii="Tahoma" w:hAnsi="Tahoma" w:cs="Tahoma"/>
          <w:sz w:val="18"/>
          <w:szCs w:val="18"/>
        </w:rPr>
        <w:t xml:space="preserve"> 1 clinique </w:t>
      </w:r>
      <w:r w:rsidR="00F6519A">
        <w:rPr>
          <w:rFonts w:ascii="Tahoma" w:hAnsi="Tahoma" w:cs="Tahoma"/>
          <w:sz w:val="18"/>
          <w:szCs w:val="18"/>
        </w:rPr>
        <w:t>spécialisé</w:t>
      </w:r>
      <w:r>
        <w:rPr>
          <w:rFonts w:ascii="Tahoma" w:hAnsi="Tahoma" w:cs="Tahoma"/>
          <w:sz w:val="18"/>
          <w:szCs w:val="18"/>
        </w:rPr>
        <w:t xml:space="preserve"> à la fois</w:t>
      </w:r>
      <w:r w:rsidR="00F6519A">
        <w:rPr>
          <w:rFonts w:ascii="Tahoma" w:hAnsi="Tahoma" w:cs="Tahoma"/>
          <w:sz w:val="18"/>
          <w:szCs w:val="18"/>
        </w:rPr>
        <w:t xml:space="preserve"> lors que plus de 1 infirmière auxiliaire au travail.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A92BC5" w:rsidRDefault="00A92BC5" w:rsidP="00A92BC5">
      <w:pPr>
        <w:pStyle w:val="Paragraphedeliste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</w:p>
    <w:p w:rsidR="00A92BC5" w:rsidRDefault="00A92BC5" w:rsidP="00A92BC5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 professionnels</w:t>
      </w:r>
      <w:r w:rsidR="004233BD">
        <w:rPr>
          <w:rFonts w:ascii="Tahoma" w:hAnsi="Tahoma" w:cs="Tahoma"/>
          <w:sz w:val="18"/>
          <w:szCs w:val="18"/>
        </w:rPr>
        <w:t xml:space="preserve"> (md et IPS)</w:t>
      </w:r>
      <w:r>
        <w:rPr>
          <w:rFonts w:ascii="Tahoma" w:hAnsi="Tahoma" w:cs="Tahoma"/>
          <w:sz w:val="18"/>
          <w:szCs w:val="18"/>
        </w:rPr>
        <w:t xml:space="preserve"> selon leur spécialités et dispo</w:t>
      </w:r>
    </w:p>
    <w:p w:rsidR="004233BD" w:rsidRDefault="004233BD" w:rsidP="004233BD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aisser les autres dispo en bureaux</w:t>
      </w:r>
    </w:p>
    <w:p w:rsidR="00DB1371" w:rsidRDefault="00DB1371" w:rsidP="00DB1371">
      <w:pPr>
        <w:pStyle w:val="Paragraphedeliste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</w:p>
    <w:p w:rsidR="001F43D5" w:rsidRDefault="001F43D5" w:rsidP="001F43D5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</w:t>
      </w:r>
      <w:r w:rsidR="00CF4396">
        <w:rPr>
          <w:rFonts w:ascii="Tahoma" w:hAnsi="Tahoma" w:cs="Tahoma"/>
          <w:sz w:val="18"/>
          <w:szCs w:val="18"/>
        </w:rPr>
        <w:t xml:space="preserve"> apprenants selon leur besoins d’exposition</w:t>
      </w:r>
      <w:r w:rsidR="00DB1371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DB1371">
        <w:rPr>
          <w:rFonts w:ascii="Tahoma" w:hAnsi="Tahoma" w:cs="Tahoma"/>
          <w:sz w:val="18"/>
          <w:szCs w:val="18"/>
        </w:rPr>
        <w:t>ext</w:t>
      </w:r>
      <w:proofErr w:type="spellEnd"/>
      <w:r w:rsidR="00DB1371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DB1371">
        <w:rPr>
          <w:rFonts w:ascii="Tahoma" w:hAnsi="Tahoma" w:cs="Tahoma"/>
          <w:sz w:val="18"/>
          <w:szCs w:val="18"/>
        </w:rPr>
        <w:t>sIPS</w:t>
      </w:r>
      <w:proofErr w:type="spellEnd"/>
      <w:r w:rsidR="00DB1371">
        <w:rPr>
          <w:rFonts w:ascii="Tahoma" w:hAnsi="Tahoma" w:cs="Tahoma"/>
          <w:sz w:val="18"/>
          <w:szCs w:val="18"/>
        </w:rPr>
        <w:t>, R)</w:t>
      </w:r>
    </w:p>
    <w:p w:rsidR="00CF4396" w:rsidRDefault="00DB1371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ospit</w:t>
      </w:r>
      <w:proofErr w:type="spellEnd"/>
    </w:p>
    <w:p w:rsidR="00DB1371" w:rsidRDefault="00DB1371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rgence</w:t>
      </w:r>
    </w:p>
    <w:p w:rsidR="00DB1371" w:rsidRDefault="00DB1371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stétrique</w:t>
      </w:r>
    </w:p>
    <w:p w:rsidR="00DB1371" w:rsidRDefault="00DB1371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SLD</w:t>
      </w:r>
    </w:p>
    <w:p w:rsidR="00DB1371" w:rsidRDefault="00DB1371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inique de la douleur/Soins palliatif</w:t>
      </w:r>
    </w:p>
    <w:p w:rsidR="00DB1371" w:rsidRDefault="00DB1371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linique intra GMF-U</w:t>
      </w:r>
      <w:r w:rsidR="00A92BC5">
        <w:rPr>
          <w:rFonts w:ascii="Tahoma" w:hAnsi="Tahoma" w:cs="Tahoma"/>
          <w:sz w:val="18"/>
          <w:szCs w:val="18"/>
        </w:rPr>
        <w:t xml:space="preserve"> (voir plus haut)</w:t>
      </w:r>
    </w:p>
    <w:p w:rsidR="00F6519A" w:rsidRDefault="00F6519A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ivité pédagogique ou d’érudition, Supervision directe, …</w:t>
      </w:r>
    </w:p>
    <w:p w:rsidR="00A92BC5" w:rsidRDefault="00DB1371" w:rsidP="00CF4396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reaux GMF-U (</w:t>
      </w:r>
      <w:r w:rsidR="004233BD">
        <w:rPr>
          <w:rFonts w:ascii="Tahoma" w:hAnsi="Tahoma" w:cs="Tahoma"/>
          <w:sz w:val="18"/>
          <w:szCs w:val="18"/>
        </w:rPr>
        <w:t>Respecter les miniums par semaine par type d’apprenant)</w:t>
      </w:r>
    </w:p>
    <w:p w:rsidR="004233BD" w:rsidRDefault="00A92BC5" w:rsidP="00A92BC5">
      <w:pPr>
        <w:pStyle w:val="Paragraphedeliste"/>
        <w:numPr>
          <w:ilvl w:val="2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voriser</w:t>
      </w:r>
      <w:r w:rsidR="00DB1371">
        <w:rPr>
          <w:rFonts w:ascii="Tahoma" w:hAnsi="Tahoma" w:cs="Tahoma"/>
          <w:sz w:val="18"/>
          <w:szCs w:val="18"/>
        </w:rPr>
        <w:t xml:space="preserve"> les groupes cliniques</w:t>
      </w:r>
      <w:r>
        <w:rPr>
          <w:rFonts w:ascii="Tahoma" w:hAnsi="Tahoma" w:cs="Tahoma"/>
          <w:sz w:val="18"/>
          <w:szCs w:val="18"/>
        </w:rPr>
        <w:t xml:space="preserve"> pour les superviseurs si plus d’un apprenant par type)</w:t>
      </w:r>
    </w:p>
    <w:p w:rsidR="00DB1371" w:rsidRDefault="004233BD" w:rsidP="00A92BC5">
      <w:pPr>
        <w:pStyle w:val="Paragraphedeliste"/>
        <w:numPr>
          <w:ilvl w:val="2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mbiner 1 </w:t>
      </w:r>
      <w:proofErr w:type="spellStart"/>
      <w:r>
        <w:rPr>
          <w:rFonts w:ascii="Tahoma" w:hAnsi="Tahoma" w:cs="Tahoma"/>
          <w:sz w:val="18"/>
          <w:szCs w:val="18"/>
        </w:rPr>
        <w:t>ext</w:t>
      </w:r>
      <w:proofErr w:type="spellEnd"/>
      <w:r>
        <w:rPr>
          <w:rFonts w:ascii="Tahoma" w:hAnsi="Tahoma" w:cs="Tahoma"/>
          <w:sz w:val="18"/>
          <w:szCs w:val="18"/>
        </w:rPr>
        <w:t xml:space="preserve"> et 1 </w:t>
      </w:r>
      <w:proofErr w:type="spellStart"/>
      <w:r>
        <w:rPr>
          <w:rFonts w:ascii="Tahoma" w:hAnsi="Tahoma" w:cs="Tahoma"/>
          <w:sz w:val="18"/>
          <w:szCs w:val="18"/>
        </w:rPr>
        <w:t>sIPS</w:t>
      </w:r>
      <w:proofErr w:type="spellEnd"/>
      <w:r>
        <w:rPr>
          <w:rFonts w:ascii="Tahoma" w:hAnsi="Tahoma" w:cs="Tahoma"/>
          <w:sz w:val="18"/>
          <w:szCs w:val="18"/>
        </w:rPr>
        <w:t xml:space="preserve"> si possible</w:t>
      </w:r>
    </w:p>
    <w:p w:rsidR="004233BD" w:rsidRDefault="004233BD" w:rsidP="00A92BC5">
      <w:pPr>
        <w:pStyle w:val="Paragraphedeliste"/>
        <w:numPr>
          <w:ilvl w:val="2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mbiner 2 R si possible (si non, considéré md en </w:t>
      </w:r>
      <w:proofErr w:type="spellStart"/>
      <w:r>
        <w:rPr>
          <w:rFonts w:ascii="Tahoma" w:hAnsi="Tahoma" w:cs="Tahoma"/>
          <w:sz w:val="18"/>
          <w:szCs w:val="18"/>
        </w:rPr>
        <w:t>clinico</w:t>
      </w:r>
      <w:proofErr w:type="spellEnd"/>
      <w:r>
        <w:rPr>
          <w:rFonts w:ascii="Tahoma" w:hAnsi="Tahoma" w:cs="Tahoma"/>
          <w:sz w:val="18"/>
          <w:szCs w:val="18"/>
        </w:rPr>
        <w:t xml:space="preserve"> pendant supervision)</w:t>
      </w:r>
    </w:p>
    <w:p w:rsidR="00F6519A" w:rsidRDefault="00F6519A" w:rsidP="00F6519A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Clinico</w:t>
      </w:r>
      <w:proofErr w:type="spellEnd"/>
      <w:r>
        <w:rPr>
          <w:rFonts w:ascii="Tahoma" w:hAnsi="Tahoma" w:cs="Tahoma"/>
          <w:sz w:val="18"/>
          <w:szCs w:val="18"/>
        </w:rPr>
        <w:t>-administratif (selon dispo superviseur et bureaux)</w:t>
      </w:r>
    </w:p>
    <w:p w:rsidR="00F6519A" w:rsidRPr="00F6519A" w:rsidRDefault="00F6519A" w:rsidP="00F6519A">
      <w:pPr>
        <w:spacing w:after="0" w:line="240" w:lineRule="auto"/>
        <w:ind w:left="1080"/>
        <w:rPr>
          <w:rFonts w:ascii="Tahoma" w:hAnsi="Tahoma" w:cs="Tahoma"/>
          <w:sz w:val="18"/>
          <w:szCs w:val="18"/>
        </w:rPr>
      </w:pPr>
    </w:p>
    <w:p w:rsidR="00302C73" w:rsidRDefault="00302C73" w:rsidP="00302C73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 autres apprenants selon leur besoins d’exposition (soins infirmiers, et autres voir cahier de stage spécifique et superviseur attitré)</w:t>
      </w:r>
      <w:r w:rsidR="004C1543">
        <w:rPr>
          <w:rFonts w:ascii="Tahoma" w:hAnsi="Tahoma" w:cs="Tahoma"/>
          <w:sz w:val="18"/>
          <w:szCs w:val="18"/>
        </w:rPr>
        <w:t xml:space="preserve"> avec les professionnels.</w:t>
      </w:r>
    </w:p>
    <w:p w:rsidR="00DB1371" w:rsidRPr="00F6519A" w:rsidRDefault="00DB1371" w:rsidP="00302C73">
      <w:pPr>
        <w:spacing w:after="0" w:line="240" w:lineRule="auto"/>
        <w:ind w:left="360"/>
        <w:rPr>
          <w:rFonts w:ascii="Tahoma" w:hAnsi="Tahoma" w:cs="Tahoma"/>
          <w:sz w:val="18"/>
          <w:szCs w:val="18"/>
        </w:rPr>
      </w:pPr>
    </w:p>
    <w:p w:rsidR="004233BD" w:rsidRDefault="004233BD" w:rsidP="00DB1371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lider les bureaux des mds selon le profil clinique</w:t>
      </w:r>
    </w:p>
    <w:p w:rsidR="004233BD" w:rsidRDefault="004233BD" w:rsidP="004233BD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</w:t>
      </w:r>
      <w:r w:rsidR="000D5300">
        <w:rPr>
          <w:rFonts w:ascii="Tahoma" w:hAnsi="Tahoma" w:cs="Tahoma"/>
          <w:sz w:val="18"/>
          <w:szCs w:val="18"/>
        </w:rPr>
        <w:t xml:space="preserve"> les bureaux en heures défavorables</w:t>
      </w:r>
    </w:p>
    <w:p w:rsidR="000D5300" w:rsidRDefault="000D5300" w:rsidP="004233BD">
      <w:pPr>
        <w:pStyle w:val="Paragraphedeliste"/>
        <w:numPr>
          <w:ilvl w:val="1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alider le nombre de présence par </w:t>
      </w:r>
      <w:r w:rsidR="00302C73">
        <w:rPr>
          <w:rFonts w:ascii="Tahoma" w:hAnsi="Tahoma" w:cs="Tahoma"/>
          <w:sz w:val="18"/>
          <w:szCs w:val="18"/>
        </w:rPr>
        <w:t>demi-journée</w:t>
      </w:r>
      <w:r>
        <w:rPr>
          <w:rFonts w:ascii="Tahoma" w:hAnsi="Tahoma" w:cs="Tahoma"/>
          <w:sz w:val="18"/>
          <w:szCs w:val="18"/>
        </w:rPr>
        <w:t xml:space="preserve"> (max 10)</w:t>
      </w:r>
    </w:p>
    <w:p w:rsidR="00F6519A" w:rsidRDefault="00F6519A" w:rsidP="000D5300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</w:p>
    <w:p w:rsidR="003C1975" w:rsidRDefault="00493DED" w:rsidP="00DB1371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C74D09">
        <w:rPr>
          <w:rFonts w:ascii="Tahoma" w:hAnsi="Tahoma" w:cs="Tahoma"/>
          <w:sz w:val="18"/>
          <w:szCs w:val="18"/>
        </w:rPr>
        <w:t>i</w:t>
      </w:r>
      <w:r w:rsidR="00B612FA" w:rsidRPr="00BF0C6E">
        <w:rPr>
          <w:rFonts w:ascii="Tahoma" w:hAnsi="Tahoma" w:cs="Tahoma"/>
          <w:sz w:val="18"/>
          <w:szCs w:val="18"/>
        </w:rPr>
        <w:t xml:space="preserve"> besoin de remplacement pour les labos, </w:t>
      </w:r>
      <w:r>
        <w:rPr>
          <w:rFonts w:ascii="Tahoma" w:hAnsi="Tahoma" w:cs="Tahoma"/>
          <w:sz w:val="18"/>
          <w:szCs w:val="18"/>
        </w:rPr>
        <w:t>i</w:t>
      </w:r>
      <w:r w:rsidR="00B612FA" w:rsidRPr="00BF0C6E">
        <w:rPr>
          <w:rFonts w:ascii="Tahoma" w:hAnsi="Tahoma" w:cs="Tahoma"/>
          <w:sz w:val="18"/>
          <w:szCs w:val="18"/>
        </w:rPr>
        <w:t>ndique</w:t>
      </w:r>
      <w:r>
        <w:rPr>
          <w:rFonts w:ascii="Tahoma" w:hAnsi="Tahoma" w:cs="Tahoma"/>
          <w:sz w:val="18"/>
          <w:szCs w:val="18"/>
        </w:rPr>
        <w:t>r</w:t>
      </w:r>
      <w:r w:rsidR="00B612FA" w:rsidRPr="00BF0C6E">
        <w:rPr>
          <w:rFonts w:ascii="Tahoma" w:hAnsi="Tahoma" w:cs="Tahoma"/>
          <w:sz w:val="18"/>
          <w:szCs w:val="18"/>
        </w:rPr>
        <w:t xml:space="preserve"> l’information dans </w:t>
      </w:r>
      <w:r>
        <w:rPr>
          <w:rFonts w:ascii="Tahoma" w:hAnsi="Tahoma" w:cs="Tahoma"/>
          <w:sz w:val="18"/>
          <w:szCs w:val="18"/>
        </w:rPr>
        <w:t>la section absence en ajoutant un ® après les initiales du professionnel</w:t>
      </w:r>
    </w:p>
    <w:p w:rsidR="00DB1371" w:rsidRPr="00DB1371" w:rsidRDefault="00DB1371" w:rsidP="004233BD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</w:p>
    <w:p w:rsidR="003C1975" w:rsidRDefault="003C1975" w:rsidP="007D75AE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lacer les gardes CML selon la formule d’attribution</w:t>
      </w:r>
    </w:p>
    <w:p w:rsidR="000D5300" w:rsidRPr="000D5300" w:rsidRDefault="000D5300" w:rsidP="000D5300">
      <w:pPr>
        <w:pStyle w:val="Paragraphedeliste"/>
        <w:rPr>
          <w:rFonts w:ascii="Tahoma" w:hAnsi="Tahoma" w:cs="Tahoma"/>
          <w:sz w:val="18"/>
          <w:szCs w:val="18"/>
        </w:rPr>
      </w:pPr>
    </w:p>
    <w:p w:rsidR="000D5300" w:rsidRDefault="000D5300" w:rsidP="007D75AE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aire valider la période</w:t>
      </w:r>
    </w:p>
    <w:p w:rsidR="000D5300" w:rsidRPr="000D5300" w:rsidRDefault="000D5300" w:rsidP="000D5300">
      <w:pPr>
        <w:pStyle w:val="Paragraphedeliste"/>
        <w:rPr>
          <w:rFonts w:ascii="Tahoma" w:hAnsi="Tahoma" w:cs="Tahoma"/>
          <w:sz w:val="18"/>
          <w:szCs w:val="18"/>
        </w:rPr>
      </w:pPr>
    </w:p>
    <w:p w:rsidR="000D5300" w:rsidRDefault="000D5300" w:rsidP="007D75AE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nvoyer la période pour validation individuelle aux professionnels et aux autres services</w:t>
      </w:r>
    </w:p>
    <w:p w:rsidR="000D5300" w:rsidRPr="000D5300" w:rsidRDefault="000D5300" w:rsidP="000D5300">
      <w:pPr>
        <w:pStyle w:val="Paragraphedeliste"/>
        <w:rPr>
          <w:rFonts w:ascii="Tahoma" w:hAnsi="Tahoma" w:cs="Tahoma"/>
          <w:sz w:val="18"/>
          <w:szCs w:val="18"/>
        </w:rPr>
      </w:pPr>
    </w:p>
    <w:p w:rsidR="000D5300" w:rsidRPr="00BF0C6E" w:rsidRDefault="000D5300" w:rsidP="007D75AE">
      <w:pPr>
        <w:pStyle w:val="Paragraphedeliste"/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nfirmer la période, ouvrir les horaires dans </w:t>
      </w:r>
      <w:proofErr w:type="spellStart"/>
      <w:r>
        <w:rPr>
          <w:rFonts w:ascii="Tahoma" w:hAnsi="Tahoma" w:cs="Tahoma"/>
          <w:sz w:val="18"/>
          <w:szCs w:val="18"/>
        </w:rPr>
        <w:t>Myle</w:t>
      </w:r>
      <w:proofErr w:type="spellEnd"/>
      <w:r>
        <w:rPr>
          <w:rFonts w:ascii="Tahoma" w:hAnsi="Tahoma" w:cs="Tahoma"/>
          <w:sz w:val="18"/>
          <w:szCs w:val="18"/>
        </w:rPr>
        <w:t xml:space="preserve"> et envoyer aux partenaires.</w:t>
      </w:r>
    </w:p>
    <w:p w:rsidR="00341B48" w:rsidRDefault="00341B48" w:rsidP="00CB2F6D">
      <w:pPr>
        <w:spacing w:after="0" w:line="240" w:lineRule="auto"/>
        <w:rPr>
          <w:rFonts w:ascii="Tahoma" w:hAnsi="Tahoma" w:cs="Tahoma"/>
        </w:rPr>
      </w:pPr>
    </w:p>
    <w:p w:rsidR="00341B48" w:rsidRDefault="00341B48" w:rsidP="007D75AE">
      <w:pPr>
        <w:pStyle w:val="Titre1"/>
      </w:pPr>
      <w:bookmarkStart w:id="20" w:name="_Toc155271400"/>
      <w:r>
        <w:t>Accueil des apprenants</w:t>
      </w:r>
      <w:bookmarkEnd w:id="20"/>
    </w:p>
    <w:p w:rsidR="002A7AD2" w:rsidRDefault="002A7AD2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A7AD2" w:rsidRDefault="002A7AD2" w:rsidP="00151037">
      <w:pPr>
        <w:pStyle w:val="Titre2"/>
      </w:pPr>
      <w:bookmarkStart w:id="21" w:name="_Toc155271401"/>
      <w:r>
        <w:t>Accueil des externes :</w:t>
      </w:r>
      <w:bookmarkEnd w:id="21"/>
      <w:r>
        <w:t xml:space="preserve"> </w:t>
      </w:r>
    </w:p>
    <w:p w:rsidR="00AC6530" w:rsidRPr="00BF0C6E" w:rsidRDefault="00AC6530" w:rsidP="00AC653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  <w:r>
        <w:rPr>
          <w:rFonts w:ascii="Tahoma" w:hAnsi="Tahoma" w:cs="Tahoma"/>
          <w:sz w:val="18"/>
          <w:szCs w:val="18"/>
        </w:rPr>
        <w:t>1 journée</w:t>
      </w:r>
    </w:p>
    <w:p w:rsidR="00AC6530" w:rsidRPr="00BF0C6E" w:rsidRDefault="00AC6530" w:rsidP="00AC653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>
        <w:rPr>
          <w:rFonts w:ascii="Tahoma" w:hAnsi="Tahoma" w:cs="Tahoma"/>
          <w:sz w:val="18"/>
          <w:szCs w:val="18"/>
        </w:rPr>
        <w:t>GMF-U</w:t>
      </w:r>
    </w:p>
    <w:p w:rsidR="00AC6530" w:rsidRDefault="00AC6530" w:rsidP="00AC653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équence : q 6 semaines</w:t>
      </w:r>
    </w:p>
    <w:p w:rsidR="00AC6530" w:rsidRDefault="00AC6530" w:rsidP="00AC653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ularité</w:t>
      </w:r>
      <w:r w:rsidRPr="00BF0C6E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Accueil le mercredi (externe sont en ARC le lundi et mardi de leur première semaine de stage)</w:t>
      </w:r>
    </w:p>
    <w:p w:rsidR="00AC6530" w:rsidRDefault="00AC6530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C6530" w:rsidRDefault="00AC6530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étails :</w:t>
      </w:r>
    </w:p>
    <w:p w:rsidR="002A7AD2" w:rsidRDefault="002A7AD2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AM : Rencontre avec une infirmière clinicienne</w:t>
      </w:r>
      <w:r w:rsidRPr="00BF0C6E">
        <w:rPr>
          <w:rFonts w:ascii="Tahoma" w:hAnsi="Tahoma" w:cs="Tahoma"/>
          <w:sz w:val="18"/>
          <w:szCs w:val="18"/>
        </w:rPr>
        <w:t xml:space="preserve">, Myriam Cloutier (MYCL) </w:t>
      </w:r>
      <w:r>
        <w:rPr>
          <w:rFonts w:ascii="Tahoma" w:hAnsi="Tahoma" w:cs="Tahoma"/>
          <w:sz w:val="18"/>
          <w:szCs w:val="18"/>
        </w:rPr>
        <w:t>ou</w:t>
      </w:r>
      <w:r w:rsidRPr="00BF0C6E">
        <w:rPr>
          <w:rFonts w:ascii="Tahoma" w:hAnsi="Tahoma" w:cs="Tahoma"/>
          <w:sz w:val="18"/>
          <w:szCs w:val="18"/>
        </w:rPr>
        <w:t>t Judith Bernier (JUBE)</w:t>
      </w:r>
    </w:p>
    <w:p w:rsidR="002A7AD2" w:rsidRPr="00BF0C6E" w:rsidRDefault="002A7AD2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M : Observation et rencontre en bureau avec responsable de l’externat Véronique Audet-Simard (VAS)</w:t>
      </w:r>
      <w:r w:rsidR="00135FAD">
        <w:rPr>
          <w:rFonts w:ascii="Tahoma" w:hAnsi="Tahoma" w:cs="Tahoma"/>
          <w:sz w:val="18"/>
          <w:szCs w:val="18"/>
        </w:rPr>
        <w:t xml:space="preserve"> si non disponible, valider avec elle qui la remplacera.</w:t>
      </w:r>
    </w:p>
    <w:p w:rsidR="00341B48" w:rsidRPr="00525E3B" w:rsidRDefault="00341B48" w:rsidP="00CB2F6D">
      <w:pPr>
        <w:spacing w:after="0" w:line="240" w:lineRule="auto"/>
        <w:rPr>
          <w:rFonts w:ascii="Tahoma" w:hAnsi="Tahoma" w:cs="Tahoma"/>
        </w:rPr>
      </w:pPr>
    </w:p>
    <w:p w:rsidR="00341B48" w:rsidRPr="00525E3B" w:rsidRDefault="00525E3B" w:rsidP="00151037">
      <w:pPr>
        <w:pStyle w:val="Titre4"/>
      </w:pPr>
      <w:r w:rsidRPr="00525E3B">
        <w:t>Tâches à faire :</w:t>
      </w:r>
    </w:p>
    <w:p w:rsidR="00525E3B" w:rsidRPr="00525E3B" w:rsidRDefault="00525E3B" w:rsidP="00CB2F6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C6530" w:rsidRDefault="00AC6530" w:rsidP="00525E3B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raire | à inscrire à l’horaire global</w:t>
      </w:r>
    </w:p>
    <w:p w:rsidR="00525E3B" w:rsidRDefault="00AC6530" w:rsidP="00AC6530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Inscrire les initiales </w:t>
      </w:r>
      <w:r w:rsidR="00525E3B" w:rsidRPr="00BF0C6E">
        <w:rPr>
          <w:rFonts w:ascii="Tahoma" w:hAnsi="Tahoma" w:cs="Tahoma"/>
          <w:sz w:val="18"/>
          <w:szCs w:val="18"/>
        </w:rPr>
        <w:t xml:space="preserve">de la clinicienne mandatée à l’accueil, dans la rubrique </w:t>
      </w:r>
      <w:r w:rsidR="00525E3B" w:rsidRPr="00BF0C6E">
        <w:rPr>
          <w:rFonts w:ascii="Tahoma" w:hAnsi="Tahoma" w:cs="Tahoma"/>
          <w:sz w:val="18"/>
          <w:szCs w:val="18"/>
          <w:u w:val="single"/>
        </w:rPr>
        <w:t>Enseignement</w:t>
      </w:r>
      <w:r w:rsidR="00525E3B" w:rsidRPr="00BF0C6E">
        <w:rPr>
          <w:rFonts w:ascii="Tahoma" w:hAnsi="Tahoma" w:cs="Tahoma"/>
          <w:sz w:val="18"/>
          <w:szCs w:val="18"/>
        </w:rPr>
        <w:t>. Aucune autre inscription à l’horaire en AM</w:t>
      </w:r>
      <w:r w:rsidR="002A7AD2">
        <w:rPr>
          <w:rFonts w:ascii="Tahoma" w:hAnsi="Tahoma" w:cs="Tahoma"/>
          <w:sz w:val="18"/>
          <w:szCs w:val="18"/>
        </w:rPr>
        <w:t xml:space="preserve"> </w:t>
      </w:r>
    </w:p>
    <w:p w:rsidR="00AC6530" w:rsidRPr="00BF0C6E" w:rsidRDefault="00AC6530" w:rsidP="00AC6530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Inscrire VAS dans la section supervision avec la mention OBSER EXT</w:t>
      </w:r>
    </w:p>
    <w:p w:rsidR="00525E3B" w:rsidRPr="00BF0C6E" w:rsidRDefault="00525E3B" w:rsidP="00CB2F6D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25E3B" w:rsidRPr="00BF0C6E" w:rsidRDefault="00525E3B" w:rsidP="00525E3B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YLE | Bloquer la demie journée de l’agenda de Myriam ou Judith</w:t>
      </w:r>
      <w:r w:rsidR="00AC6530">
        <w:rPr>
          <w:rFonts w:ascii="Tahoma" w:hAnsi="Tahoma" w:cs="Tahoma"/>
          <w:sz w:val="18"/>
          <w:szCs w:val="18"/>
        </w:rPr>
        <w:t xml:space="preserve"> (en alternance)</w:t>
      </w:r>
    </w:p>
    <w:p w:rsidR="00525E3B" w:rsidRPr="00BF0C6E" w:rsidRDefault="00525E3B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upprimer les plages AM</w:t>
      </w:r>
      <w:r w:rsidR="002A7AD2">
        <w:rPr>
          <w:rFonts w:ascii="Tahoma" w:hAnsi="Tahoma" w:cs="Tahoma"/>
          <w:sz w:val="18"/>
          <w:szCs w:val="18"/>
        </w:rPr>
        <w:t xml:space="preserve"> et/ou PM</w:t>
      </w:r>
      <w:r w:rsidRPr="00BF0C6E">
        <w:rPr>
          <w:rFonts w:ascii="Tahoma" w:hAnsi="Tahoma" w:cs="Tahoma"/>
          <w:sz w:val="18"/>
          <w:szCs w:val="18"/>
        </w:rPr>
        <w:t xml:space="preserve"> en cliquant sur le X bleu</w:t>
      </w:r>
    </w:p>
    <w:p w:rsidR="00525E3B" w:rsidRPr="00BF0C6E" w:rsidRDefault="00525E3B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électionner la plage de 8h00</w:t>
      </w:r>
    </w:p>
    <w:p w:rsidR="00525E3B" w:rsidRPr="00BF0C6E" w:rsidRDefault="00525E3B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ujet : GMF-U Enseignement</w:t>
      </w:r>
    </w:p>
    <w:p w:rsidR="00525E3B" w:rsidRPr="00BF0C6E" w:rsidRDefault="00525E3B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ujet </w:t>
      </w:r>
      <w:r w:rsidR="002A7AD2">
        <w:rPr>
          <w:rFonts w:ascii="Tahoma" w:hAnsi="Tahoma" w:cs="Tahoma"/>
          <w:sz w:val="18"/>
          <w:szCs w:val="18"/>
        </w:rPr>
        <w:t xml:space="preserve">: Inscrire Accueil externe, </w:t>
      </w:r>
      <w:r w:rsidRPr="00BF0C6E">
        <w:rPr>
          <w:rFonts w:ascii="Tahoma" w:hAnsi="Tahoma" w:cs="Tahoma"/>
          <w:sz w:val="18"/>
          <w:szCs w:val="18"/>
        </w:rPr>
        <w:t>IPS</w:t>
      </w:r>
      <w:r w:rsidR="002A7AD2">
        <w:rPr>
          <w:rFonts w:ascii="Tahoma" w:hAnsi="Tahoma" w:cs="Tahoma"/>
          <w:sz w:val="18"/>
          <w:szCs w:val="18"/>
        </w:rPr>
        <w:t xml:space="preserve"> </w:t>
      </w:r>
    </w:p>
    <w:p w:rsidR="00525E3B" w:rsidRPr="00BF0C6E" w:rsidRDefault="00525E3B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Date + heure (8h00 à midi)</w:t>
      </w:r>
    </w:p>
    <w:p w:rsidR="00525E3B" w:rsidRPr="00BF0C6E" w:rsidRDefault="00525E3B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État : Complété</w:t>
      </w:r>
    </w:p>
    <w:p w:rsidR="00525E3B" w:rsidRPr="00BF0C6E" w:rsidRDefault="00525E3B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auvegarder</w:t>
      </w:r>
    </w:p>
    <w:p w:rsidR="00525E3B" w:rsidRPr="00BF0C6E" w:rsidRDefault="00CB0EDD" w:rsidP="00525E3B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Rafraichir page</w:t>
      </w:r>
    </w:p>
    <w:p w:rsidR="00525E3B" w:rsidRDefault="00525E3B" w:rsidP="00CB2F6D">
      <w:pPr>
        <w:spacing w:after="0" w:line="240" w:lineRule="auto"/>
        <w:rPr>
          <w:rFonts w:ascii="Tahoma" w:hAnsi="Tahoma" w:cs="Tahoma"/>
        </w:rPr>
      </w:pPr>
    </w:p>
    <w:p w:rsidR="00AC6530" w:rsidRPr="00BF0C6E" w:rsidRDefault="00AC6530" w:rsidP="00AC6530">
      <w:pPr>
        <w:pStyle w:val="Paragraphedeliste"/>
        <w:numPr>
          <w:ilvl w:val="0"/>
          <w:numId w:val="7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MYLE | </w:t>
      </w:r>
      <w:r>
        <w:rPr>
          <w:rFonts w:ascii="Tahoma" w:hAnsi="Tahoma" w:cs="Tahoma"/>
          <w:sz w:val="18"/>
          <w:szCs w:val="18"/>
        </w:rPr>
        <w:t xml:space="preserve">Ajouter le gabarit </w:t>
      </w:r>
      <w:proofErr w:type="spellStart"/>
      <w:r>
        <w:rPr>
          <w:rFonts w:ascii="Tahoma" w:hAnsi="Tahoma" w:cs="Tahoma"/>
          <w:sz w:val="18"/>
          <w:szCs w:val="18"/>
        </w:rPr>
        <w:t>Observ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35FAD">
        <w:rPr>
          <w:rFonts w:ascii="Tahoma" w:hAnsi="Tahoma" w:cs="Tahoma"/>
          <w:sz w:val="18"/>
          <w:szCs w:val="18"/>
        </w:rPr>
        <w:t>ext</w:t>
      </w:r>
      <w:proofErr w:type="spellEnd"/>
      <w:r w:rsidR="00135FAD">
        <w:rPr>
          <w:rFonts w:ascii="Tahoma" w:hAnsi="Tahoma" w:cs="Tahoma"/>
          <w:sz w:val="18"/>
          <w:szCs w:val="18"/>
        </w:rPr>
        <w:t xml:space="preserve"> dans l’agenda du Md</w:t>
      </w:r>
    </w:p>
    <w:p w:rsidR="00341B48" w:rsidRDefault="00341B48" w:rsidP="00CB2F6D">
      <w:pPr>
        <w:spacing w:after="0" w:line="240" w:lineRule="auto"/>
        <w:rPr>
          <w:rFonts w:ascii="Tahoma" w:hAnsi="Tahoma" w:cs="Tahoma"/>
        </w:rPr>
      </w:pPr>
    </w:p>
    <w:p w:rsidR="00151037" w:rsidRDefault="00151037" w:rsidP="00151037">
      <w:pPr>
        <w:pStyle w:val="Titre2"/>
      </w:pPr>
      <w:bookmarkStart w:id="22" w:name="_Toc155271402"/>
      <w:r>
        <w:t>Accueil des stagiaires IPS :</w:t>
      </w:r>
      <w:bookmarkEnd w:id="22"/>
      <w:r>
        <w:t xml:space="preserve"> </w:t>
      </w:r>
    </w:p>
    <w:p w:rsidR="00151037" w:rsidRPr="00BF0C6E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  <w:r>
        <w:rPr>
          <w:rFonts w:ascii="Tahoma" w:hAnsi="Tahoma" w:cs="Tahoma"/>
          <w:sz w:val="18"/>
          <w:szCs w:val="18"/>
        </w:rPr>
        <w:t>2 jours</w:t>
      </w:r>
    </w:p>
    <w:p w:rsidR="00151037" w:rsidRPr="00BF0C6E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>
        <w:rPr>
          <w:rFonts w:ascii="Tahoma" w:hAnsi="Tahoma" w:cs="Tahoma"/>
          <w:sz w:val="18"/>
          <w:szCs w:val="18"/>
        </w:rPr>
        <w:t>GMF-U</w:t>
      </w:r>
    </w:p>
    <w:p w:rsidR="00151037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équence : q 6 mois (ou au besoin)</w:t>
      </w:r>
    </w:p>
    <w:p w:rsidR="00151037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ularité</w:t>
      </w:r>
      <w:r w:rsidRPr="00BF0C6E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Accueil le lundi (peut être jumelé avec les externes le mercredi pour la 1</w:t>
      </w:r>
      <w:r w:rsidRPr="00151037">
        <w:rPr>
          <w:rFonts w:ascii="Tahoma" w:hAnsi="Tahoma" w:cs="Tahoma"/>
          <w:sz w:val="18"/>
          <w:szCs w:val="18"/>
          <w:vertAlign w:val="superscript"/>
        </w:rPr>
        <w:t>ère</w:t>
      </w:r>
      <w:r>
        <w:rPr>
          <w:rFonts w:ascii="Tahoma" w:hAnsi="Tahoma" w:cs="Tahoma"/>
          <w:sz w:val="18"/>
          <w:szCs w:val="18"/>
        </w:rPr>
        <w:t xml:space="preserve"> AM si même semaine)</w:t>
      </w:r>
    </w:p>
    <w:p w:rsidR="00151037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037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étails :</w:t>
      </w:r>
    </w:p>
    <w:p w:rsidR="00151037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M 1 : Rencontre avec une infirmière clinicienne</w:t>
      </w:r>
      <w:r w:rsidRPr="00BF0C6E">
        <w:rPr>
          <w:rFonts w:ascii="Tahoma" w:hAnsi="Tahoma" w:cs="Tahoma"/>
          <w:sz w:val="18"/>
          <w:szCs w:val="18"/>
        </w:rPr>
        <w:t xml:space="preserve">, Myriam Cloutier (MYCL) </w:t>
      </w:r>
      <w:r>
        <w:rPr>
          <w:rFonts w:ascii="Tahoma" w:hAnsi="Tahoma" w:cs="Tahoma"/>
          <w:sz w:val="18"/>
          <w:szCs w:val="18"/>
        </w:rPr>
        <w:t>ou</w:t>
      </w:r>
      <w:r w:rsidRPr="00BF0C6E">
        <w:rPr>
          <w:rFonts w:ascii="Tahoma" w:hAnsi="Tahoma" w:cs="Tahoma"/>
          <w:sz w:val="18"/>
          <w:szCs w:val="18"/>
        </w:rPr>
        <w:t xml:space="preserve"> Judith Bernier (JUBE)</w:t>
      </w:r>
    </w:p>
    <w:p w:rsidR="003C1975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M </w:t>
      </w:r>
      <w:r w:rsidR="003C1975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t xml:space="preserve"> : </w:t>
      </w:r>
      <w:r w:rsidR="003C1975">
        <w:rPr>
          <w:rFonts w:ascii="Tahoma" w:hAnsi="Tahoma" w:cs="Tahoma"/>
          <w:sz w:val="18"/>
          <w:szCs w:val="18"/>
        </w:rPr>
        <w:t>Formation</w:t>
      </w:r>
    </w:p>
    <w:p w:rsidR="00151037" w:rsidRDefault="003C1975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M 2 : </w:t>
      </w:r>
      <w:r w:rsidR="00151037">
        <w:rPr>
          <w:rFonts w:ascii="Tahoma" w:hAnsi="Tahoma" w:cs="Tahoma"/>
          <w:sz w:val="18"/>
          <w:szCs w:val="18"/>
        </w:rPr>
        <w:t xml:space="preserve">Observation en bureau avec responsable </w:t>
      </w:r>
      <w:r>
        <w:rPr>
          <w:rFonts w:ascii="Tahoma" w:hAnsi="Tahoma" w:cs="Tahoma"/>
          <w:sz w:val="18"/>
          <w:szCs w:val="18"/>
        </w:rPr>
        <w:t>l’IPS responsable du stage</w:t>
      </w:r>
      <w:r w:rsidR="00151037">
        <w:rPr>
          <w:rFonts w:ascii="Tahoma" w:hAnsi="Tahoma" w:cs="Tahoma"/>
          <w:sz w:val="18"/>
          <w:szCs w:val="18"/>
        </w:rPr>
        <w:t xml:space="preserve"> si non disponible, valider avec elle qui la remplacera.</w:t>
      </w:r>
    </w:p>
    <w:p w:rsidR="003C1975" w:rsidRPr="00BF0C6E" w:rsidRDefault="003C1975" w:rsidP="003C1975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M 2 : Observation en bureau avec Md (priorité au profil 4 du même groupe clinique).</w:t>
      </w:r>
    </w:p>
    <w:p w:rsidR="003C1975" w:rsidRPr="00BF0C6E" w:rsidRDefault="003C1975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037" w:rsidRPr="00525E3B" w:rsidRDefault="00151037" w:rsidP="00151037">
      <w:pPr>
        <w:spacing w:after="0" w:line="240" w:lineRule="auto"/>
        <w:rPr>
          <w:rFonts w:ascii="Tahoma" w:hAnsi="Tahoma" w:cs="Tahoma"/>
        </w:rPr>
      </w:pPr>
    </w:p>
    <w:p w:rsidR="00151037" w:rsidRPr="00525E3B" w:rsidRDefault="00151037" w:rsidP="00151037">
      <w:pPr>
        <w:pStyle w:val="Titre4"/>
      </w:pPr>
      <w:r w:rsidRPr="00525E3B">
        <w:t>Tâches à faire :</w:t>
      </w:r>
    </w:p>
    <w:p w:rsidR="00151037" w:rsidRPr="00525E3B" w:rsidRDefault="00151037" w:rsidP="0015103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151037" w:rsidRDefault="00151037" w:rsidP="003C1975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raire | à inscrire à l’horaire global</w:t>
      </w:r>
    </w:p>
    <w:p w:rsidR="00493DED" w:rsidRPr="00493DED" w:rsidRDefault="00151037" w:rsidP="00493DED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Inscrire les initiales </w:t>
      </w:r>
      <w:r w:rsidRPr="00BF0C6E">
        <w:rPr>
          <w:rFonts w:ascii="Tahoma" w:hAnsi="Tahoma" w:cs="Tahoma"/>
          <w:sz w:val="18"/>
          <w:szCs w:val="18"/>
        </w:rPr>
        <w:t>de la clinicienne mandatée à l’accueil, dans la rubrique Aucune autre inscription à l’horaire en AM</w:t>
      </w:r>
    </w:p>
    <w:p w:rsidR="00493DED" w:rsidRDefault="00151037" w:rsidP="00151037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493DED">
        <w:rPr>
          <w:rFonts w:ascii="Tahoma" w:hAnsi="Tahoma" w:cs="Tahoma"/>
          <w:sz w:val="18"/>
          <w:szCs w:val="18"/>
        </w:rPr>
        <w:t xml:space="preserve">Inscrire la </w:t>
      </w:r>
      <w:proofErr w:type="spellStart"/>
      <w:r w:rsidR="00493DED">
        <w:rPr>
          <w:rFonts w:ascii="Tahoma" w:hAnsi="Tahoma" w:cs="Tahoma"/>
          <w:sz w:val="18"/>
          <w:szCs w:val="18"/>
        </w:rPr>
        <w:t>sIPS</w:t>
      </w:r>
      <w:proofErr w:type="spellEnd"/>
      <w:r w:rsidR="00493DED">
        <w:rPr>
          <w:rFonts w:ascii="Tahoma" w:hAnsi="Tahoma" w:cs="Tahoma"/>
          <w:sz w:val="18"/>
          <w:szCs w:val="18"/>
        </w:rPr>
        <w:t xml:space="preserve"> dans la section </w:t>
      </w:r>
      <w:r w:rsidR="00493DED" w:rsidRPr="00BF0C6E">
        <w:rPr>
          <w:rFonts w:ascii="Tahoma" w:hAnsi="Tahoma" w:cs="Tahoma"/>
          <w:sz w:val="18"/>
          <w:szCs w:val="18"/>
          <w:u w:val="single"/>
        </w:rPr>
        <w:t>Enseignement</w:t>
      </w:r>
      <w:r w:rsidR="00493DED">
        <w:rPr>
          <w:rFonts w:ascii="Tahoma" w:hAnsi="Tahoma" w:cs="Tahoma"/>
          <w:sz w:val="18"/>
          <w:szCs w:val="18"/>
        </w:rPr>
        <w:t xml:space="preserve"> avec la mention FOR</w:t>
      </w:r>
    </w:p>
    <w:p w:rsidR="00151037" w:rsidRDefault="00493DED" w:rsidP="00151037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="00151037">
        <w:rPr>
          <w:rFonts w:ascii="Tahoma" w:hAnsi="Tahoma" w:cs="Tahoma"/>
          <w:sz w:val="18"/>
          <w:szCs w:val="18"/>
        </w:rPr>
        <w:t xml:space="preserve">Inscrire </w:t>
      </w:r>
      <w:r w:rsidR="003C1975">
        <w:rPr>
          <w:rFonts w:ascii="Tahoma" w:hAnsi="Tahoma" w:cs="Tahoma"/>
          <w:sz w:val="18"/>
          <w:szCs w:val="18"/>
        </w:rPr>
        <w:t>les initiales de l’</w:t>
      </w:r>
      <w:proofErr w:type="spellStart"/>
      <w:r w:rsidR="003C1975">
        <w:rPr>
          <w:rFonts w:ascii="Tahoma" w:hAnsi="Tahoma" w:cs="Tahoma"/>
          <w:sz w:val="18"/>
          <w:szCs w:val="18"/>
        </w:rPr>
        <w:t>IPs</w:t>
      </w:r>
      <w:proofErr w:type="spellEnd"/>
      <w:r w:rsidR="00151037">
        <w:rPr>
          <w:rFonts w:ascii="Tahoma" w:hAnsi="Tahoma" w:cs="Tahoma"/>
          <w:sz w:val="18"/>
          <w:szCs w:val="18"/>
        </w:rPr>
        <w:t xml:space="preserve"> dans la section supervision avec la mention OBSER </w:t>
      </w:r>
      <w:proofErr w:type="spellStart"/>
      <w:r w:rsidR="003C1975">
        <w:rPr>
          <w:rFonts w:ascii="Tahoma" w:hAnsi="Tahoma" w:cs="Tahoma"/>
          <w:sz w:val="18"/>
          <w:szCs w:val="18"/>
        </w:rPr>
        <w:t>sIPS</w:t>
      </w:r>
      <w:proofErr w:type="spellEnd"/>
    </w:p>
    <w:p w:rsidR="003C1975" w:rsidRPr="00BF0C6E" w:rsidRDefault="003C1975" w:rsidP="00151037">
      <w:pPr>
        <w:pStyle w:val="Paragraphedeliste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Inscrire les initiales </w:t>
      </w:r>
      <w:r w:rsidR="00493DED">
        <w:rPr>
          <w:rFonts w:ascii="Tahoma" w:hAnsi="Tahoma" w:cs="Tahoma"/>
          <w:sz w:val="18"/>
          <w:szCs w:val="18"/>
        </w:rPr>
        <w:t>du Md</w:t>
      </w:r>
      <w:r>
        <w:rPr>
          <w:rFonts w:ascii="Tahoma" w:hAnsi="Tahoma" w:cs="Tahoma"/>
          <w:sz w:val="18"/>
          <w:szCs w:val="18"/>
        </w:rPr>
        <w:t xml:space="preserve"> dans la section supervision avec la mention OBSER </w:t>
      </w:r>
      <w:proofErr w:type="spellStart"/>
      <w:r>
        <w:rPr>
          <w:rFonts w:ascii="Tahoma" w:hAnsi="Tahoma" w:cs="Tahoma"/>
          <w:sz w:val="18"/>
          <w:szCs w:val="18"/>
        </w:rPr>
        <w:t>sIPS</w:t>
      </w:r>
      <w:proofErr w:type="spellEnd"/>
    </w:p>
    <w:p w:rsidR="00151037" w:rsidRPr="00BF0C6E" w:rsidRDefault="00151037" w:rsidP="0015103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1037" w:rsidRPr="00BF0C6E" w:rsidRDefault="00151037" w:rsidP="003C1975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MYLE | Bloquer la demie journée de l’agenda de Myriam ou Judith</w:t>
      </w:r>
      <w:r>
        <w:rPr>
          <w:rFonts w:ascii="Tahoma" w:hAnsi="Tahoma" w:cs="Tahoma"/>
          <w:sz w:val="18"/>
          <w:szCs w:val="18"/>
        </w:rPr>
        <w:t xml:space="preserve"> (en alternance)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upprimer les plages AM</w:t>
      </w:r>
      <w:r>
        <w:rPr>
          <w:rFonts w:ascii="Tahoma" w:hAnsi="Tahoma" w:cs="Tahoma"/>
          <w:sz w:val="18"/>
          <w:szCs w:val="18"/>
        </w:rPr>
        <w:t xml:space="preserve"> et/ou PM</w:t>
      </w:r>
      <w:r w:rsidRPr="00BF0C6E">
        <w:rPr>
          <w:rFonts w:ascii="Tahoma" w:hAnsi="Tahoma" w:cs="Tahoma"/>
          <w:sz w:val="18"/>
          <w:szCs w:val="18"/>
        </w:rPr>
        <w:t xml:space="preserve"> en cliquant sur le X bleu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électionner la plage de 8h00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ujet : GMF-U Enseignement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ujet </w:t>
      </w:r>
      <w:r>
        <w:rPr>
          <w:rFonts w:ascii="Tahoma" w:hAnsi="Tahoma" w:cs="Tahoma"/>
          <w:sz w:val="18"/>
          <w:szCs w:val="18"/>
        </w:rPr>
        <w:t xml:space="preserve">: Inscrire Accueil externe, </w:t>
      </w:r>
      <w:r w:rsidRPr="00BF0C6E">
        <w:rPr>
          <w:rFonts w:ascii="Tahoma" w:hAnsi="Tahoma" w:cs="Tahoma"/>
          <w:sz w:val="18"/>
          <w:szCs w:val="18"/>
        </w:rPr>
        <w:t>IPS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Date + heure (8h00 à midi)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État : Complété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Sauvegarder</w:t>
      </w:r>
    </w:p>
    <w:p w:rsidR="00151037" w:rsidRPr="00BF0C6E" w:rsidRDefault="00151037" w:rsidP="00151037">
      <w:pPr>
        <w:pStyle w:val="Paragraphedeliste"/>
        <w:numPr>
          <w:ilvl w:val="0"/>
          <w:numId w:val="8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>Rafraichir page</w:t>
      </w:r>
    </w:p>
    <w:p w:rsidR="00151037" w:rsidRDefault="00151037" w:rsidP="00151037">
      <w:pPr>
        <w:spacing w:after="0" w:line="240" w:lineRule="auto"/>
        <w:rPr>
          <w:rFonts w:ascii="Tahoma" w:hAnsi="Tahoma" w:cs="Tahoma"/>
        </w:rPr>
      </w:pPr>
    </w:p>
    <w:p w:rsidR="00493DED" w:rsidRDefault="00151037" w:rsidP="003C1975">
      <w:pPr>
        <w:pStyle w:val="Paragraphedeliste"/>
        <w:numPr>
          <w:ilvl w:val="0"/>
          <w:numId w:val="14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MYLE | </w:t>
      </w:r>
    </w:p>
    <w:p w:rsidR="00493DED" w:rsidRDefault="00493DED" w:rsidP="00493DED">
      <w:pPr>
        <w:pStyle w:val="Paragraphedeliste"/>
        <w:numPr>
          <w:ilvl w:val="1"/>
          <w:numId w:val="14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jouter le gabarit </w:t>
      </w:r>
      <w:proofErr w:type="spellStart"/>
      <w:r w:rsidRPr="00493DED">
        <w:rPr>
          <w:rFonts w:ascii="Tahoma" w:hAnsi="Tahoma" w:cs="Tahoma"/>
          <w:sz w:val="18"/>
          <w:szCs w:val="18"/>
          <w:u w:val="single"/>
        </w:rPr>
        <w:t>Observ</w:t>
      </w:r>
      <w:proofErr w:type="spellEnd"/>
      <w:r w:rsidRPr="00493DED">
        <w:rPr>
          <w:rFonts w:ascii="Tahoma" w:hAnsi="Tahoma" w:cs="Tahoma"/>
          <w:sz w:val="18"/>
          <w:szCs w:val="18"/>
          <w:u w:val="single"/>
        </w:rPr>
        <w:t xml:space="preserve"> IPS</w:t>
      </w:r>
      <w:r>
        <w:rPr>
          <w:rFonts w:ascii="Tahoma" w:hAnsi="Tahoma" w:cs="Tahoma"/>
          <w:sz w:val="18"/>
          <w:szCs w:val="18"/>
        </w:rPr>
        <w:t xml:space="preserve"> dans l’agenda de la superviseur IPS à la date et demi-journée concernée</w:t>
      </w:r>
    </w:p>
    <w:p w:rsidR="00151037" w:rsidRDefault="00151037" w:rsidP="00493DED">
      <w:pPr>
        <w:pStyle w:val="Paragraphedeliste"/>
        <w:numPr>
          <w:ilvl w:val="1"/>
          <w:numId w:val="14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jouter le gabarit </w:t>
      </w:r>
      <w:proofErr w:type="spellStart"/>
      <w:r w:rsidRPr="00493DED">
        <w:rPr>
          <w:rFonts w:ascii="Tahoma" w:hAnsi="Tahoma" w:cs="Tahoma"/>
          <w:sz w:val="18"/>
          <w:szCs w:val="18"/>
          <w:u w:val="single"/>
        </w:rPr>
        <w:t>Observ</w:t>
      </w:r>
      <w:proofErr w:type="spellEnd"/>
      <w:r w:rsidRPr="00493DED">
        <w:rPr>
          <w:rFonts w:ascii="Tahoma" w:hAnsi="Tahoma" w:cs="Tahoma"/>
          <w:sz w:val="18"/>
          <w:szCs w:val="18"/>
          <w:u w:val="single"/>
        </w:rPr>
        <w:t xml:space="preserve"> </w:t>
      </w:r>
      <w:r w:rsidR="00493DED" w:rsidRPr="00493DED">
        <w:rPr>
          <w:rFonts w:ascii="Tahoma" w:hAnsi="Tahoma" w:cs="Tahoma"/>
          <w:sz w:val="18"/>
          <w:szCs w:val="18"/>
          <w:u w:val="single"/>
        </w:rPr>
        <w:t>IPS</w:t>
      </w:r>
      <w:r>
        <w:rPr>
          <w:rFonts w:ascii="Tahoma" w:hAnsi="Tahoma" w:cs="Tahoma"/>
          <w:sz w:val="18"/>
          <w:szCs w:val="18"/>
        </w:rPr>
        <w:t xml:space="preserve"> dans l’agenda du Md</w:t>
      </w:r>
      <w:r w:rsidR="00493DED">
        <w:rPr>
          <w:rFonts w:ascii="Tahoma" w:hAnsi="Tahoma" w:cs="Tahoma"/>
          <w:sz w:val="18"/>
          <w:szCs w:val="18"/>
        </w:rPr>
        <w:t xml:space="preserve"> superviseur à la date et demi-journée concernée</w:t>
      </w:r>
    </w:p>
    <w:p w:rsidR="001C39CF" w:rsidRPr="00BF0C6E" w:rsidRDefault="001C39CF" w:rsidP="001C39CF">
      <w:pPr>
        <w:pStyle w:val="Paragraphedeliste"/>
        <w:spacing w:after="0" w:line="240" w:lineRule="auto"/>
        <w:ind w:left="1440"/>
        <w:rPr>
          <w:rFonts w:ascii="Tahoma" w:hAnsi="Tahoma" w:cs="Tahoma"/>
          <w:sz w:val="18"/>
          <w:szCs w:val="18"/>
        </w:rPr>
      </w:pPr>
    </w:p>
    <w:p w:rsidR="004C1543" w:rsidRDefault="004C1543" w:rsidP="004C1543">
      <w:pPr>
        <w:pStyle w:val="Titre2"/>
      </w:pPr>
      <w:r>
        <w:t xml:space="preserve">Accueil des Résidents : 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  <w:r>
        <w:rPr>
          <w:rFonts w:ascii="Tahoma" w:hAnsi="Tahoma" w:cs="Tahoma"/>
          <w:sz w:val="18"/>
          <w:szCs w:val="18"/>
        </w:rPr>
        <w:t>1 semaine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>
        <w:rPr>
          <w:rFonts w:ascii="Tahoma" w:hAnsi="Tahoma" w:cs="Tahoma"/>
          <w:sz w:val="18"/>
          <w:szCs w:val="18"/>
        </w:rPr>
        <w:t>GMF-U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équence : Annuellement (ou au besoin)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ularité</w:t>
      </w:r>
      <w:r w:rsidRPr="00BF0C6E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Première journée non férié après le 1</w:t>
      </w:r>
      <w:r w:rsidRPr="004C1543">
        <w:rPr>
          <w:rFonts w:ascii="Tahoma" w:hAnsi="Tahoma" w:cs="Tahoma"/>
          <w:sz w:val="18"/>
          <w:szCs w:val="18"/>
          <w:vertAlign w:val="superscript"/>
        </w:rPr>
        <w:t>er</w:t>
      </w:r>
      <w:r>
        <w:rPr>
          <w:rFonts w:ascii="Tahoma" w:hAnsi="Tahoma" w:cs="Tahoma"/>
          <w:sz w:val="18"/>
          <w:szCs w:val="18"/>
        </w:rPr>
        <w:t xml:space="preserve"> juillet de chaque année.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étails :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À planifier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C1543" w:rsidRPr="00525E3B" w:rsidRDefault="004C1543" w:rsidP="004C1543">
      <w:pPr>
        <w:spacing w:after="0" w:line="240" w:lineRule="auto"/>
        <w:rPr>
          <w:rFonts w:ascii="Tahoma" w:hAnsi="Tahoma" w:cs="Tahoma"/>
        </w:rPr>
      </w:pPr>
    </w:p>
    <w:p w:rsidR="004C1543" w:rsidRPr="00525E3B" w:rsidRDefault="004C1543" w:rsidP="004C1543">
      <w:pPr>
        <w:pStyle w:val="Titre4"/>
      </w:pPr>
      <w:r w:rsidRPr="00525E3B">
        <w:t>Tâches à faire :</w:t>
      </w:r>
    </w:p>
    <w:p w:rsidR="004C1543" w:rsidRPr="00525E3B" w:rsidRDefault="004C1543" w:rsidP="004C154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C1543" w:rsidRDefault="004C1543" w:rsidP="004C1543">
      <w:pPr>
        <w:pStyle w:val="Paragraphedeliste"/>
        <w:numPr>
          <w:ilvl w:val="0"/>
          <w:numId w:val="16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</w:t>
      </w:r>
    </w:p>
    <w:p w:rsidR="00151037" w:rsidRDefault="00151037" w:rsidP="00CB2F6D">
      <w:pPr>
        <w:spacing w:after="0" w:line="240" w:lineRule="auto"/>
        <w:rPr>
          <w:rFonts w:ascii="Tahoma" w:hAnsi="Tahoma" w:cs="Tahoma"/>
        </w:rPr>
      </w:pPr>
    </w:p>
    <w:p w:rsidR="004C1543" w:rsidRDefault="004C1543" w:rsidP="00CB2F6D">
      <w:pPr>
        <w:spacing w:after="0" w:line="240" w:lineRule="auto"/>
        <w:rPr>
          <w:rFonts w:ascii="Tahoma" w:hAnsi="Tahoma" w:cs="Tahoma"/>
        </w:rPr>
      </w:pPr>
    </w:p>
    <w:p w:rsidR="004C1543" w:rsidRDefault="004C1543" w:rsidP="004C1543">
      <w:pPr>
        <w:pStyle w:val="Titre1"/>
      </w:pPr>
      <w:r>
        <w:t>Accueil des professionnels et du personnel administratif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C1543" w:rsidRDefault="004C1543" w:rsidP="004C1543">
      <w:pPr>
        <w:pStyle w:val="Titre2"/>
      </w:pPr>
      <w:r>
        <w:t xml:space="preserve">Accueil des médecins : 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  <w:r>
        <w:rPr>
          <w:rFonts w:ascii="Tahoma" w:hAnsi="Tahoma" w:cs="Tahoma"/>
          <w:sz w:val="18"/>
          <w:szCs w:val="18"/>
        </w:rPr>
        <w:t>Minimalement 4 demi-journées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>
        <w:rPr>
          <w:rFonts w:ascii="Tahoma" w:hAnsi="Tahoma" w:cs="Tahoma"/>
          <w:sz w:val="18"/>
          <w:szCs w:val="18"/>
        </w:rPr>
        <w:t>GMF-U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équence : au besoin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ularité</w:t>
      </w:r>
      <w:r w:rsidRPr="00BF0C6E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Accueil le lundi (déterminer selon entente de début de pratique)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étails :</w:t>
      </w:r>
    </w:p>
    <w:p w:rsidR="004C1543" w:rsidRDefault="00D31827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</w:t>
      </w:r>
      <w:r w:rsidR="004C1543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Rencontre avec Chef de programme et chef médical</w:t>
      </w:r>
    </w:p>
    <w:p w:rsidR="00D31827" w:rsidRDefault="00D31827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</w:t>
      </w:r>
      <w:r w:rsidR="004C1543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Formation</w:t>
      </w:r>
    </w:p>
    <w:p w:rsidR="004C1543" w:rsidRDefault="00D31827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 : Rencontre avec une infirmière clinicienne</w:t>
      </w:r>
      <w:r w:rsidRPr="00BF0C6E">
        <w:rPr>
          <w:rFonts w:ascii="Tahoma" w:hAnsi="Tahoma" w:cs="Tahoma"/>
          <w:sz w:val="18"/>
          <w:szCs w:val="18"/>
        </w:rPr>
        <w:t xml:space="preserve">, Myriam Cloutier (MYCL) </w:t>
      </w:r>
      <w:r>
        <w:rPr>
          <w:rFonts w:ascii="Tahoma" w:hAnsi="Tahoma" w:cs="Tahoma"/>
          <w:sz w:val="18"/>
          <w:szCs w:val="18"/>
        </w:rPr>
        <w:t>ou</w:t>
      </w:r>
      <w:r w:rsidRPr="00BF0C6E">
        <w:rPr>
          <w:rFonts w:ascii="Tahoma" w:hAnsi="Tahoma" w:cs="Tahoma"/>
          <w:sz w:val="18"/>
          <w:szCs w:val="18"/>
        </w:rPr>
        <w:t xml:space="preserve"> Judith Bernier (JUBE)</w:t>
      </w:r>
    </w:p>
    <w:p w:rsidR="00D31827" w:rsidRPr="00BF0C6E" w:rsidRDefault="00D31827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 : Jumelage médical</w:t>
      </w:r>
    </w:p>
    <w:p w:rsidR="004C1543" w:rsidRPr="00525E3B" w:rsidRDefault="004C1543" w:rsidP="004C1543">
      <w:pPr>
        <w:spacing w:after="0" w:line="240" w:lineRule="auto"/>
        <w:rPr>
          <w:rFonts w:ascii="Tahoma" w:hAnsi="Tahoma" w:cs="Tahoma"/>
        </w:rPr>
      </w:pPr>
    </w:p>
    <w:p w:rsidR="004C1543" w:rsidRPr="00525E3B" w:rsidRDefault="004C1543" w:rsidP="004C1543">
      <w:pPr>
        <w:pStyle w:val="Titre4"/>
      </w:pPr>
      <w:r w:rsidRPr="00525E3B">
        <w:t>Tâches à faire :</w:t>
      </w:r>
    </w:p>
    <w:p w:rsidR="004C1543" w:rsidRPr="00525E3B" w:rsidRDefault="004C1543" w:rsidP="004C154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C1543" w:rsidRDefault="00D31827" w:rsidP="00D31827">
      <w:pPr>
        <w:pStyle w:val="Paragraphedeliste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oir grille accueil md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31827" w:rsidRDefault="00D31827" w:rsidP="00D31827">
      <w:pPr>
        <w:pStyle w:val="Titre2"/>
      </w:pPr>
      <w:r>
        <w:t>Particularités</w:t>
      </w:r>
    </w:p>
    <w:p w:rsidR="00D31827" w:rsidRDefault="00D31827" w:rsidP="00D31827">
      <w:pPr>
        <w:spacing w:after="0" w:line="240" w:lineRule="auto"/>
        <w:rPr>
          <w:rFonts w:ascii="Tahoma" w:hAnsi="Tahoma" w:cs="Tahoma"/>
        </w:rPr>
      </w:pP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ise en charge graduelle de la patientèle</w:t>
      </w: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lider profil de pratique</w:t>
      </w: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ttendre validation pour </w:t>
      </w:r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ipation à la clinique d’urgence mineure</w:t>
      </w:r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ipation à la garde labo</w:t>
      </w:r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ticipation à la supervision d’externe et de </w:t>
      </w:r>
      <w:proofErr w:type="spellStart"/>
      <w:r>
        <w:rPr>
          <w:rFonts w:ascii="Tahoma" w:hAnsi="Tahoma" w:cs="Tahoma"/>
          <w:sz w:val="18"/>
          <w:szCs w:val="18"/>
        </w:rPr>
        <w:t>sIPS</w:t>
      </w:r>
      <w:proofErr w:type="spellEnd"/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ipation à la supervision de résident</w:t>
      </w:r>
    </w:p>
    <w:p w:rsidR="00D31827" w:rsidRPr="00D31827" w:rsidRDefault="00D31827" w:rsidP="00D31827">
      <w:pPr>
        <w:spacing w:after="0" w:line="240" w:lineRule="auto"/>
        <w:ind w:left="1080"/>
        <w:rPr>
          <w:rFonts w:ascii="Tahoma" w:hAnsi="Tahoma" w:cs="Tahoma"/>
          <w:sz w:val="18"/>
          <w:szCs w:val="18"/>
        </w:rPr>
      </w:pP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lider responsabilité clinique dans autres services</w:t>
      </w:r>
    </w:p>
    <w:p w:rsidR="00D31827" w:rsidRPr="00BF0C6E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31827" w:rsidRP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C1543" w:rsidRDefault="004C1543" w:rsidP="004C1543">
      <w:pPr>
        <w:spacing w:after="0" w:line="240" w:lineRule="auto"/>
        <w:rPr>
          <w:rFonts w:ascii="Tahoma" w:hAnsi="Tahoma" w:cs="Tahoma"/>
        </w:rPr>
      </w:pPr>
    </w:p>
    <w:p w:rsidR="00D31827" w:rsidRDefault="00D31827" w:rsidP="00D31827">
      <w:pPr>
        <w:pStyle w:val="Titre2"/>
      </w:pPr>
      <w:r>
        <w:t xml:space="preserve">Accueil des IPS : </w:t>
      </w:r>
    </w:p>
    <w:p w:rsidR="00D31827" w:rsidRPr="00BF0C6E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  <w:r>
        <w:rPr>
          <w:rFonts w:ascii="Tahoma" w:hAnsi="Tahoma" w:cs="Tahoma"/>
          <w:sz w:val="18"/>
          <w:szCs w:val="18"/>
        </w:rPr>
        <w:t>Minimalement 1 semaine</w:t>
      </w:r>
    </w:p>
    <w:p w:rsidR="00D31827" w:rsidRPr="00BF0C6E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>
        <w:rPr>
          <w:rFonts w:ascii="Tahoma" w:hAnsi="Tahoma" w:cs="Tahoma"/>
          <w:sz w:val="18"/>
          <w:szCs w:val="18"/>
        </w:rPr>
        <w:t>GMF-U et télétravail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réquence : au besoin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ularité</w:t>
      </w:r>
      <w:r w:rsidRPr="00BF0C6E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>Accueil le lundi (déterminer selon entente de début de pratique)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étails :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1 : Rencontre avec Chef de programme et chef IPS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2-3 : Formation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J4 : Rencontre </w:t>
      </w:r>
      <w:r w:rsidR="00F94F8F">
        <w:rPr>
          <w:rFonts w:ascii="Tahoma" w:hAnsi="Tahoma" w:cs="Tahoma"/>
          <w:sz w:val="18"/>
          <w:szCs w:val="18"/>
        </w:rPr>
        <w:t xml:space="preserve">d’accueil général </w:t>
      </w:r>
      <w:proofErr w:type="spellStart"/>
      <w:r w:rsidR="00F94F8F">
        <w:rPr>
          <w:rFonts w:ascii="Tahoma" w:hAnsi="Tahoma" w:cs="Tahoma"/>
          <w:sz w:val="18"/>
          <w:szCs w:val="18"/>
        </w:rPr>
        <w:t>etjumelage</w:t>
      </w:r>
      <w:proofErr w:type="spellEnd"/>
      <w:r>
        <w:rPr>
          <w:rFonts w:ascii="Tahoma" w:hAnsi="Tahoma" w:cs="Tahoma"/>
          <w:sz w:val="18"/>
          <w:szCs w:val="18"/>
        </w:rPr>
        <w:t xml:space="preserve"> IPS</w:t>
      </w:r>
    </w:p>
    <w:p w:rsidR="00D31827" w:rsidRPr="00BF0C6E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</w:t>
      </w:r>
      <w:r w:rsidR="00F94F8F">
        <w:rPr>
          <w:rFonts w:ascii="Tahoma" w:hAnsi="Tahoma" w:cs="Tahoma"/>
          <w:sz w:val="18"/>
          <w:szCs w:val="18"/>
        </w:rPr>
        <w:t>5</w:t>
      </w:r>
      <w:r>
        <w:rPr>
          <w:rFonts w:ascii="Tahoma" w:hAnsi="Tahoma" w:cs="Tahoma"/>
          <w:sz w:val="18"/>
          <w:szCs w:val="18"/>
        </w:rPr>
        <w:t> : Jumelage</w:t>
      </w:r>
      <w:r w:rsidR="00F94F8F">
        <w:rPr>
          <w:rFonts w:ascii="Tahoma" w:hAnsi="Tahoma" w:cs="Tahoma"/>
          <w:sz w:val="18"/>
          <w:szCs w:val="18"/>
        </w:rPr>
        <w:t xml:space="preserve"> IPS et</w:t>
      </w:r>
      <w:r>
        <w:rPr>
          <w:rFonts w:ascii="Tahoma" w:hAnsi="Tahoma" w:cs="Tahoma"/>
          <w:sz w:val="18"/>
          <w:szCs w:val="18"/>
        </w:rPr>
        <w:t xml:space="preserve"> médical</w:t>
      </w:r>
    </w:p>
    <w:p w:rsidR="00D31827" w:rsidRPr="00525E3B" w:rsidRDefault="00D31827" w:rsidP="00D31827">
      <w:pPr>
        <w:spacing w:after="0" w:line="240" w:lineRule="auto"/>
        <w:rPr>
          <w:rFonts w:ascii="Tahoma" w:hAnsi="Tahoma" w:cs="Tahoma"/>
        </w:rPr>
      </w:pPr>
    </w:p>
    <w:p w:rsidR="00D31827" w:rsidRPr="00525E3B" w:rsidRDefault="00D31827" w:rsidP="00D31827">
      <w:pPr>
        <w:pStyle w:val="Titre4"/>
      </w:pPr>
      <w:r w:rsidRPr="00525E3B">
        <w:t>Tâches à faire :</w:t>
      </w:r>
    </w:p>
    <w:p w:rsidR="00D31827" w:rsidRPr="00525E3B" w:rsidRDefault="00D31827" w:rsidP="00D3182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31827" w:rsidRDefault="00D31827" w:rsidP="00D31827">
      <w:pPr>
        <w:pStyle w:val="Paragraphedeliste"/>
        <w:numPr>
          <w:ilvl w:val="0"/>
          <w:numId w:val="17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oir grille accueil </w:t>
      </w:r>
      <w:r w:rsidR="00F94F8F">
        <w:rPr>
          <w:rFonts w:ascii="Tahoma" w:hAnsi="Tahoma" w:cs="Tahoma"/>
          <w:sz w:val="18"/>
          <w:szCs w:val="18"/>
        </w:rPr>
        <w:t>IPS</w:t>
      </w:r>
    </w:p>
    <w:p w:rsidR="00D31827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31827" w:rsidRDefault="00D31827" w:rsidP="00D31827">
      <w:pPr>
        <w:pStyle w:val="Titre2"/>
      </w:pPr>
      <w:r>
        <w:t>Particularités</w:t>
      </w:r>
    </w:p>
    <w:p w:rsidR="00D31827" w:rsidRDefault="00D31827" w:rsidP="00D31827">
      <w:pPr>
        <w:spacing w:after="0" w:line="240" w:lineRule="auto"/>
        <w:rPr>
          <w:rFonts w:ascii="Tahoma" w:hAnsi="Tahoma" w:cs="Tahoma"/>
        </w:rPr>
      </w:pP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ise en charge graduelle de la patientèle</w:t>
      </w: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lider profil de pratique</w:t>
      </w: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ttendre validation pour </w:t>
      </w:r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ipation à la clinique d’urgence mineure</w:t>
      </w:r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ipation à la garde labo</w:t>
      </w:r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articipation à la supervision d’externe et de </w:t>
      </w:r>
      <w:proofErr w:type="spellStart"/>
      <w:r>
        <w:rPr>
          <w:rFonts w:ascii="Tahoma" w:hAnsi="Tahoma" w:cs="Tahoma"/>
          <w:sz w:val="18"/>
          <w:szCs w:val="18"/>
        </w:rPr>
        <w:t>sIPS</w:t>
      </w:r>
      <w:proofErr w:type="spellEnd"/>
    </w:p>
    <w:p w:rsidR="00D31827" w:rsidRDefault="00D31827" w:rsidP="00D31827">
      <w:pPr>
        <w:pStyle w:val="Paragraphedeliste"/>
        <w:numPr>
          <w:ilvl w:val="1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ipation à la supervision de résident</w:t>
      </w:r>
    </w:p>
    <w:p w:rsidR="00D31827" w:rsidRPr="00D31827" w:rsidRDefault="00D31827" w:rsidP="00D31827">
      <w:pPr>
        <w:spacing w:after="0" w:line="240" w:lineRule="auto"/>
        <w:ind w:left="1080"/>
        <w:rPr>
          <w:rFonts w:ascii="Tahoma" w:hAnsi="Tahoma" w:cs="Tahoma"/>
          <w:sz w:val="18"/>
          <w:szCs w:val="18"/>
        </w:rPr>
      </w:pPr>
    </w:p>
    <w:p w:rsidR="00D31827" w:rsidRDefault="00D31827" w:rsidP="00D31827">
      <w:pPr>
        <w:pStyle w:val="Paragraphedeliste"/>
        <w:numPr>
          <w:ilvl w:val="0"/>
          <w:numId w:val="10"/>
        </w:num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lider responsabilité clinique dans autres services</w:t>
      </w:r>
    </w:p>
    <w:p w:rsidR="00D31827" w:rsidRPr="00BF0C6E" w:rsidRDefault="00D31827" w:rsidP="00D31827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D31827" w:rsidRDefault="00D31827" w:rsidP="00D31827">
      <w:pPr>
        <w:spacing w:after="0" w:line="240" w:lineRule="auto"/>
        <w:rPr>
          <w:rFonts w:ascii="Tahoma" w:hAnsi="Tahoma" w:cs="Tahoma"/>
        </w:rPr>
      </w:pPr>
    </w:p>
    <w:p w:rsidR="004C1543" w:rsidRDefault="004C1543" w:rsidP="004C1543">
      <w:pPr>
        <w:pStyle w:val="Titre2"/>
      </w:pPr>
      <w:r>
        <w:t xml:space="preserve">Accueil des </w:t>
      </w:r>
      <w:r w:rsidR="00F94F8F">
        <w:t>professionnels</w:t>
      </w:r>
      <w:r>
        <w:t xml:space="preserve"> : 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Durée : </w:t>
      </w:r>
      <w:r>
        <w:rPr>
          <w:rFonts w:ascii="Tahoma" w:hAnsi="Tahoma" w:cs="Tahoma"/>
          <w:sz w:val="18"/>
          <w:szCs w:val="18"/>
        </w:rPr>
        <w:t>2 jours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BF0C6E">
        <w:rPr>
          <w:rFonts w:ascii="Tahoma" w:hAnsi="Tahoma" w:cs="Tahoma"/>
          <w:sz w:val="18"/>
          <w:szCs w:val="18"/>
        </w:rPr>
        <w:t xml:space="preserve">Lieu : </w:t>
      </w:r>
      <w:r>
        <w:rPr>
          <w:rFonts w:ascii="Tahoma" w:hAnsi="Tahoma" w:cs="Tahoma"/>
          <w:sz w:val="18"/>
          <w:szCs w:val="18"/>
        </w:rPr>
        <w:t>GMF-U</w:t>
      </w:r>
    </w:p>
    <w:p w:rsidR="00F94F8F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réquence : </w:t>
      </w:r>
      <w:r w:rsidR="00F94F8F">
        <w:rPr>
          <w:rFonts w:ascii="Tahoma" w:hAnsi="Tahoma" w:cs="Tahoma"/>
          <w:sz w:val="18"/>
          <w:szCs w:val="18"/>
        </w:rPr>
        <w:t>ou au besoin</w:t>
      </w: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icularité</w:t>
      </w:r>
      <w:r w:rsidRPr="00BF0C6E">
        <w:rPr>
          <w:rFonts w:ascii="Tahoma" w:hAnsi="Tahoma" w:cs="Tahoma"/>
          <w:sz w:val="18"/>
          <w:szCs w:val="18"/>
        </w:rPr>
        <w:t xml:space="preserve"> : </w:t>
      </w:r>
      <w:r>
        <w:rPr>
          <w:rFonts w:ascii="Tahoma" w:hAnsi="Tahoma" w:cs="Tahoma"/>
          <w:sz w:val="18"/>
          <w:szCs w:val="18"/>
        </w:rPr>
        <w:t xml:space="preserve">Accueil le lundi </w:t>
      </w:r>
    </w:p>
    <w:p w:rsidR="00F94F8F" w:rsidRDefault="00F94F8F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C1543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étails :</w:t>
      </w:r>
    </w:p>
    <w:p w:rsidR="004C1543" w:rsidRPr="00BF0C6E" w:rsidRDefault="00F94F8F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À venir</w:t>
      </w:r>
    </w:p>
    <w:p w:rsidR="004C1543" w:rsidRPr="00BF0C6E" w:rsidRDefault="004C1543" w:rsidP="004C154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4C1543" w:rsidRPr="00525E3B" w:rsidRDefault="004C1543" w:rsidP="004C1543">
      <w:pPr>
        <w:spacing w:after="0" w:line="240" w:lineRule="auto"/>
        <w:rPr>
          <w:rFonts w:ascii="Tahoma" w:hAnsi="Tahoma" w:cs="Tahoma"/>
        </w:rPr>
      </w:pPr>
    </w:p>
    <w:p w:rsidR="004C1543" w:rsidRPr="00525E3B" w:rsidRDefault="004C1543" w:rsidP="004C1543">
      <w:pPr>
        <w:pStyle w:val="Titre4"/>
      </w:pPr>
      <w:r w:rsidRPr="00525E3B">
        <w:t>Tâches à faire :</w:t>
      </w:r>
    </w:p>
    <w:p w:rsidR="004C1543" w:rsidRPr="00525E3B" w:rsidRDefault="004C1543" w:rsidP="004C1543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4C1543" w:rsidRDefault="00F94F8F" w:rsidP="00CB2F6D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À venir</w:t>
      </w:r>
    </w:p>
    <w:p w:rsidR="00C914EC" w:rsidRDefault="00C914EC" w:rsidP="00CB2F6D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pStyle w:val="Titre2"/>
      </w:pPr>
      <w:r w:rsidRPr="00C914EC">
        <w:t xml:space="preserve">Titres universitaires – </w:t>
      </w:r>
      <w:proofErr w:type="spellStart"/>
      <w:r w:rsidRPr="00C914EC">
        <w:t>UdeM</w:t>
      </w:r>
      <w:proofErr w:type="spellEnd"/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O/CISSSME/DIR-EUR/6 - Gestion des stages/RLS Pierre-Boucher/Titres universitaires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Tout médecin qui supervise des étudiants devrait avoir un titre universitaire. Il s’agit d’un critère d’agrément des Facultés de médecine. De plus, pour facturer la supervision d’étudiants à la RAMQ, un médecin devrait posséder un titre universitaire (non vérifié actuellement)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Pour faire une nouvelle demande 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Demander au médecin de compléter le modèle de CV fourni par l’Université de Montréal (modèle abrégé pour titre de chargé d’enseignement de clinique)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 xml:space="preserve">Lorsque le médecin nous a retourné son CV signé, l’enregistrer dans son dossier professionnel (O/Groupe de travail/Grp1/DSP-Dossiers Professionnels/RLS PIERRE-BOUCHER/Médecins) sous le format : Nom, Dr </w:t>
      </w:r>
      <w:proofErr w:type="spellStart"/>
      <w:r w:rsidRPr="00C914EC">
        <w:rPr>
          <w:rFonts w:ascii="Tahoma" w:hAnsi="Tahoma" w:cs="Tahoma"/>
        </w:rPr>
        <w:t>Prénom_Demande</w:t>
      </w:r>
      <w:proofErr w:type="spellEnd"/>
      <w:r w:rsidRPr="00C914EC">
        <w:rPr>
          <w:rFonts w:ascii="Tahoma" w:hAnsi="Tahoma" w:cs="Tahoma"/>
        </w:rPr>
        <w:t xml:space="preserve"> (année) dans le dossier Nomination universitaire. Si ce dossier n’existe pas, le créer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Préparer la lettre d’appui de son chef de département (voir modèle dans dossier) et faire signer la lettre par le chef. Si la demande est pour le chef lui-même, faire signer la lettre d’appui par le directeur des services professionnels. Lorsque la lettre est signée, l’inclure dans le fichier de CV, en première page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Aller sur le site du Collège des médecins (http://www.cmq.org/bottin/index.aspx?lang=fr&amp;a=1) pour aller chercher une preuve d’inscription au CMQ. Imprimer en PDF la preuve d’inscription, et la joindre au CV du médecin, à la dernière page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Certains départements universitaires exigent une lettre d’intention du candidat. C’est le cas entre autre de la pédiatrie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Lorsque le dossier est complet, l’envoyer à la personne responsable du département universitaire et inscrire sur notre document de travail la date à laquelle on a envoyé la demande à l’</w:t>
      </w:r>
      <w:proofErr w:type="spellStart"/>
      <w:r w:rsidRPr="00C914EC">
        <w:rPr>
          <w:rFonts w:ascii="Tahoma" w:hAnsi="Tahoma" w:cs="Tahoma"/>
        </w:rPr>
        <w:t>UdeM</w:t>
      </w:r>
      <w:proofErr w:type="spellEnd"/>
      <w:r w:rsidRPr="00C914EC">
        <w:rPr>
          <w:rFonts w:ascii="Tahoma" w:hAnsi="Tahoma" w:cs="Tahoma"/>
        </w:rPr>
        <w:t>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Pour faire une demande de renouvellement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Habituellement, nous recevons un courriel de l’</w:t>
      </w:r>
      <w:proofErr w:type="spellStart"/>
      <w:r w:rsidRPr="00C914EC">
        <w:rPr>
          <w:rFonts w:ascii="Tahoma" w:hAnsi="Tahoma" w:cs="Tahoma"/>
        </w:rPr>
        <w:t>UdeM</w:t>
      </w:r>
      <w:proofErr w:type="spellEnd"/>
      <w:r w:rsidRPr="00C914EC">
        <w:rPr>
          <w:rFonts w:ascii="Tahoma" w:hAnsi="Tahoma" w:cs="Tahoma"/>
        </w:rPr>
        <w:t xml:space="preserve"> pour nous aviser des médecins dont le titre viendra à échéance et qu’on doit renouveler. On peut aussi prendre de l’avance et le voir dans le document de travail des titres universitaires. On renouvelle toujours pour l’année suivante (ex. : en 2020, on renouvelle les titres venant à échéance en 2021)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Si le médecin ne demande pas de promotion et renouvelle un titre de chargé d’enseignement clinique, le même processus que pour une demande s’applique : CV, Lettre d’appui, Preuve d’inscription au CMQ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Pour faire une demande de promotion (Chargé d’enseignement à Professeur adjoint) 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Le même processus s’applique, à l’exception que le médecin doit compléter le modèle de CV complet et non le format abrégé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Il faut également joindre une lettre d’intention du candidat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Lors du départ d’un médecin qui possède un titre universitaire 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Aviser le département universitaire du départ du médecin et joindre sa lettre de démission au courriel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Diffusion CMDP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Ce document nous est utile pour mettre à jour notre liste de titres universitaires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À la réception d’un courriel en provenance du CMDP ayant pour objet : Changement à la liste des médecins, dentistes et pharmaciens du CMDP du CISSSME 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Ouvrir le fichier joint et regarder les changements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Pour la section Nomination 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proofErr w:type="gramStart"/>
      <w:r w:rsidRPr="00C914EC">
        <w:rPr>
          <w:rFonts w:ascii="Tahoma" w:hAnsi="Tahoma" w:cs="Tahoma"/>
        </w:rPr>
        <w:t>o</w:t>
      </w:r>
      <w:proofErr w:type="gramEnd"/>
      <w:r w:rsidRPr="00C914EC">
        <w:rPr>
          <w:rFonts w:ascii="Tahoma" w:hAnsi="Tahoma" w:cs="Tahoma"/>
        </w:rPr>
        <w:t xml:space="preserve"> Vérifier si les nouveaux membres travaillent dans des départements où nous recevons des stagiaires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proofErr w:type="gramStart"/>
      <w:r w:rsidRPr="00C914EC">
        <w:rPr>
          <w:rFonts w:ascii="Tahoma" w:hAnsi="Tahoma" w:cs="Tahoma"/>
        </w:rPr>
        <w:t>o</w:t>
      </w:r>
      <w:proofErr w:type="gramEnd"/>
      <w:r w:rsidRPr="00C914EC">
        <w:rPr>
          <w:rFonts w:ascii="Tahoma" w:hAnsi="Tahoma" w:cs="Tahoma"/>
        </w:rPr>
        <w:t xml:space="preserve"> Si oui, ajouter les noms sur notre document de travail pour les titres universitaires </w:t>
      </w:r>
      <w:proofErr w:type="spellStart"/>
      <w:r w:rsidRPr="00C914EC">
        <w:rPr>
          <w:rFonts w:ascii="Tahoma" w:hAnsi="Tahoma" w:cs="Tahoma"/>
        </w:rPr>
        <w:t>UdeM</w:t>
      </w:r>
      <w:proofErr w:type="spellEnd"/>
      <w:r w:rsidRPr="00C914EC">
        <w:rPr>
          <w:rFonts w:ascii="Tahoma" w:hAnsi="Tahoma" w:cs="Tahoma"/>
        </w:rPr>
        <w:t xml:space="preserve"> et commencer les démarches (*attention à la date d’arrivée)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proofErr w:type="gramStart"/>
      <w:r w:rsidRPr="00C914EC">
        <w:rPr>
          <w:rFonts w:ascii="Tahoma" w:hAnsi="Tahoma" w:cs="Tahoma"/>
        </w:rPr>
        <w:t>o</w:t>
      </w:r>
      <w:proofErr w:type="gramEnd"/>
      <w:r w:rsidRPr="00C914EC">
        <w:rPr>
          <w:rFonts w:ascii="Tahoma" w:hAnsi="Tahoma" w:cs="Tahoma"/>
        </w:rPr>
        <w:t xml:space="preserve"> Si non, ne rien faire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Pour la section Changements de coordonnées 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proofErr w:type="gramStart"/>
      <w:r w:rsidRPr="00C914EC">
        <w:rPr>
          <w:rFonts w:ascii="Tahoma" w:hAnsi="Tahoma" w:cs="Tahoma"/>
        </w:rPr>
        <w:t>o</w:t>
      </w:r>
      <w:proofErr w:type="gramEnd"/>
      <w:r w:rsidRPr="00C914EC">
        <w:rPr>
          <w:rFonts w:ascii="Tahoma" w:hAnsi="Tahoma" w:cs="Tahoma"/>
        </w:rPr>
        <w:t xml:space="preserve"> Ne rien faire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Pour la section Départ :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proofErr w:type="gramStart"/>
      <w:r w:rsidRPr="00C914EC">
        <w:rPr>
          <w:rFonts w:ascii="Tahoma" w:hAnsi="Tahoma" w:cs="Tahoma"/>
        </w:rPr>
        <w:t>o</w:t>
      </w:r>
      <w:proofErr w:type="gramEnd"/>
      <w:r w:rsidRPr="00C914EC">
        <w:rPr>
          <w:rFonts w:ascii="Tahoma" w:hAnsi="Tahoma" w:cs="Tahoma"/>
        </w:rPr>
        <w:t xml:space="preserve"> Vérifier si les membres qui quittent travaillent dans des départements où nous recevons des stagiaires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proofErr w:type="gramStart"/>
      <w:r w:rsidRPr="00C914EC">
        <w:rPr>
          <w:rFonts w:ascii="Tahoma" w:hAnsi="Tahoma" w:cs="Tahoma"/>
        </w:rPr>
        <w:t>o</w:t>
      </w:r>
      <w:proofErr w:type="gramEnd"/>
      <w:r w:rsidRPr="00C914EC">
        <w:rPr>
          <w:rFonts w:ascii="Tahoma" w:hAnsi="Tahoma" w:cs="Tahoma"/>
        </w:rPr>
        <w:t xml:space="preserve"> Si oui, retirer les noms sur notre document de travail pour les titres universitaires </w:t>
      </w:r>
      <w:proofErr w:type="spellStart"/>
      <w:r w:rsidRPr="00C914EC">
        <w:rPr>
          <w:rFonts w:ascii="Tahoma" w:hAnsi="Tahoma" w:cs="Tahoma"/>
        </w:rPr>
        <w:t>UdeM</w:t>
      </w:r>
      <w:proofErr w:type="spellEnd"/>
      <w:r w:rsidRPr="00C914EC">
        <w:rPr>
          <w:rFonts w:ascii="Tahoma" w:hAnsi="Tahoma" w:cs="Tahoma"/>
        </w:rPr>
        <w:t xml:space="preserve"> et aviser l’</w:t>
      </w:r>
      <w:proofErr w:type="spellStart"/>
      <w:r w:rsidRPr="00C914EC">
        <w:rPr>
          <w:rFonts w:ascii="Tahoma" w:hAnsi="Tahoma" w:cs="Tahoma"/>
        </w:rPr>
        <w:t>UdeM</w:t>
      </w:r>
      <w:proofErr w:type="spellEnd"/>
      <w:r w:rsidRPr="00C914EC">
        <w:rPr>
          <w:rFonts w:ascii="Tahoma" w:hAnsi="Tahoma" w:cs="Tahoma"/>
        </w:rPr>
        <w:t xml:space="preserve"> du départ de ces médecins (*attention à la date de départ). Il faut envoyer à l’</w:t>
      </w:r>
      <w:proofErr w:type="spellStart"/>
      <w:r w:rsidRPr="00C914EC">
        <w:rPr>
          <w:rFonts w:ascii="Tahoma" w:hAnsi="Tahoma" w:cs="Tahoma"/>
        </w:rPr>
        <w:t>UdeM</w:t>
      </w:r>
      <w:proofErr w:type="spellEnd"/>
      <w:r w:rsidRPr="00C914EC">
        <w:rPr>
          <w:rFonts w:ascii="Tahoma" w:hAnsi="Tahoma" w:cs="Tahoma"/>
        </w:rPr>
        <w:t xml:space="preserve"> la lettre de démission du médecin;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  <w:proofErr w:type="gramStart"/>
      <w:r w:rsidRPr="00C914EC">
        <w:rPr>
          <w:rFonts w:ascii="Tahoma" w:hAnsi="Tahoma" w:cs="Tahoma"/>
        </w:rPr>
        <w:t>o</w:t>
      </w:r>
      <w:proofErr w:type="gramEnd"/>
      <w:r w:rsidRPr="00C914EC">
        <w:rPr>
          <w:rFonts w:ascii="Tahoma" w:hAnsi="Tahoma" w:cs="Tahoma"/>
        </w:rPr>
        <w:t xml:space="preserve"> Si non, ne rien faire.</w:t>
      </w:r>
    </w:p>
    <w:p w:rsidR="00C914EC" w:rsidRPr="00C914EC" w:rsidRDefault="00C914EC" w:rsidP="00C914EC">
      <w:pPr>
        <w:spacing w:after="0" w:line="240" w:lineRule="auto"/>
        <w:rPr>
          <w:rFonts w:ascii="Tahoma" w:hAnsi="Tahoma" w:cs="Tahoma"/>
        </w:rPr>
      </w:pPr>
    </w:p>
    <w:p w:rsidR="00C914EC" w:rsidRPr="00B612FA" w:rsidRDefault="00C914EC" w:rsidP="00C914EC">
      <w:pPr>
        <w:spacing w:after="0" w:line="240" w:lineRule="auto"/>
        <w:rPr>
          <w:rFonts w:ascii="Tahoma" w:hAnsi="Tahoma" w:cs="Tahoma"/>
        </w:rPr>
      </w:pPr>
      <w:r w:rsidRPr="00C914EC">
        <w:rPr>
          <w:rFonts w:ascii="Tahoma" w:hAnsi="Tahoma" w:cs="Tahoma"/>
        </w:rPr>
        <w:t>· Lorsque les changements sont faits sur notre document de travail, le courriel peut être supprimé.</w:t>
      </w:r>
    </w:p>
    <w:sectPr w:rsidR="00C914EC" w:rsidRPr="00B612FA" w:rsidSect="00F22EC9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DD" w:rsidRDefault="003752DD" w:rsidP="002E3C24">
      <w:pPr>
        <w:spacing w:after="0" w:line="240" w:lineRule="auto"/>
      </w:pPr>
      <w:r>
        <w:separator/>
      </w:r>
    </w:p>
  </w:endnote>
  <w:endnote w:type="continuationSeparator" w:id="0">
    <w:p w:rsidR="003752DD" w:rsidRDefault="003752DD" w:rsidP="002E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745344"/>
      <w:docPartObj>
        <w:docPartGallery w:val="Page Numbers (Bottom of Page)"/>
        <w:docPartUnique/>
      </w:docPartObj>
    </w:sdtPr>
    <w:sdtContent>
      <w:p w:rsidR="003752DD" w:rsidRDefault="003752DD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2DD" w:rsidRDefault="003752D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C6765" w:rsidRPr="003C6765">
                                <w:rPr>
                                  <w:noProof/>
                                  <w:color w:val="ED7D31" w:themeColor="accent2"/>
                                  <w:lang w:val="fr-FR"/>
                                </w:rPr>
                                <w:t>1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3752DD" w:rsidRDefault="003752D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C6765" w:rsidRPr="003C6765">
                          <w:rPr>
                            <w:noProof/>
                            <w:color w:val="ED7D31" w:themeColor="accent2"/>
                            <w:lang w:val="fr-FR"/>
                          </w:rPr>
                          <w:t>1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DD" w:rsidRDefault="003752DD" w:rsidP="002E3C24">
      <w:pPr>
        <w:spacing w:after="0" w:line="240" w:lineRule="auto"/>
      </w:pPr>
      <w:r>
        <w:separator/>
      </w:r>
    </w:p>
  </w:footnote>
  <w:footnote w:type="continuationSeparator" w:id="0">
    <w:p w:rsidR="003752DD" w:rsidRDefault="003752DD" w:rsidP="002E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CBD"/>
    <w:multiLevelType w:val="hybridMultilevel"/>
    <w:tmpl w:val="194CC0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2E9"/>
    <w:multiLevelType w:val="hybridMultilevel"/>
    <w:tmpl w:val="194CC0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B1751"/>
    <w:multiLevelType w:val="hybridMultilevel"/>
    <w:tmpl w:val="4F9EC1A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790"/>
    <w:multiLevelType w:val="hybridMultilevel"/>
    <w:tmpl w:val="F4AE5258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762"/>
    <w:multiLevelType w:val="hybridMultilevel"/>
    <w:tmpl w:val="D370F3C4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5E29"/>
    <w:multiLevelType w:val="hybridMultilevel"/>
    <w:tmpl w:val="F46C584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295"/>
    <w:multiLevelType w:val="hybridMultilevel"/>
    <w:tmpl w:val="372CED4A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1C6C"/>
    <w:multiLevelType w:val="hybridMultilevel"/>
    <w:tmpl w:val="269EBD98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D54"/>
    <w:multiLevelType w:val="hybridMultilevel"/>
    <w:tmpl w:val="B02281AC"/>
    <w:lvl w:ilvl="0" w:tplc="A67EA8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4173"/>
    <w:multiLevelType w:val="hybridMultilevel"/>
    <w:tmpl w:val="5096187E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40F6A"/>
    <w:multiLevelType w:val="hybridMultilevel"/>
    <w:tmpl w:val="F38004E4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736ED"/>
    <w:multiLevelType w:val="hybridMultilevel"/>
    <w:tmpl w:val="194CC0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50EA"/>
    <w:multiLevelType w:val="hybridMultilevel"/>
    <w:tmpl w:val="DE8050A4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71C57"/>
    <w:multiLevelType w:val="hybridMultilevel"/>
    <w:tmpl w:val="C97A0808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45C5"/>
    <w:multiLevelType w:val="hybridMultilevel"/>
    <w:tmpl w:val="CD8ACF70"/>
    <w:lvl w:ilvl="0" w:tplc="6484BC8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5488F"/>
    <w:multiLevelType w:val="hybridMultilevel"/>
    <w:tmpl w:val="D982FF6E"/>
    <w:lvl w:ilvl="0" w:tplc="6484BC8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7A37AC"/>
    <w:multiLevelType w:val="hybridMultilevel"/>
    <w:tmpl w:val="194CC0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46B8"/>
    <w:multiLevelType w:val="hybridMultilevel"/>
    <w:tmpl w:val="194CC09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8"/>
  </w:num>
  <w:num w:numId="16">
    <w:abstractNumId w:val="1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F6D"/>
    <w:rsid w:val="00074503"/>
    <w:rsid w:val="000A7CF6"/>
    <w:rsid w:val="000C6C73"/>
    <w:rsid w:val="000D5300"/>
    <w:rsid w:val="00107A69"/>
    <w:rsid w:val="00135FAD"/>
    <w:rsid w:val="00151037"/>
    <w:rsid w:val="00194875"/>
    <w:rsid w:val="001C39CF"/>
    <w:rsid w:val="001F43D5"/>
    <w:rsid w:val="00215FD1"/>
    <w:rsid w:val="002A7AD2"/>
    <w:rsid w:val="002E3C24"/>
    <w:rsid w:val="00302C73"/>
    <w:rsid w:val="00327954"/>
    <w:rsid w:val="00341B48"/>
    <w:rsid w:val="003752DD"/>
    <w:rsid w:val="0039593F"/>
    <w:rsid w:val="003C1975"/>
    <w:rsid w:val="003C4D5D"/>
    <w:rsid w:val="003C6765"/>
    <w:rsid w:val="004233BD"/>
    <w:rsid w:val="00484FA2"/>
    <w:rsid w:val="00487814"/>
    <w:rsid w:val="00493DED"/>
    <w:rsid w:val="004C103E"/>
    <w:rsid w:val="004C1543"/>
    <w:rsid w:val="004E0102"/>
    <w:rsid w:val="00525E3B"/>
    <w:rsid w:val="005567AE"/>
    <w:rsid w:val="005F7281"/>
    <w:rsid w:val="006052BB"/>
    <w:rsid w:val="00606098"/>
    <w:rsid w:val="006C4D8A"/>
    <w:rsid w:val="006D6D2B"/>
    <w:rsid w:val="00773B05"/>
    <w:rsid w:val="00783D37"/>
    <w:rsid w:val="007D5D6A"/>
    <w:rsid w:val="007D75AE"/>
    <w:rsid w:val="00855326"/>
    <w:rsid w:val="008B39D9"/>
    <w:rsid w:val="008C393D"/>
    <w:rsid w:val="008D19CC"/>
    <w:rsid w:val="008E3116"/>
    <w:rsid w:val="009326AB"/>
    <w:rsid w:val="009476EE"/>
    <w:rsid w:val="0095382A"/>
    <w:rsid w:val="009D4CF1"/>
    <w:rsid w:val="00A043B9"/>
    <w:rsid w:val="00A6140E"/>
    <w:rsid w:val="00A6324D"/>
    <w:rsid w:val="00A777D7"/>
    <w:rsid w:val="00A92BC5"/>
    <w:rsid w:val="00AC6530"/>
    <w:rsid w:val="00B11430"/>
    <w:rsid w:val="00B612FA"/>
    <w:rsid w:val="00B65B23"/>
    <w:rsid w:val="00B74F74"/>
    <w:rsid w:val="00BF0C6E"/>
    <w:rsid w:val="00C74D09"/>
    <w:rsid w:val="00C914EC"/>
    <w:rsid w:val="00CB0EDD"/>
    <w:rsid w:val="00CB2F6D"/>
    <w:rsid w:val="00CF4396"/>
    <w:rsid w:val="00D31827"/>
    <w:rsid w:val="00D434E5"/>
    <w:rsid w:val="00DB1371"/>
    <w:rsid w:val="00DB67FF"/>
    <w:rsid w:val="00E04533"/>
    <w:rsid w:val="00E32F4D"/>
    <w:rsid w:val="00E66550"/>
    <w:rsid w:val="00E914D0"/>
    <w:rsid w:val="00F22EC9"/>
    <w:rsid w:val="00F23555"/>
    <w:rsid w:val="00F6519A"/>
    <w:rsid w:val="00F94F8F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805CC"/>
  <w15:chartTrackingRefBased/>
  <w15:docId w15:val="{13937DCA-0DA3-4B10-872B-E516CA70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281"/>
    <w:pPr>
      <w:keepNext/>
      <w:keepLines/>
      <w:spacing w:before="240" w:after="120"/>
      <w:outlineLvl w:val="0"/>
    </w:pPr>
    <w:rPr>
      <w:rFonts w:ascii="Tahoma" w:eastAsiaTheme="majorEastAsia" w:hAnsi="Tahoma" w:cstheme="majorBidi"/>
      <w:color w:val="1F3864" w:themeColor="accent5" w:themeShade="80"/>
      <w:sz w:val="24"/>
      <w:szCs w:val="32"/>
      <w:u w:val="single" w:color="BDD6EE" w:themeColor="accent1" w:themeTint="6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593F"/>
    <w:pPr>
      <w:keepNext/>
      <w:keepLines/>
      <w:shd w:val="clear" w:color="auto" w:fill="FFFF99"/>
      <w:spacing w:before="40" w:after="0"/>
      <w:outlineLvl w:val="1"/>
    </w:pPr>
    <w:rPr>
      <w:rFonts w:ascii="Tahoma" w:eastAsiaTheme="majorEastAsia" w:hAnsi="Tahoma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0C6E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1F3864" w:themeColor="accent5" w:themeShade="80"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4F74"/>
    <w:pPr>
      <w:keepNext/>
      <w:keepLines/>
      <w:spacing w:before="40" w:after="0"/>
      <w:outlineLvl w:val="3"/>
    </w:pPr>
    <w:rPr>
      <w:rFonts w:ascii="Tahoma" w:eastAsiaTheme="majorEastAsia" w:hAnsi="Tahoma" w:cstheme="majorBidi"/>
      <w:iCs/>
      <w:color w:val="2F5496" w:themeColor="accent5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E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7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5">
    <w:name w:val="Grid Table 2 Accent 5"/>
    <w:basedOn w:val="TableauNormal"/>
    <w:uiPriority w:val="47"/>
    <w:rsid w:val="004878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7Couleur-Accentuation2">
    <w:name w:val="Grid Table 7 Colorful Accent 2"/>
    <w:basedOn w:val="TableauNormal"/>
    <w:uiPriority w:val="52"/>
    <w:rsid w:val="00E32F4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32F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32F4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32F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2-Accentuation2">
    <w:name w:val="Grid Table 2 Accent 2"/>
    <w:basedOn w:val="TableauNormal"/>
    <w:uiPriority w:val="47"/>
    <w:rsid w:val="00E32F4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6">
    <w:name w:val="Grid Table 2 Accent 6"/>
    <w:basedOn w:val="TableauNormal"/>
    <w:uiPriority w:val="47"/>
    <w:rsid w:val="00B612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F0C6E"/>
    <w:pPr>
      <w:spacing w:after="0" w:line="240" w:lineRule="auto"/>
      <w:contextualSpacing/>
    </w:pPr>
    <w:rPr>
      <w:rFonts w:ascii="Tahoma" w:eastAsiaTheme="majorEastAsia" w:hAnsi="Tahoma" w:cstheme="majorBidi"/>
      <w:b/>
      <w:color w:val="2F5496" w:themeColor="accent5" w:themeShade="BF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0C6E"/>
    <w:rPr>
      <w:rFonts w:ascii="Tahoma" w:eastAsiaTheme="majorEastAsia" w:hAnsi="Tahoma" w:cstheme="majorBidi"/>
      <w:b/>
      <w:color w:val="2F5496" w:themeColor="accent5" w:themeShade="BF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F7281"/>
    <w:rPr>
      <w:rFonts w:ascii="Tahoma" w:eastAsiaTheme="majorEastAsia" w:hAnsi="Tahoma" w:cstheme="majorBidi"/>
      <w:color w:val="1F3864" w:themeColor="accent5" w:themeShade="80"/>
      <w:sz w:val="24"/>
      <w:szCs w:val="32"/>
      <w:u w:val="single" w:color="BDD6EE" w:themeColor="accent1" w:themeTint="66"/>
    </w:rPr>
  </w:style>
  <w:style w:type="character" w:customStyle="1" w:styleId="Titre2Car">
    <w:name w:val="Titre 2 Car"/>
    <w:basedOn w:val="Policepardfaut"/>
    <w:link w:val="Titre2"/>
    <w:uiPriority w:val="9"/>
    <w:rsid w:val="0039593F"/>
    <w:rPr>
      <w:rFonts w:ascii="Tahoma" w:eastAsiaTheme="majorEastAsia" w:hAnsi="Tahoma" w:cstheme="majorBidi"/>
      <w:color w:val="2E74B5" w:themeColor="accent1" w:themeShade="BF"/>
      <w:szCs w:val="26"/>
      <w:shd w:val="clear" w:color="auto" w:fill="FFFF99"/>
    </w:rPr>
  </w:style>
  <w:style w:type="character" w:customStyle="1" w:styleId="Titre3Car">
    <w:name w:val="Titre 3 Car"/>
    <w:basedOn w:val="Policepardfaut"/>
    <w:link w:val="Titre3"/>
    <w:uiPriority w:val="9"/>
    <w:rsid w:val="00BF0C6E"/>
    <w:rPr>
      <w:rFonts w:ascii="Tahoma" w:eastAsiaTheme="majorEastAsia" w:hAnsi="Tahoma" w:cstheme="majorBidi"/>
      <w:color w:val="1F3864" w:themeColor="accent5" w:themeShade="80"/>
      <w:sz w:val="1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75AE"/>
    <w:pPr>
      <w:outlineLvl w:val="9"/>
    </w:pPr>
    <w:rPr>
      <w:rFonts w:asciiTheme="majorHAnsi" w:hAnsiTheme="majorHAnsi"/>
      <w:b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D75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75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D75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D75A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3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C24"/>
  </w:style>
  <w:style w:type="paragraph" w:styleId="Pieddepage">
    <w:name w:val="footer"/>
    <w:basedOn w:val="Normal"/>
    <w:link w:val="PieddepageCar"/>
    <w:uiPriority w:val="99"/>
    <w:unhideWhenUsed/>
    <w:rsid w:val="002E3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C24"/>
  </w:style>
  <w:style w:type="paragraph" w:styleId="Sansinterligne">
    <w:name w:val="No Spacing"/>
    <w:link w:val="SansinterligneCar"/>
    <w:uiPriority w:val="1"/>
    <w:qFormat/>
    <w:rsid w:val="00194875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4875"/>
    <w:rPr>
      <w:rFonts w:eastAsiaTheme="minorEastAsia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B74F74"/>
    <w:rPr>
      <w:rFonts w:ascii="Tahoma" w:eastAsiaTheme="majorEastAsia" w:hAnsi="Tahoma" w:cstheme="majorBidi"/>
      <w:iCs/>
      <w:color w:val="2F5496" w:themeColor="accent5" w:themeShade="BF"/>
    </w:rPr>
  </w:style>
  <w:style w:type="character" w:styleId="Textedelespacerserv">
    <w:name w:val="Placeholder Text"/>
    <w:basedOn w:val="Policepardfaut"/>
    <w:uiPriority w:val="99"/>
    <w:semiHidden/>
    <w:rsid w:val="003C1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1FF313CA94742BAA265650C417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13A25-2478-40D3-AF33-D4FACF853CFD}"/>
      </w:docPartPr>
      <w:docPartBody>
        <w:p w:rsidR="002136D6" w:rsidRDefault="00155CE0" w:rsidP="00155CE0">
          <w:pPr>
            <w:pStyle w:val="2DE1FF313CA94742BAA265650C417A62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918B190123D49C6A71EC095020FB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C6DB6-390F-4766-8119-D46F76470071}"/>
      </w:docPartPr>
      <w:docPartBody>
        <w:p w:rsidR="002136D6" w:rsidRDefault="00155CE0" w:rsidP="00155CE0">
          <w:pPr>
            <w:pStyle w:val="0918B190123D49C6A71EC095020FBE5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46917DACC0E43BBB5615B099F783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B3566-EB4A-4EFD-A980-D4237479C911}"/>
      </w:docPartPr>
      <w:docPartBody>
        <w:p w:rsidR="002136D6" w:rsidRDefault="00155CE0" w:rsidP="00155CE0">
          <w:pPr>
            <w:pStyle w:val="646917DACC0E43BBB5615B099F7836BD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2411DF35CB324C689ABC4629DB467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C6BCE-CAFB-4797-B5ED-3EEE183AEB3F}"/>
      </w:docPartPr>
      <w:docPartBody>
        <w:p w:rsidR="002136D6" w:rsidRDefault="00155CE0" w:rsidP="00155CE0">
          <w:pPr>
            <w:pStyle w:val="2411DF35CB324C689ABC4629DB4679C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B5BCF4416B244CEFB758FAB21FB51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767CE-C003-4D1A-B479-4C7BAC2C4C8B}"/>
      </w:docPartPr>
      <w:docPartBody>
        <w:p w:rsidR="002136D6" w:rsidRDefault="00155CE0" w:rsidP="00155CE0">
          <w:pPr>
            <w:pStyle w:val="B5BCF4416B244CEFB758FAB21FB5136D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E0"/>
    <w:rsid w:val="00155CE0"/>
    <w:rsid w:val="002136D6"/>
    <w:rsid w:val="00220487"/>
    <w:rsid w:val="00646A16"/>
    <w:rsid w:val="00B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E1FF313CA94742BAA265650C417A62">
    <w:name w:val="2DE1FF313CA94742BAA265650C417A62"/>
    <w:rsid w:val="00155CE0"/>
  </w:style>
  <w:style w:type="paragraph" w:customStyle="1" w:styleId="0918B190123D49C6A71EC095020FBE59">
    <w:name w:val="0918B190123D49C6A71EC095020FBE59"/>
    <w:rsid w:val="00155CE0"/>
  </w:style>
  <w:style w:type="paragraph" w:customStyle="1" w:styleId="646917DACC0E43BBB5615B099F7836BD">
    <w:name w:val="646917DACC0E43BBB5615B099F7836BD"/>
    <w:rsid w:val="00155CE0"/>
  </w:style>
  <w:style w:type="paragraph" w:customStyle="1" w:styleId="2411DF35CB324C689ABC4629DB4679C3">
    <w:name w:val="2411DF35CB324C689ABC4629DB4679C3"/>
    <w:rsid w:val="00155CE0"/>
  </w:style>
  <w:style w:type="paragraph" w:customStyle="1" w:styleId="B5BCF4416B244CEFB758FAB21FB5136D">
    <w:name w:val="B5BCF4416B244CEFB758FAB21FB5136D"/>
    <w:rsid w:val="00155CE0"/>
  </w:style>
  <w:style w:type="character" w:styleId="Textedelespacerserv">
    <w:name w:val="Placeholder Text"/>
    <w:basedOn w:val="Policepardfaut"/>
    <w:uiPriority w:val="99"/>
    <w:semiHidden/>
    <w:rsid w:val="00646A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21C54-EB1E-4D26-AC00-7FFA395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3</Pages>
  <Words>3343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de travail</vt:lpstr>
    </vt:vector>
  </TitlesOfParts>
  <Company>CISSS de la Montérégie</Company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de travail</dc:title>
  <dc:subject>Technicienne en administration</dc:subject>
  <dc:creator>Hamel, Karine</dc:creator>
  <cp:keywords/>
  <dc:description/>
  <cp:lastModifiedBy>Marie-Eve Choronzey</cp:lastModifiedBy>
  <cp:revision>32</cp:revision>
  <dcterms:created xsi:type="dcterms:W3CDTF">2023-11-06T20:27:00Z</dcterms:created>
  <dcterms:modified xsi:type="dcterms:W3CDTF">2024-01-26T16:05:00Z</dcterms:modified>
</cp:coreProperties>
</file>